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DCDF4" w14:textId="76E4F651" w:rsidR="00D826BB" w:rsidRPr="00997532" w:rsidRDefault="00D826BB" w:rsidP="00D826BB">
      <w:pPr>
        <w:tabs>
          <w:tab w:val="left" w:pos="1825"/>
        </w:tabs>
        <w:jc w:val="right"/>
        <w:rPr>
          <w:b/>
          <w:i/>
          <w:sz w:val="20"/>
          <w:szCs w:val="20"/>
        </w:rPr>
      </w:pPr>
      <w:r w:rsidRPr="00D826BB">
        <w:rPr>
          <w:b/>
          <w:i/>
          <w:sz w:val="20"/>
          <w:szCs w:val="20"/>
        </w:rPr>
        <w:t xml:space="preserve">Załącznik nr 1 do </w:t>
      </w:r>
      <w:r w:rsidRPr="00997532">
        <w:rPr>
          <w:b/>
          <w:i/>
          <w:sz w:val="20"/>
          <w:szCs w:val="20"/>
        </w:rPr>
        <w:t xml:space="preserve">Zapytania ofertowego </w:t>
      </w:r>
      <w:bookmarkStart w:id="0" w:name="_Hlk509823476"/>
      <w:bookmarkStart w:id="1" w:name="_Hlk69911153"/>
      <w:bookmarkStart w:id="2" w:name="_Hlk69911305"/>
      <w:r w:rsidR="00725AA2">
        <w:rPr>
          <w:b/>
          <w:i/>
          <w:sz w:val="20"/>
          <w:szCs w:val="20"/>
        </w:rPr>
        <w:t>1</w:t>
      </w:r>
      <w:r w:rsidRPr="00997532">
        <w:rPr>
          <w:b/>
          <w:i/>
          <w:sz w:val="20"/>
          <w:szCs w:val="20"/>
        </w:rPr>
        <w:t>/</w:t>
      </w:r>
      <w:r w:rsidR="007D714C">
        <w:rPr>
          <w:b/>
          <w:i/>
          <w:sz w:val="20"/>
          <w:szCs w:val="20"/>
        </w:rPr>
        <w:t>01</w:t>
      </w:r>
      <w:r w:rsidRPr="00997532">
        <w:rPr>
          <w:b/>
          <w:i/>
          <w:sz w:val="20"/>
          <w:szCs w:val="20"/>
        </w:rPr>
        <w:t>/20</w:t>
      </w:r>
      <w:r w:rsidR="00EF0FA7" w:rsidRPr="00997532">
        <w:rPr>
          <w:b/>
          <w:i/>
          <w:sz w:val="20"/>
          <w:szCs w:val="20"/>
        </w:rPr>
        <w:t>2</w:t>
      </w:r>
      <w:r w:rsidR="00725AA2">
        <w:rPr>
          <w:b/>
          <w:i/>
          <w:sz w:val="20"/>
          <w:szCs w:val="20"/>
        </w:rPr>
        <w:t>5</w:t>
      </w:r>
      <w:r w:rsidRPr="00997532">
        <w:rPr>
          <w:b/>
          <w:i/>
          <w:sz w:val="20"/>
          <w:szCs w:val="20"/>
        </w:rPr>
        <w:t>/</w:t>
      </w:r>
      <w:bookmarkEnd w:id="0"/>
      <w:bookmarkEnd w:id="1"/>
      <w:r w:rsidR="00725AA2">
        <w:rPr>
          <w:b/>
          <w:i/>
          <w:sz w:val="20"/>
          <w:szCs w:val="20"/>
        </w:rPr>
        <w:t>CYFRYZACJA</w:t>
      </w:r>
    </w:p>
    <w:bookmarkEnd w:id="2"/>
    <w:p w14:paraId="23C2CE47" w14:textId="1E753B95" w:rsidR="00D826BB" w:rsidRDefault="00D826BB" w:rsidP="00D826BB">
      <w:pPr>
        <w:tabs>
          <w:tab w:val="left" w:pos="1825"/>
        </w:tabs>
        <w:jc w:val="right"/>
        <w:rPr>
          <w:b/>
          <w:i/>
          <w:sz w:val="20"/>
          <w:szCs w:val="20"/>
        </w:rPr>
      </w:pPr>
      <w:r w:rsidRPr="00997532">
        <w:rPr>
          <w:b/>
          <w:i/>
          <w:sz w:val="20"/>
          <w:szCs w:val="20"/>
        </w:rPr>
        <w:t>Formularz ofertowy</w:t>
      </w:r>
    </w:p>
    <w:p w14:paraId="127B9182" w14:textId="77777777" w:rsidR="009E2ECA" w:rsidRDefault="009E2ECA" w:rsidP="00D826BB">
      <w:pPr>
        <w:tabs>
          <w:tab w:val="left" w:pos="1825"/>
        </w:tabs>
        <w:jc w:val="right"/>
        <w:rPr>
          <w:b/>
          <w:sz w:val="20"/>
          <w:szCs w:val="20"/>
        </w:rPr>
      </w:pPr>
    </w:p>
    <w:p w14:paraId="09D7FE4D" w14:textId="7DA1D95B" w:rsidR="00725AA2" w:rsidRPr="00ED39C0" w:rsidRDefault="000A0AC5" w:rsidP="00725AA2">
      <w:pPr>
        <w:tabs>
          <w:tab w:val="left" w:pos="1825"/>
        </w:tabs>
        <w:jc w:val="center"/>
        <w:rPr>
          <w:b/>
          <w:sz w:val="20"/>
          <w:szCs w:val="20"/>
        </w:rPr>
      </w:pPr>
      <w:bookmarkStart w:id="3" w:name="_Hlk69911168"/>
      <w:r w:rsidRPr="00512941">
        <w:rPr>
          <w:b/>
          <w:sz w:val="20"/>
          <w:szCs w:val="20"/>
        </w:rPr>
        <w:t>„</w:t>
      </w:r>
      <w:bookmarkStart w:id="4" w:name="_Hlk187324584"/>
      <w:bookmarkEnd w:id="3"/>
      <w:r w:rsidR="00725AA2" w:rsidRPr="00ED39C0">
        <w:rPr>
          <w:b/>
          <w:sz w:val="20"/>
          <w:szCs w:val="20"/>
        </w:rPr>
        <w:t>Ucyfrowienie przedsiębiorstwa poprzez wdrożenie spersonalizowanego</w:t>
      </w:r>
    </w:p>
    <w:p w14:paraId="3E438792" w14:textId="77777777" w:rsidR="00725AA2" w:rsidRPr="00512941" w:rsidRDefault="00725AA2" w:rsidP="00725AA2">
      <w:pPr>
        <w:tabs>
          <w:tab w:val="left" w:pos="1825"/>
        </w:tabs>
        <w:jc w:val="center"/>
        <w:rPr>
          <w:b/>
          <w:sz w:val="20"/>
          <w:szCs w:val="20"/>
        </w:rPr>
      </w:pPr>
      <w:r w:rsidRPr="00ED39C0">
        <w:rPr>
          <w:b/>
          <w:sz w:val="20"/>
          <w:szCs w:val="20"/>
        </w:rPr>
        <w:t>oprogramowania i rozwój kompetencji cyfrowych</w:t>
      </w:r>
      <w:r w:rsidRPr="00512941">
        <w:rPr>
          <w:b/>
          <w:sz w:val="20"/>
          <w:szCs w:val="20"/>
        </w:rPr>
        <w:t>”</w:t>
      </w:r>
    </w:p>
    <w:bookmarkEnd w:id="4"/>
    <w:p w14:paraId="44B2FC22" w14:textId="77777777" w:rsidR="00141211" w:rsidRDefault="00725AA2" w:rsidP="00725AA2">
      <w:pPr>
        <w:tabs>
          <w:tab w:val="left" w:pos="182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jekt </w:t>
      </w:r>
      <w:r w:rsidRPr="00590C5F">
        <w:rPr>
          <w:sz w:val="20"/>
          <w:szCs w:val="20"/>
        </w:rPr>
        <w:t>współfinansowan</w:t>
      </w:r>
      <w:r>
        <w:rPr>
          <w:sz w:val="20"/>
          <w:szCs w:val="20"/>
        </w:rPr>
        <w:t>y</w:t>
      </w:r>
      <w:r w:rsidRPr="00590C5F">
        <w:rPr>
          <w:sz w:val="20"/>
          <w:szCs w:val="20"/>
        </w:rPr>
        <w:t xml:space="preserve"> ze środków europejskich w ramach programu</w:t>
      </w:r>
      <w:r>
        <w:rPr>
          <w:sz w:val="20"/>
          <w:szCs w:val="20"/>
        </w:rPr>
        <w:t xml:space="preserve"> </w:t>
      </w:r>
    </w:p>
    <w:p w14:paraId="13D06928" w14:textId="217F8250" w:rsidR="00725AA2" w:rsidRDefault="00725AA2" w:rsidP="00141211">
      <w:pPr>
        <w:tabs>
          <w:tab w:val="left" w:pos="1825"/>
        </w:tabs>
        <w:jc w:val="center"/>
        <w:rPr>
          <w:sz w:val="20"/>
          <w:szCs w:val="20"/>
        </w:rPr>
      </w:pPr>
      <w:r w:rsidRPr="00E514DE">
        <w:rPr>
          <w:sz w:val="20"/>
          <w:szCs w:val="20"/>
        </w:rPr>
        <w:t>Fundusze Europejskie dla Lubelskiego 2021-2027</w:t>
      </w:r>
      <w:r>
        <w:rPr>
          <w:sz w:val="20"/>
          <w:szCs w:val="20"/>
        </w:rPr>
        <w:t xml:space="preserve">, </w:t>
      </w:r>
    </w:p>
    <w:p w14:paraId="7BC429E0" w14:textId="6B606181" w:rsidR="00725AA2" w:rsidRPr="00E514DE" w:rsidRDefault="00725AA2" w:rsidP="0075672F">
      <w:pPr>
        <w:tabs>
          <w:tab w:val="left" w:pos="1825"/>
        </w:tabs>
        <w:jc w:val="center"/>
        <w:rPr>
          <w:sz w:val="20"/>
          <w:szCs w:val="20"/>
        </w:rPr>
      </w:pPr>
      <w:r w:rsidRPr="00E36FD8">
        <w:rPr>
          <w:sz w:val="20"/>
          <w:szCs w:val="20"/>
        </w:rPr>
        <w:t>Priorytet II Transformacja gospodarcza i cyfrowa regionu</w:t>
      </w:r>
      <w:r>
        <w:rPr>
          <w:sz w:val="20"/>
          <w:szCs w:val="20"/>
        </w:rPr>
        <w:t>,</w:t>
      </w:r>
      <w:r w:rsidR="0075672F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514DE">
        <w:rPr>
          <w:sz w:val="20"/>
          <w:szCs w:val="20"/>
        </w:rPr>
        <w:t>ziałanie 2.4 Cyfryzacja lubelskich MŚP</w:t>
      </w:r>
    </w:p>
    <w:p w14:paraId="1D086DB1" w14:textId="2F877A53" w:rsidR="00512941" w:rsidRDefault="00512941" w:rsidP="00725AA2">
      <w:pPr>
        <w:tabs>
          <w:tab w:val="left" w:pos="1825"/>
        </w:tabs>
        <w:jc w:val="center"/>
        <w:rPr>
          <w:b/>
          <w:sz w:val="32"/>
        </w:rPr>
      </w:pPr>
    </w:p>
    <w:p w14:paraId="6764EB5A" w14:textId="77777777" w:rsidR="00572C38" w:rsidRPr="00445121" w:rsidRDefault="00D826BB" w:rsidP="00645602">
      <w:pPr>
        <w:tabs>
          <w:tab w:val="left" w:pos="1825"/>
        </w:tabs>
        <w:jc w:val="center"/>
        <w:rPr>
          <w:b/>
          <w:sz w:val="36"/>
          <w:szCs w:val="36"/>
        </w:rPr>
      </w:pPr>
      <w:r w:rsidRPr="00445121">
        <w:rPr>
          <w:b/>
          <w:sz w:val="36"/>
          <w:szCs w:val="36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DA09F9" w:rsidRPr="00DA09F9" w14:paraId="679C93FE" w14:textId="77777777" w:rsidTr="00645602">
        <w:trPr>
          <w:trHeight w:val="567"/>
        </w:trPr>
        <w:tc>
          <w:tcPr>
            <w:tcW w:w="3397" w:type="dxa"/>
            <w:vAlign w:val="center"/>
          </w:tcPr>
          <w:p w14:paraId="25A5C38C" w14:textId="77777777" w:rsidR="00DA09F9" w:rsidRPr="00DA09F9" w:rsidRDefault="0006109C" w:rsidP="00DA09F9">
            <w:r>
              <w:t>Pełna n</w:t>
            </w:r>
            <w:r w:rsidR="00DA09F9" w:rsidRPr="00DA09F9">
              <w:t>azwa</w:t>
            </w:r>
            <w:r w:rsidR="00DA09F9">
              <w:t xml:space="preserve"> Wykonawcy</w:t>
            </w:r>
          </w:p>
        </w:tc>
        <w:tc>
          <w:tcPr>
            <w:tcW w:w="6339" w:type="dxa"/>
            <w:vAlign w:val="center"/>
          </w:tcPr>
          <w:p w14:paraId="634BA241" w14:textId="77777777" w:rsidR="00DA09F9" w:rsidRPr="00DA09F9" w:rsidRDefault="00DA09F9" w:rsidP="00DA09F9"/>
        </w:tc>
      </w:tr>
      <w:tr w:rsidR="00DA09F9" w:rsidRPr="00DA09F9" w14:paraId="77E6807D" w14:textId="77777777" w:rsidTr="00645602">
        <w:trPr>
          <w:trHeight w:val="567"/>
        </w:trPr>
        <w:tc>
          <w:tcPr>
            <w:tcW w:w="3397" w:type="dxa"/>
            <w:vAlign w:val="center"/>
          </w:tcPr>
          <w:p w14:paraId="7CE66531" w14:textId="77777777" w:rsidR="00DA09F9" w:rsidRPr="00DA09F9" w:rsidRDefault="00DA09F9" w:rsidP="00DA09F9">
            <w:r w:rsidRPr="00DA09F9">
              <w:t>Adres</w:t>
            </w:r>
            <w:r>
              <w:t xml:space="preserve"> Wykonawcy</w:t>
            </w:r>
          </w:p>
        </w:tc>
        <w:tc>
          <w:tcPr>
            <w:tcW w:w="6339" w:type="dxa"/>
            <w:vAlign w:val="center"/>
          </w:tcPr>
          <w:p w14:paraId="2DC4F48D" w14:textId="77777777" w:rsidR="00DA09F9" w:rsidRPr="00DA09F9" w:rsidRDefault="00DA09F9" w:rsidP="00DA09F9"/>
        </w:tc>
      </w:tr>
      <w:tr w:rsidR="0003249D" w:rsidRPr="00DA09F9" w14:paraId="03D13025" w14:textId="77777777" w:rsidTr="00645602">
        <w:trPr>
          <w:trHeight w:val="567"/>
        </w:trPr>
        <w:tc>
          <w:tcPr>
            <w:tcW w:w="3397" w:type="dxa"/>
            <w:vAlign w:val="center"/>
          </w:tcPr>
          <w:p w14:paraId="60DC2F3F" w14:textId="77777777" w:rsidR="0003249D" w:rsidRDefault="0003249D" w:rsidP="00DA09F9">
            <w:r>
              <w:t>Dane kontaktowe Wykonawcy</w:t>
            </w:r>
          </w:p>
          <w:p w14:paraId="7A0D7D31" w14:textId="77777777" w:rsidR="0003249D" w:rsidRPr="00DA09F9" w:rsidRDefault="0003249D" w:rsidP="00DA09F9">
            <w:r w:rsidRPr="004A2426">
              <w:rPr>
                <w:i/>
                <w:sz w:val="20"/>
                <w:szCs w:val="20"/>
              </w:rPr>
              <w:t>(tel., e-mail)</w:t>
            </w:r>
          </w:p>
        </w:tc>
        <w:tc>
          <w:tcPr>
            <w:tcW w:w="6339" w:type="dxa"/>
            <w:vAlign w:val="center"/>
          </w:tcPr>
          <w:p w14:paraId="7288C3EC" w14:textId="77777777" w:rsidR="0003249D" w:rsidRPr="00DA09F9" w:rsidRDefault="0003249D" w:rsidP="00DA09F9"/>
        </w:tc>
      </w:tr>
      <w:tr w:rsidR="00DA09F9" w:rsidRPr="00DA09F9" w14:paraId="57A12133" w14:textId="77777777" w:rsidTr="00645602">
        <w:trPr>
          <w:trHeight w:val="567"/>
        </w:trPr>
        <w:tc>
          <w:tcPr>
            <w:tcW w:w="3397" w:type="dxa"/>
            <w:vAlign w:val="center"/>
          </w:tcPr>
          <w:p w14:paraId="0B30B537" w14:textId="77777777" w:rsidR="00DA09F9" w:rsidRPr="00DA09F9" w:rsidRDefault="00DA09F9" w:rsidP="00DA09F9">
            <w:r w:rsidRPr="00DA09F9">
              <w:t>NIP</w:t>
            </w:r>
            <w:r w:rsidR="0003249D">
              <w:t xml:space="preserve"> Wykonawcy</w:t>
            </w:r>
          </w:p>
        </w:tc>
        <w:tc>
          <w:tcPr>
            <w:tcW w:w="6339" w:type="dxa"/>
            <w:vAlign w:val="center"/>
          </w:tcPr>
          <w:p w14:paraId="66A4B42D" w14:textId="77777777" w:rsidR="00DA09F9" w:rsidRPr="00DA09F9" w:rsidRDefault="00DA09F9" w:rsidP="00DA09F9"/>
        </w:tc>
      </w:tr>
      <w:tr w:rsidR="0006109C" w:rsidRPr="00DA09F9" w14:paraId="58991A2B" w14:textId="77777777" w:rsidTr="00645602">
        <w:trPr>
          <w:trHeight w:val="567"/>
        </w:trPr>
        <w:tc>
          <w:tcPr>
            <w:tcW w:w="3397" w:type="dxa"/>
            <w:vAlign w:val="center"/>
          </w:tcPr>
          <w:p w14:paraId="5B838F39" w14:textId="77777777" w:rsidR="0006109C" w:rsidRPr="0099219F" w:rsidRDefault="00E454BB" w:rsidP="00DA09F9">
            <w:r w:rsidRPr="0099219F">
              <w:t>Osob</w:t>
            </w:r>
            <w:r w:rsidR="00645602" w:rsidRPr="0099219F">
              <w:t>a/y</w:t>
            </w:r>
            <w:r w:rsidR="0006109C" w:rsidRPr="0099219F">
              <w:t xml:space="preserve"> </w:t>
            </w:r>
            <w:r w:rsidRPr="0099219F">
              <w:t>upoważnion</w:t>
            </w:r>
            <w:r w:rsidR="00645602" w:rsidRPr="0099219F">
              <w:t>a/e</w:t>
            </w:r>
            <w:r w:rsidR="0006109C" w:rsidRPr="0099219F">
              <w:t xml:space="preserve"> do reprezentowania Wykonawcy</w:t>
            </w:r>
          </w:p>
          <w:p w14:paraId="611A548C" w14:textId="77777777" w:rsidR="004A2426" w:rsidRPr="0099219F" w:rsidRDefault="004A2426" w:rsidP="00572C38">
            <w:pPr>
              <w:rPr>
                <w:i/>
                <w:sz w:val="20"/>
                <w:szCs w:val="20"/>
              </w:rPr>
            </w:pPr>
            <w:r w:rsidRPr="0099219F">
              <w:rPr>
                <w:i/>
                <w:sz w:val="20"/>
                <w:szCs w:val="20"/>
              </w:rPr>
              <w:t>(imię, nazwisko)</w:t>
            </w:r>
          </w:p>
        </w:tc>
        <w:tc>
          <w:tcPr>
            <w:tcW w:w="6339" w:type="dxa"/>
            <w:vAlign w:val="center"/>
          </w:tcPr>
          <w:p w14:paraId="4A2A6CB4" w14:textId="77777777" w:rsidR="0006109C" w:rsidRPr="00DA09F9" w:rsidRDefault="0006109C" w:rsidP="00DA09F9"/>
        </w:tc>
      </w:tr>
      <w:tr w:rsidR="00645602" w:rsidRPr="00DA09F9" w14:paraId="58375D5B" w14:textId="77777777" w:rsidTr="00645602">
        <w:trPr>
          <w:trHeight w:val="567"/>
        </w:trPr>
        <w:tc>
          <w:tcPr>
            <w:tcW w:w="3397" w:type="dxa"/>
            <w:vAlign w:val="center"/>
          </w:tcPr>
          <w:p w14:paraId="048DC93A" w14:textId="77777777" w:rsidR="00645602" w:rsidRPr="0099219F" w:rsidRDefault="00645602" w:rsidP="00645602">
            <w:r w:rsidRPr="0099219F">
              <w:t xml:space="preserve">Nazwa dokumentu potwierdzającego umocowanie do reprezentowania Wykonawcy </w:t>
            </w:r>
            <w:r w:rsidRPr="0099219F">
              <w:rPr>
                <w:i/>
                <w:sz w:val="20"/>
                <w:szCs w:val="20"/>
              </w:rPr>
              <w:t>(np. KRS, CEIDG, Pełnomocnictwo, inne – wpisać jakie)</w:t>
            </w:r>
          </w:p>
        </w:tc>
        <w:tc>
          <w:tcPr>
            <w:tcW w:w="6339" w:type="dxa"/>
            <w:vAlign w:val="center"/>
          </w:tcPr>
          <w:p w14:paraId="4E6D753C" w14:textId="77777777" w:rsidR="00645602" w:rsidRPr="00DA09F9" w:rsidRDefault="00645602" w:rsidP="00645602"/>
        </w:tc>
      </w:tr>
      <w:tr w:rsidR="00645602" w:rsidRPr="00DA09F9" w14:paraId="39A24105" w14:textId="77777777" w:rsidTr="00645602">
        <w:trPr>
          <w:trHeight w:val="567"/>
        </w:trPr>
        <w:tc>
          <w:tcPr>
            <w:tcW w:w="3397" w:type="dxa"/>
            <w:vAlign w:val="center"/>
          </w:tcPr>
          <w:p w14:paraId="5F054EBD" w14:textId="77777777" w:rsidR="00645602" w:rsidRDefault="00645602" w:rsidP="00645602">
            <w:r w:rsidRPr="00DA09F9">
              <w:t xml:space="preserve">Osoba </w:t>
            </w:r>
            <w:r>
              <w:t xml:space="preserve">upoważniona </w:t>
            </w:r>
            <w:r w:rsidRPr="00DA09F9">
              <w:t>do kontakt</w:t>
            </w:r>
            <w:r>
              <w:t>ów</w:t>
            </w:r>
          </w:p>
          <w:p w14:paraId="69AA8AF7" w14:textId="77777777" w:rsidR="00645602" w:rsidRPr="00DA09F9" w:rsidRDefault="00645602" w:rsidP="00645602">
            <w:r w:rsidRPr="004A242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mię, nazwisko</w:t>
            </w:r>
            <w:r w:rsidRPr="004A242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39" w:type="dxa"/>
            <w:vAlign w:val="center"/>
          </w:tcPr>
          <w:p w14:paraId="4EA20B8F" w14:textId="77777777" w:rsidR="00645602" w:rsidRPr="00DA09F9" w:rsidRDefault="00645602" w:rsidP="00645602"/>
        </w:tc>
      </w:tr>
      <w:tr w:rsidR="00645602" w:rsidRPr="00DA09F9" w14:paraId="282A9847" w14:textId="77777777" w:rsidTr="00645602">
        <w:trPr>
          <w:trHeight w:val="567"/>
        </w:trPr>
        <w:tc>
          <w:tcPr>
            <w:tcW w:w="3397" w:type="dxa"/>
            <w:vAlign w:val="center"/>
          </w:tcPr>
          <w:p w14:paraId="20A52F04" w14:textId="77777777" w:rsidR="00645602" w:rsidRDefault="00645602" w:rsidP="00645602">
            <w:r w:rsidRPr="00DA09F9">
              <w:t xml:space="preserve">Dane kontaktowe </w:t>
            </w:r>
            <w:r>
              <w:t>osoby upoważnionej do kontaktów</w:t>
            </w:r>
          </w:p>
          <w:p w14:paraId="7C0969E4" w14:textId="77777777" w:rsidR="00645602" w:rsidRPr="004A2426" w:rsidRDefault="00645602" w:rsidP="00645602">
            <w:pPr>
              <w:rPr>
                <w:i/>
                <w:sz w:val="20"/>
                <w:szCs w:val="20"/>
              </w:rPr>
            </w:pPr>
            <w:r w:rsidRPr="004A2426">
              <w:rPr>
                <w:i/>
                <w:sz w:val="20"/>
                <w:szCs w:val="20"/>
              </w:rPr>
              <w:t>(tel., e-mail)</w:t>
            </w:r>
          </w:p>
        </w:tc>
        <w:tc>
          <w:tcPr>
            <w:tcW w:w="6339" w:type="dxa"/>
            <w:vAlign w:val="center"/>
          </w:tcPr>
          <w:p w14:paraId="10304DF0" w14:textId="77777777" w:rsidR="00645602" w:rsidRPr="00DA09F9" w:rsidRDefault="00645602" w:rsidP="00645602"/>
        </w:tc>
      </w:tr>
    </w:tbl>
    <w:p w14:paraId="05209617" w14:textId="77777777" w:rsidR="00AB13E5" w:rsidRDefault="00AB13E5" w:rsidP="007870C3">
      <w:pPr>
        <w:jc w:val="both"/>
      </w:pPr>
    </w:p>
    <w:p w14:paraId="4E2AAFF8" w14:textId="32CF22CA" w:rsidR="00572C38" w:rsidRDefault="00B339E4" w:rsidP="007870C3">
      <w:pPr>
        <w:jc w:val="both"/>
      </w:pPr>
      <w:r>
        <w:t xml:space="preserve">W odpowiedzi na </w:t>
      </w:r>
      <w:r w:rsidRPr="00B339E4">
        <w:t xml:space="preserve">Zapytanie </w:t>
      </w:r>
      <w:r w:rsidR="009C2E04" w:rsidRPr="00997532">
        <w:t xml:space="preserve">ofertowe </w:t>
      </w:r>
      <w:r w:rsidR="0006109C" w:rsidRPr="00997532">
        <w:t xml:space="preserve">Nr </w:t>
      </w:r>
      <w:bookmarkStart w:id="5" w:name="_Hlk69911347"/>
      <w:r w:rsidR="00141211">
        <w:t>1</w:t>
      </w:r>
      <w:r w:rsidR="0006109C" w:rsidRPr="00997532">
        <w:t>/</w:t>
      </w:r>
      <w:r w:rsidR="007D714C">
        <w:t>01</w:t>
      </w:r>
      <w:r w:rsidR="0006109C" w:rsidRPr="00997532">
        <w:t>/20</w:t>
      </w:r>
      <w:r w:rsidR="00EF0FA7" w:rsidRPr="00997532">
        <w:t>2</w:t>
      </w:r>
      <w:r w:rsidR="00141211">
        <w:t>5</w:t>
      </w:r>
      <w:r w:rsidR="0006109C" w:rsidRPr="00997532">
        <w:t>/</w:t>
      </w:r>
      <w:r w:rsidR="00141211">
        <w:t>CYFRYZACJA</w:t>
      </w:r>
      <w:r w:rsidR="0006109C" w:rsidRPr="00997532">
        <w:t xml:space="preserve"> </w:t>
      </w:r>
      <w:r w:rsidR="000421A2" w:rsidRPr="00997532">
        <w:t xml:space="preserve">z dnia </w:t>
      </w:r>
      <w:r w:rsidR="00141211">
        <w:t>30</w:t>
      </w:r>
      <w:r w:rsidR="007D714C">
        <w:t>.01.202</w:t>
      </w:r>
      <w:r w:rsidR="00141211">
        <w:t>5</w:t>
      </w:r>
      <w:r w:rsidR="00810C6D" w:rsidRPr="00997532">
        <w:t xml:space="preserve"> </w:t>
      </w:r>
      <w:r w:rsidR="0006109C" w:rsidRPr="00997532">
        <w:t xml:space="preserve">opublikowane przez </w:t>
      </w:r>
      <w:bookmarkStart w:id="6" w:name="_Hlk69911211"/>
      <w:r w:rsidR="0006109C" w:rsidRPr="00997532">
        <w:rPr>
          <w:b/>
        </w:rPr>
        <w:t>Krystian</w:t>
      </w:r>
      <w:r w:rsidR="00770D15">
        <w:rPr>
          <w:b/>
        </w:rPr>
        <w:t xml:space="preserve"> </w:t>
      </w:r>
      <w:proofErr w:type="spellStart"/>
      <w:r w:rsidR="00770D15">
        <w:rPr>
          <w:b/>
        </w:rPr>
        <w:t>Klementowicz</w:t>
      </w:r>
      <w:proofErr w:type="spellEnd"/>
      <w:r w:rsidR="0006109C" w:rsidRPr="00997532">
        <w:rPr>
          <w:b/>
        </w:rPr>
        <w:t xml:space="preserve"> KRYSTIAN PRZEDSIĘBIORSTWO PRODUKCYJNO-HANDLOWE</w:t>
      </w:r>
      <w:r w:rsidR="0006109C" w:rsidRPr="00997532">
        <w:t>, ul.</w:t>
      </w:r>
      <w:r w:rsidR="0006109C" w:rsidRPr="00B339E4">
        <w:t xml:space="preserve"> </w:t>
      </w:r>
      <w:r w:rsidR="004C099E">
        <w:t>Budowlana 5</w:t>
      </w:r>
      <w:r w:rsidR="0006109C" w:rsidRPr="00B339E4">
        <w:t>,</w:t>
      </w:r>
      <w:r w:rsidR="00E5200C">
        <w:t xml:space="preserve"> 20</w:t>
      </w:r>
      <w:r w:rsidR="00E5200C">
        <w:noBreakHyphen/>
      </w:r>
      <w:r w:rsidR="0006109C" w:rsidRPr="00ED2AC1">
        <w:t>4</w:t>
      </w:r>
      <w:r w:rsidR="004C099E">
        <w:t>69</w:t>
      </w:r>
      <w:r w:rsidR="0006109C" w:rsidRPr="00ED2AC1">
        <w:t xml:space="preserve"> Lublin</w:t>
      </w:r>
      <w:r w:rsidR="007870C3" w:rsidRPr="00ED2AC1">
        <w:t xml:space="preserve"> </w:t>
      </w:r>
      <w:bookmarkEnd w:id="5"/>
      <w:bookmarkEnd w:id="6"/>
      <w:r w:rsidRPr="00ED2AC1">
        <w:t>składam</w:t>
      </w:r>
      <w:r w:rsidR="00CA2B3B" w:rsidRPr="00ED2AC1">
        <w:t>y</w:t>
      </w:r>
      <w:r w:rsidRPr="00ED2AC1">
        <w:t xml:space="preserve"> </w:t>
      </w:r>
      <w:r w:rsidR="00810C6D" w:rsidRPr="00ED2AC1">
        <w:t xml:space="preserve">niniejszą </w:t>
      </w:r>
      <w:r w:rsidRPr="00ED2AC1">
        <w:t>ofertę</w:t>
      </w:r>
      <w:r w:rsidR="00810C6D" w:rsidRPr="00ED2AC1">
        <w:t>.</w:t>
      </w:r>
    </w:p>
    <w:p w14:paraId="507F6CF1" w14:textId="77777777" w:rsidR="00CD1BA8" w:rsidRDefault="00CD1BA8" w:rsidP="00B339E4"/>
    <w:p w14:paraId="0F8602F3" w14:textId="1BEACC08" w:rsidR="00EA75E4" w:rsidRPr="001E1AFC" w:rsidRDefault="00BE2B20" w:rsidP="00F63E9D">
      <w:pPr>
        <w:pStyle w:val="Akapitzlist"/>
        <w:numPr>
          <w:ilvl w:val="0"/>
          <w:numId w:val="15"/>
        </w:numPr>
      </w:pPr>
      <w:r>
        <w:t>Oświadczamy, że p</w:t>
      </w:r>
      <w:r w:rsidR="00FB3F43" w:rsidRPr="001E1AFC">
        <w:t>rzedmiot oferty</w:t>
      </w:r>
      <w:r w:rsidR="00EA75E4" w:rsidRPr="001E1AFC">
        <w:t xml:space="preserve"> obejmuje</w:t>
      </w:r>
      <w:r w:rsidR="00EA75E4" w:rsidRPr="00EA75E4">
        <w:t xml:space="preserve"> </w:t>
      </w:r>
      <w:r w:rsidR="00EA75E4" w:rsidRPr="001E1AFC">
        <w:t>cztery moduły oprogramowania</w:t>
      </w:r>
      <w:r w:rsidR="00CB2F6B" w:rsidRPr="001E1AFC">
        <w:t>:</w:t>
      </w:r>
    </w:p>
    <w:p w14:paraId="232BDA61" w14:textId="77777777" w:rsidR="00EA75E4" w:rsidRPr="001E1AFC" w:rsidRDefault="00EA75E4" w:rsidP="00F63E9D">
      <w:pPr>
        <w:pStyle w:val="Akapitzlist"/>
      </w:pPr>
      <w:r w:rsidRPr="001E1AFC">
        <w:t xml:space="preserve">- zintegrowany system zarządzania przedsiębiorstwem klasy ERP, </w:t>
      </w:r>
    </w:p>
    <w:p w14:paraId="64657442" w14:textId="77777777" w:rsidR="00EA75E4" w:rsidRPr="001E1AFC" w:rsidRDefault="00EA75E4" w:rsidP="00F63E9D">
      <w:pPr>
        <w:pStyle w:val="Akapitzlist"/>
      </w:pPr>
      <w:r w:rsidRPr="001E1AFC">
        <w:t>- moduł radiowej identyfikacji części,</w:t>
      </w:r>
    </w:p>
    <w:p w14:paraId="2329EA96" w14:textId="77777777" w:rsidR="00EA75E4" w:rsidRPr="001E1AFC" w:rsidRDefault="00EA75E4" w:rsidP="00F63E9D">
      <w:pPr>
        <w:pStyle w:val="Akapitzlist"/>
      </w:pPr>
      <w:r w:rsidRPr="001E1AFC">
        <w:t xml:space="preserve">- moduł wizyjnej identyfikacji osób, </w:t>
      </w:r>
    </w:p>
    <w:p w14:paraId="42F580E6" w14:textId="77777777" w:rsidR="005E4D81" w:rsidRPr="001E1AFC" w:rsidRDefault="00EA75E4" w:rsidP="00F63E9D">
      <w:pPr>
        <w:pStyle w:val="Akapitzlist"/>
      </w:pPr>
      <w:r w:rsidRPr="001E1AFC">
        <w:t xml:space="preserve">- moduł automatycznego generowania technologii z programu </w:t>
      </w:r>
      <w:proofErr w:type="spellStart"/>
      <w:r w:rsidRPr="001E1AFC">
        <w:t>Autodesk</w:t>
      </w:r>
      <w:proofErr w:type="spellEnd"/>
      <w:r w:rsidRPr="001E1AFC">
        <w:t xml:space="preserve"> </w:t>
      </w:r>
      <w:proofErr w:type="spellStart"/>
      <w:r w:rsidRPr="001E1AFC">
        <w:t>Inventor</w:t>
      </w:r>
      <w:proofErr w:type="spellEnd"/>
      <w:r w:rsidR="005E4D81" w:rsidRPr="001E1AFC">
        <w:t>,</w:t>
      </w:r>
    </w:p>
    <w:p w14:paraId="3E411AF8" w14:textId="699513AA" w:rsidR="00A42615" w:rsidRDefault="00EA75E4" w:rsidP="008F5388">
      <w:pPr>
        <w:pStyle w:val="Akapitzlist"/>
        <w:ind w:left="426"/>
      </w:pPr>
      <w:r w:rsidRPr="00BF330B">
        <w:t xml:space="preserve">zintegrowane </w:t>
      </w:r>
      <w:r w:rsidR="005E4D81" w:rsidRPr="00BF330B">
        <w:t xml:space="preserve">ze sobą </w:t>
      </w:r>
      <w:r w:rsidRPr="00BF330B">
        <w:t>za pośrednictwem systemu klasy ERP</w:t>
      </w:r>
      <w:r w:rsidR="005E4D81" w:rsidRPr="00BF330B">
        <w:t>,</w:t>
      </w:r>
      <w:r w:rsidR="005E4D81" w:rsidRPr="001E1AFC">
        <w:t xml:space="preserve"> w tym</w:t>
      </w:r>
      <w:r w:rsidR="00C34A91">
        <w:t>:</w:t>
      </w:r>
      <w:r w:rsidR="00CB2F6B" w:rsidRPr="001E1AFC">
        <w:t xml:space="preserve"> </w:t>
      </w:r>
      <w:r w:rsidR="005E4D81" w:rsidRPr="001E1AFC">
        <w:t xml:space="preserve">oprogramowanie </w:t>
      </w:r>
      <w:r w:rsidR="00E604F2" w:rsidRPr="001E1AFC">
        <w:t>(</w:t>
      </w:r>
      <w:proofErr w:type="spellStart"/>
      <w:r w:rsidR="00E604F2" w:rsidRPr="001E1AFC">
        <w:t>WNiP</w:t>
      </w:r>
      <w:proofErr w:type="spellEnd"/>
      <w:r w:rsidR="00E604F2" w:rsidRPr="001E1AFC">
        <w:t>),</w:t>
      </w:r>
      <w:r w:rsidR="00383F29" w:rsidRPr="001E1AFC">
        <w:t xml:space="preserve"> usług</w:t>
      </w:r>
      <w:r w:rsidR="00BE2B20">
        <w:t>i</w:t>
      </w:r>
      <w:r w:rsidR="00383F29" w:rsidRPr="001E1AFC">
        <w:t xml:space="preserve"> dostosowania zakupionego oprogramowania do potrzeb i</w:t>
      </w:r>
      <w:r w:rsidR="00F63E9D">
        <w:t> </w:t>
      </w:r>
      <w:r w:rsidR="00383F29" w:rsidRPr="001E1AFC">
        <w:t>specyfiki przedsiębiorstwa i integracji z</w:t>
      </w:r>
      <w:r w:rsidR="006D4785">
        <w:t> </w:t>
      </w:r>
      <w:r w:rsidR="00383F29" w:rsidRPr="001E1AFC">
        <w:t>procesami biznesowymi – w tym wdrożeni</w:t>
      </w:r>
      <w:r w:rsidR="00E604F2" w:rsidRPr="001E1AFC">
        <w:t>e</w:t>
      </w:r>
      <w:r w:rsidR="00383F29" w:rsidRPr="001E1AFC">
        <w:t xml:space="preserve"> oraz usług</w:t>
      </w:r>
      <w:r w:rsidR="00BE2B20">
        <w:t>i</w:t>
      </w:r>
      <w:r w:rsidR="00383F29" w:rsidRPr="001E1AFC">
        <w:t xml:space="preserve"> szkoleniow</w:t>
      </w:r>
      <w:r w:rsidR="00BE2B20">
        <w:t>e</w:t>
      </w:r>
      <w:r w:rsidR="00383F29" w:rsidRPr="001E1AFC">
        <w:t xml:space="preserve"> w zakresie rozwoju kompetencji cyfrowych pracowników Zamawiającego</w:t>
      </w:r>
      <w:r w:rsidR="00FB28F6">
        <w:t>,</w:t>
      </w:r>
      <w:r w:rsidR="0063308F" w:rsidRPr="001E1AFC">
        <w:t xml:space="preserve"> zgodnie z</w:t>
      </w:r>
      <w:r w:rsidR="00FB28F6">
        <w:t> </w:t>
      </w:r>
      <w:r w:rsidR="00BE2B20">
        <w:t>następującym</w:t>
      </w:r>
      <w:r w:rsidR="0063308F" w:rsidRPr="001E1AFC">
        <w:t xml:space="preserve"> wyszczególnieniem</w:t>
      </w:r>
      <w:r w:rsidR="00CB2F6B" w:rsidRPr="001E1AFC">
        <w:t>.</w:t>
      </w:r>
    </w:p>
    <w:p w14:paraId="5E2E44A7" w14:textId="77777777" w:rsidR="00555D7B" w:rsidRDefault="00555D7B" w:rsidP="003110A5">
      <w:pPr>
        <w:pStyle w:val="Akapitzlist"/>
        <w:ind w:left="360" w:firstLine="284"/>
      </w:pPr>
    </w:p>
    <w:p w14:paraId="4A38AF8D" w14:textId="77777777" w:rsidR="007E11A0" w:rsidRDefault="007E11A0" w:rsidP="007E11A0">
      <w:pPr>
        <w:pStyle w:val="Akapitzlist"/>
        <w:ind w:left="360"/>
      </w:pPr>
    </w:p>
    <w:p w14:paraId="334D0189" w14:textId="52CE23C3" w:rsidR="00496DE6" w:rsidRPr="001E1AFC" w:rsidRDefault="00496DE6" w:rsidP="007E11A0">
      <w:pPr>
        <w:pStyle w:val="Akapitzlist"/>
        <w:ind w:left="360"/>
        <w:sectPr w:rsidR="00496DE6" w:rsidRPr="001E1AFC" w:rsidSect="005129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985"/>
        <w:gridCol w:w="1701"/>
        <w:gridCol w:w="1701"/>
        <w:gridCol w:w="1701"/>
        <w:gridCol w:w="2835"/>
      </w:tblGrid>
      <w:tr w:rsidR="00151F00" w:rsidRPr="00555D7B" w14:paraId="579012B1" w14:textId="3D9556CB" w:rsidTr="00F03028">
        <w:trPr>
          <w:trHeight w:val="906"/>
        </w:trPr>
        <w:tc>
          <w:tcPr>
            <w:tcW w:w="567" w:type="dxa"/>
          </w:tcPr>
          <w:p w14:paraId="0ADA37A0" w14:textId="0D7B9C6C" w:rsidR="00151F00" w:rsidRPr="0065799E" w:rsidRDefault="00151F00" w:rsidP="00603242">
            <w:pPr>
              <w:rPr>
                <w:b/>
                <w:bCs/>
              </w:rPr>
            </w:pPr>
            <w:r w:rsidRPr="0065799E">
              <w:rPr>
                <w:b/>
                <w:bCs/>
              </w:rPr>
              <w:lastRenderedPageBreak/>
              <w:t>Lp.</w:t>
            </w:r>
          </w:p>
        </w:tc>
        <w:tc>
          <w:tcPr>
            <w:tcW w:w="2268" w:type="dxa"/>
          </w:tcPr>
          <w:p w14:paraId="77098C1B" w14:textId="77777777" w:rsidR="00151F00" w:rsidRPr="0065799E" w:rsidRDefault="00151F00" w:rsidP="00603242">
            <w:pPr>
              <w:rPr>
                <w:b/>
                <w:bCs/>
              </w:rPr>
            </w:pPr>
            <w:r w:rsidRPr="0065799E">
              <w:rPr>
                <w:b/>
                <w:bCs/>
              </w:rPr>
              <w:t xml:space="preserve">Przedmiot zamówienia </w:t>
            </w:r>
            <w:r w:rsidR="00323048" w:rsidRPr="0065799E">
              <w:rPr>
                <w:b/>
                <w:bCs/>
              </w:rPr>
              <w:t>–</w:t>
            </w:r>
            <w:r w:rsidRPr="0065799E">
              <w:rPr>
                <w:b/>
                <w:bCs/>
              </w:rPr>
              <w:t xml:space="preserve"> wyszczegól</w:t>
            </w:r>
            <w:r w:rsidR="00323048" w:rsidRPr="0065799E">
              <w:rPr>
                <w:b/>
                <w:bCs/>
              </w:rPr>
              <w:t xml:space="preserve">nienie części zamówienia </w:t>
            </w:r>
          </w:p>
          <w:p w14:paraId="7094B20A" w14:textId="289B476D" w:rsidR="0069571A" w:rsidRPr="0065799E" w:rsidRDefault="0069571A" w:rsidP="00603242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14:paraId="137F1D53" w14:textId="37D2C136" w:rsidR="00151F00" w:rsidRPr="00555D7B" w:rsidRDefault="00151F00" w:rsidP="00603242">
            <w:pPr>
              <w:rPr>
                <w:b/>
                <w:bCs/>
              </w:rPr>
            </w:pPr>
            <w:r w:rsidRPr="00555D7B">
              <w:rPr>
                <w:b/>
                <w:bCs/>
              </w:rPr>
              <w:t xml:space="preserve">Ilość sztuk </w:t>
            </w:r>
            <w:r w:rsidRPr="00555D7B">
              <w:rPr>
                <w:b/>
                <w:bCs/>
                <w:i/>
                <w:iCs/>
              </w:rPr>
              <w:t>(dot. lp. 1,</w:t>
            </w:r>
            <w:r w:rsidR="00087179" w:rsidRPr="00555D7B">
              <w:rPr>
                <w:b/>
                <w:bCs/>
                <w:i/>
                <w:iCs/>
              </w:rPr>
              <w:t>4</w:t>
            </w:r>
            <w:r w:rsidRPr="00555D7B">
              <w:rPr>
                <w:b/>
                <w:bCs/>
                <w:i/>
                <w:iCs/>
              </w:rPr>
              <w:t>)</w:t>
            </w:r>
            <w:r w:rsidRPr="00555D7B">
              <w:rPr>
                <w:b/>
                <w:bCs/>
              </w:rPr>
              <w:t xml:space="preserve"> / Ilość roboczogodzin </w:t>
            </w:r>
            <w:r w:rsidRPr="00555D7B">
              <w:rPr>
                <w:b/>
                <w:bCs/>
                <w:i/>
                <w:iCs/>
              </w:rPr>
              <w:t>(dot. lp. 2</w:t>
            </w:r>
            <w:r w:rsidR="00AD1E5B" w:rsidRPr="00555D7B">
              <w:rPr>
                <w:b/>
                <w:bCs/>
                <w:i/>
                <w:iCs/>
              </w:rPr>
              <w:t>-</w:t>
            </w:r>
            <w:r w:rsidRPr="00555D7B">
              <w:rPr>
                <w:b/>
                <w:bCs/>
                <w:i/>
                <w:iCs/>
              </w:rPr>
              <w:t>3</w:t>
            </w:r>
            <w:r w:rsidR="00087179" w:rsidRPr="00555D7B">
              <w:rPr>
                <w:b/>
                <w:bCs/>
                <w:i/>
                <w:iCs/>
              </w:rPr>
              <w:t>,</w:t>
            </w:r>
            <w:r w:rsidR="00AD1E5B" w:rsidRPr="00555D7B">
              <w:rPr>
                <w:b/>
                <w:bCs/>
                <w:i/>
                <w:iCs/>
              </w:rPr>
              <w:t xml:space="preserve"> lp. </w:t>
            </w:r>
            <w:r w:rsidR="00087179" w:rsidRPr="00555D7B">
              <w:rPr>
                <w:b/>
                <w:bCs/>
                <w:i/>
                <w:iCs/>
              </w:rPr>
              <w:t>5</w:t>
            </w:r>
            <w:r w:rsidR="00AD1E5B" w:rsidRPr="00555D7B">
              <w:rPr>
                <w:b/>
                <w:bCs/>
                <w:i/>
                <w:iCs/>
              </w:rPr>
              <w:t xml:space="preserve"> - </w:t>
            </w:r>
            <w:r w:rsidRPr="00555D7B">
              <w:rPr>
                <w:b/>
                <w:bCs/>
                <w:i/>
                <w:iCs/>
              </w:rPr>
              <w:t>13)</w:t>
            </w:r>
          </w:p>
        </w:tc>
        <w:tc>
          <w:tcPr>
            <w:tcW w:w="1985" w:type="dxa"/>
          </w:tcPr>
          <w:p w14:paraId="4CC50C61" w14:textId="7740758C" w:rsidR="00151F00" w:rsidRPr="00555D7B" w:rsidRDefault="00151F00" w:rsidP="00603242">
            <w:pPr>
              <w:rPr>
                <w:b/>
                <w:bCs/>
              </w:rPr>
            </w:pPr>
            <w:r w:rsidRPr="00555D7B">
              <w:rPr>
                <w:b/>
                <w:bCs/>
              </w:rPr>
              <w:t>Cena netto za sztukę</w:t>
            </w:r>
            <w:r w:rsidR="000C514B">
              <w:rPr>
                <w:b/>
                <w:bCs/>
              </w:rPr>
              <w:t xml:space="preserve"> </w:t>
            </w:r>
            <w:r w:rsidR="00C11171" w:rsidRPr="00555D7B">
              <w:rPr>
                <w:b/>
                <w:bCs/>
                <w:i/>
                <w:iCs/>
              </w:rPr>
              <w:t>(dot. lp. 1,4)</w:t>
            </w:r>
            <w:r w:rsidR="00C11171" w:rsidRPr="00555D7B">
              <w:rPr>
                <w:b/>
                <w:bCs/>
              </w:rPr>
              <w:t xml:space="preserve"> </w:t>
            </w:r>
            <w:r w:rsidRPr="00555D7B">
              <w:rPr>
                <w:b/>
                <w:bCs/>
              </w:rPr>
              <w:t xml:space="preserve">/cena netto za roboczogodzinę </w:t>
            </w:r>
            <w:r w:rsidR="00C11171" w:rsidRPr="00555D7B">
              <w:rPr>
                <w:b/>
                <w:bCs/>
                <w:i/>
                <w:iCs/>
              </w:rPr>
              <w:t>(dot. lp. 2-3, lp. 5 - 13)</w:t>
            </w:r>
          </w:p>
          <w:p w14:paraId="0E94BE04" w14:textId="64878B60" w:rsidR="00151F00" w:rsidRPr="00555D7B" w:rsidRDefault="00151F00" w:rsidP="00603242">
            <w:pPr>
              <w:rPr>
                <w:b/>
                <w:bCs/>
              </w:rPr>
            </w:pPr>
            <w:r w:rsidRPr="00555D7B">
              <w:rPr>
                <w:b/>
                <w:bCs/>
              </w:rPr>
              <w:t>(PLN)</w:t>
            </w:r>
          </w:p>
        </w:tc>
        <w:tc>
          <w:tcPr>
            <w:tcW w:w="1701" w:type="dxa"/>
          </w:tcPr>
          <w:p w14:paraId="1494074D" w14:textId="148C1228" w:rsidR="00151F00" w:rsidRPr="00555D7B" w:rsidRDefault="00151F00" w:rsidP="00603242">
            <w:pPr>
              <w:rPr>
                <w:b/>
                <w:bCs/>
              </w:rPr>
            </w:pPr>
            <w:r w:rsidRPr="00555D7B">
              <w:rPr>
                <w:b/>
                <w:bCs/>
              </w:rPr>
              <w:t>Cena całkowita netto (PLN)</w:t>
            </w:r>
          </w:p>
          <w:p w14:paraId="170F3448" w14:textId="77777777" w:rsidR="00151F00" w:rsidRPr="00555D7B" w:rsidRDefault="00151F00" w:rsidP="00603242">
            <w:pPr>
              <w:rPr>
                <w:b/>
                <w:bCs/>
              </w:rPr>
            </w:pPr>
          </w:p>
          <w:p w14:paraId="114A019C" w14:textId="77777777" w:rsidR="00E8212A" w:rsidRPr="00555D7B" w:rsidRDefault="00E8212A" w:rsidP="00603242">
            <w:pPr>
              <w:rPr>
                <w:b/>
                <w:bCs/>
              </w:rPr>
            </w:pPr>
          </w:p>
          <w:p w14:paraId="498CF2FD" w14:textId="77777777" w:rsidR="00E8212A" w:rsidRPr="00555D7B" w:rsidRDefault="00E8212A" w:rsidP="00603242">
            <w:pPr>
              <w:rPr>
                <w:b/>
                <w:bCs/>
              </w:rPr>
            </w:pPr>
          </w:p>
          <w:p w14:paraId="46C6BE42" w14:textId="77777777" w:rsidR="002F5BC7" w:rsidRPr="00555D7B" w:rsidRDefault="002F5BC7" w:rsidP="00E8212A">
            <w:pPr>
              <w:jc w:val="center"/>
              <w:rPr>
                <w:b/>
                <w:bCs/>
              </w:rPr>
            </w:pPr>
          </w:p>
          <w:p w14:paraId="7B4A5027" w14:textId="6E3BC815" w:rsidR="00E8212A" w:rsidRPr="00555D7B" w:rsidRDefault="00E8212A" w:rsidP="0036619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CF1EAEA" w14:textId="0F8C427A" w:rsidR="00151F00" w:rsidRPr="00555D7B" w:rsidRDefault="00151F00" w:rsidP="00603242">
            <w:pPr>
              <w:rPr>
                <w:b/>
                <w:bCs/>
              </w:rPr>
            </w:pPr>
            <w:r w:rsidRPr="00555D7B">
              <w:rPr>
                <w:b/>
                <w:bCs/>
              </w:rPr>
              <w:t>Kwota podatku VAT (PLN)</w:t>
            </w:r>
          </w:p>
        </w:tc>
        <w:tc>
          <w:tcPr>
            <w:tcW w:w="1701" w:type="dxa"/>
          </w:tcPr>
          <w:p w14:paraId="17CE11DD" w14:textId="506F13B2" w:rsidR="00151F00" w:rsidRPr="00555D7B" w:rsidRDefault="00151F00" w:rsidP="00603242">
            <w:pPr>
              <w:rPr>
                <w:b/>
                <w:bCs/>
              </w:rPr>
            </w:pPr>
            <w:r w:rsidRPr="00555D7B">
              <w:rPr>
                <w:b/>
                <w:bCs/>
              </w:rPr>
              <w:t>Cena całkowita brutto (PLN)</w:t>
            </w:r>
          </w:p>
        </w:tc>
        <w:tc>
          <w:tcPr>
            <w:tcW w:w="2835" w:type="dxa"/>
          </w:tcPr>
          <w:p w14:paraId="3AD2E310" w14:textId="58AB04BA" w:rsidR="00EE503A" w:rsidRPr="00555D7B" w:rsidRDefault="00EE503A" w:rsidP="00EE503A">
            <w:pPr>
              <w:rPr>
                <w:b/>
                <w:bCs/>
                <w:i/>
                <w:iCs/>
              </w:rPr>
            </w:pPr>
            <w:r w:rsidRPr="00555D7B">
              <w:rPr>
                <w:b/>
                <w:bCs/>
              </w:rPr>
              <w:t xml:space="preserve">Dane Podwykonawcy </w:t>
            </w:r>
            <w:r w:rsidRPr="00555D7B">
              <w:rPr>
                <w:b/>
                <w:bCs/>
                <w:i/>
                <w:iCs/>
              </w:rPr>
              <w:t>(nazwa, adres, NIP)</w:t>
            </w:r>
            <w:r w:rsidRPr="00555D7B">
              <w:rPr>
                <w:b/>
                <w:bCs/>
              </w:rPr>
              <w:t xml:space="preserve"> – jeśli dotyczy -  </w:t>
            </w:r>
            <w:r w:rsidRPr="00555D7B">
              <w:rPr>
                <w:b/>
                <w:bCs/>
                <w:i/>
                <w:iCs/>
              </w:rPr>
              <w:t>wpisać w przypadku tych części zamówienia, które Wykonawca zleci Podwykonawcy</w:t>
            </w:r>
            <w:r w:rsidR="00085653" w:rsidRPr="00555D7B">
              <w:rPr>
                <w:b/>
                <w:bCs/>
                <w:i/>
                <w:iCs/>
              </w:rPr>
              <w:t>,</w:t>
            </w:r>
          </w:p>
          <w:p w14:paraId="252F88AF" w14:textId="615B5E05" w:rsidR="00151F00" w:rsidRPr="00555D7B" w:rsidRDefault="00085653" w:rsidP="00EE503A">
            <w:pPr>
              <w:rPr>
                <w:b/>
                <w:bCs/>
              </w:rPr>
            </w:pPr>
            <w:r w:rsidRPr="00555D7B">
              <w:rPr>
                <w:b/>
                <w:bCs/>
                <w:i/>
                <w:iCs/>
              </w:rPr>
              <w:t>w</w:t>
            </w:r>
            <w:r w:rsidR="00EE503A" w:rsidRPr="00555D7B">
              <w:rPr>
                <w:b/>
                <w:bCs/>
                <w:i/>
                <w:iCs/>
              </w:rPr>
              <w:t xml:space="preserve"> pozostałych przypadkach należy wpisać: Wykonawca.</w:t>
            </w:r>
          </w:p>
        </w:tc>
      </w:tr>
      <w:tr w:rsidR="001E1AFC" w:rsidRPr="00555D7B" w14:paraId="148DE48A" w14:textId="77777777" w:rsidTr="003E132B">
        <w:trPr>
          <w:trHeight w:val="128"/>
        </w:trPr>
        <w:tc>
          <w:tcPr>
            <w:tcW w:w="567" w:type="dxa"/>
            <w:shd w:val="clear" w:color="auto" w:fill="FFFFFF" w:themeFill="background1"/>
          </w:tcPr>
          <w:p w14:paraId="6FE01DFB" w14:textId="7DA56442" w:rsidR="001E1AFC" w:rsidRPr="00555D7B" w:rsidRDefault="001E1AFC" w:rsidP="001E1AFC">
            <w:pPr>
              <w:jc w:val="center"/>
              <w:rPr>
                <w:b/>
                <w:bCs/>
              </w:rPr>
            </w:pPr>
            <w:r w:rsidRPr="00555D7B"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03EB1202" w14:textId="4D0436D4" w:rsidR="001E1AFC" w:rsidRPr="00555D7B" w:rsidRDefault="001E1AFC" w:rsidP="001E1AFC">
            <w:pPr>
              <w:jc w:val="center"/>
              <w:rPr>
                <w:b/>
                <w:bCs/>
              </w:rPr>
            </w:pPr>
            <w:r w:rsidRPr="00555D7B"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6C1E98E3" w14:textId="35B850C9" w:rsidR="001E1AFC" w:rsidRPr="00555D7B" w:rsidRDefault="001E1AFC" w:rsidP="001E1AFC">
            <w:pPr>
              <w:jc w:val="center"/>
              <w:rPr>
                <w:b/>
                <w:bCs/>
              </w:rPr>
            </w:pPr>
            <w:r w:rsidRPr="00555D7B">
              <w:rPr>
                <w:b/>
                <w:bCs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CDC2536" w14:textId="7B000CD4" w:rsidR="001E1AFC" w:rsidRPr="00555D7B" w:rsidRDefault="001E1AFC" w:rsidP="001E1AFC">
            <w:pPr>
              <w:jc w:val="center"/>
              <w:rPr>
                <w:b/>
                <w:bCs/>
              </w:rPr>
            </w:pPr>
            <w:r w:rsidRPr="00555D7B"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548C866C" w14:textId="701C38CA" w:rsidR="001E1AFC" w:rsidRPr="00555D7B" w:rsidRDefault="001E1AFC" w:rsidP="00897357">
            <w:pPr>
              <w:jc w:val="center"/>
              <w:rPr>
                <w:b/>
                <w:bCs/>
              </w:rPr>
            </w:pPr>
            <w:r w:rsidRPr="00555D7B">
              <w:rPr>
                <w:b/>
                <w:bCs/>
              </w:rPr>
              <w:t>5</w:t>
            </w:r>
            <w:r w:rsidR="00897357" w:rsidRPr="00555D7B">
              <w:rPr>
                <w:b/>
                <w:bCs/>
              </w:rPr>
              <w:t>=3*4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DB62D" w14:textId="2C1DD9E4" w:rsidR="001E1AFC" w:rsidRPr="00555D7B" w:rsidRDefault="001E1AFC" w:rsidP="001E1AFC">
            <w:pPr>
              <w:jc w:val="center"/>
              <w:rPr>
                <w:b/>
                <w:bCs/>
              </w:rPr>
            </w:pPr>
            <w:r w:rsidRPr="00555D7B"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5F12A720" w14:textId="103CC284" w:rsidR="001E1AFC" w:rsidRPr="00555D7B" w:rsidRDefault="001E1AFC" w:rsidP="001E1AFC">
            <w:pPr>
              <w:jc w:val="center"/>
              <w:rPr>
                <w:b/>
                <w:bCs/>
              </w:rPr>
            </w:pPr>
            <w:r w:rsidRPr="00555D7B">
              <w:rPr>
                <w:b/>
                <w:bCs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69A25B1A" w14:textId="05FF0EC2" w:rsidR="001E1AFC" w:rsidRPr="00555D7B" w:rsidRDefault="001E1AFC" w:rsidP="001E1AFC">
            <w:pPr>
              <w:jc w:val="center"/>
              <w:rPr>
                <w:b/>
                <w:bCs/>
              </w:rPr>
            </w:pPr>
            <w:r w:rsidRPr="00555D7B">
              <w:rPr>
                <w:b/>
                <w:bCs/>
              </w:rPr>
              <w:t>8</w:t>
            </w:r>
          </w:p>
        </w:tc>
      </w:tr>
      <w:tr w:rsidR="00151F00" w:rsidRPr="00555D7B" w14:paraId="78D06DB9" w14:textId="2B9B5A5F" w:rsidTr="003E132B">
        <w:trPr>
          <w:trHeight w:val="271"/>
        </w:trPr>
        <w:tc>
          <w:tcPr>
            <w:tcW w:w="15026" w:type="dxa"/>
            <w:gridSpan w:val="8"/>
            <w:shd w:val="clear" w:color="auto" w:fill="E7E6E6" w:themeFill="background2"/>
          </w:tcPr>
          <w:p w14:paraId="01E6BC37" w14:textId="216A5CC1" w:rsidR="00151F00" w:rsidRPr="00555D7B" w:rsidRDefault="00151F00" w:rsidP="00ED2497">
            <w:pPr>
              <w:rPr>
                <w:b/>
                <w:bCs/>
              </w:rPr>
            </w:pPr>
            <w:r w:rsidRPr="00555D7B">
              <w:rPr>
                <w:b/>
                <w:bCs/>
              </w:rPr>
              <w:t>ZINTEGROWANY SYSTEM ZARZĄDZANIA PRZEDSIĘBIORSTWEM KLASY ERP</w:t>
            </w:r>
          </w:p>
        </w:tc>
      </w:tr>
      <w:tr w:rsidR="00151F00" w:rsidRPr="00555D7B" w14:paraId="18487DF5" w14:textId="0BCF4B52" w:rsidTr="00872FD3">
        <w:trPr>
          <w:trHeight w:val="1418"/>
        </w:trPr>
        <w:tc>
          <w:tcPr>
            <w:tcW w:w="567" w:type="dxa"/>
          </w:tcPr>
          <w:p w14:paraId="68FBC9DC" w14:textId="77777777" w:rsidR="00151F00" w:rsidRPr="00555D7B" w:rsidRDefault="00151F00" w:rsidP="00ED2497">
            <w:r w:rsidRPr="00555D7B">
              <w:t>1.</w:t>
            </w:r>
          </w:p>
        </w:tc>
        <w:tc>
          <w:tcPr>
            <w:tcW w:w="2268" w:type="dxa"/>
          </w:tcPr>
          <w:p w14:paraId="1A3D0220" w14:textId="5B6DD9F9" w:rsidR="00151F00" w:rsidRPr="00555D7B" w:rsidRDefault="00151F00" w:rsidP="00ED2497">
            <w:r w:rsidRPr="00555D7B">
              <w:t>Oprogramowanie klasy ERP</w:t>
            </w:r>
            <w:r w:rsidR="00AC2E8C" w:rsidRPr="00555D7B">
              <w:t xml:space="preserve"> </w:t>
            </w:r>
          </w:p>
          <w:p w14:paraId="3C85644B" w14:textId="60E61DBA" w:rsidR="00AC2E8C" w:rsidRPr="00555D7B" w:rsidRDefault="00AC2E8C" w:rsidP="00ED2497">
            <w:r w:rsidRPr="00555D7B">
              <w:t>(</w:t>
            </w:r>
            <w:proofErr w:type="spellStart"/>
            <w:r w:rsidRPr="00555D7B">
              <w:t>WNiP</w:t>
            </w:r>
            <w:proofErr w:type="spellEnd"/>
            <w:r w:rsidRPr="00555D7B">
              <w:t>)</w:t>
            </w:r>
          </w:p>
          <w:p w14:paraId="2BA94BFD" w14:textId="77777777" w:rsidR="0069571A" w:rsidRPr="00555D7B" w:rsidRDefault="0069571A" w:rsidP="00ED2497"/>
          <w:p w14:paraId="3E27F950" w14:textId="3BB30659" w:rsidR="0069571A" w:rsidRPr="0065799E" w:rsidRDefault="0069571A" w:rsidP="00ED2497">
            <w:r w:rsidRPr="0065799E">
              <w:t>……………………………..</w:t>
            </w:r>
          </w:p>
          <w:p w14:paraId="07FDB78E" w14:textId="1EC5AED6" w:rsidR="0069571A" w:rsidRDefault="0069571A" w:rsidP="00ED2497">
            <w:r w:rsidRPr="0065799E">
              <w:t>……………………………..</w:t>
            </w:r>
          </w:p>
          <w:p w14:paraId="1E7BFD34" w14:textId="78B066AB" w:rsidR="001A116C" w:rsidRPr="001A116C" w:rsidRDefault="001A116C" w:rsidP="00ED2497">
            <w:pPr>
              <w:rPr>
                <w:i/>
                <w:iCs/>
              </w:rPr>
            </w:pPr>
            <w:r w:rsidRPr="00FF0BE2">
              <w:rPr>
                <w:i/>
                <w:iCs/>
              </w:rPr>
              <w:t>(Proszę wpisać producent, nazwa, wersja)</w:t>
            </w:r>
          </w:p>
        </w:tc>
        <w:tc>
          <w:tcPr>
            <w:tcW w:w="2268" w:type="dxa"/>
          </w:tcPr>
          <w:p w14:paraId="15AD662C" w14:textId="77777777" w:rsidR="00151F00" w:rsidRPr="00555D7B" w:rsidRDefault="00151F00" w:rsidP="00ED2497"/>
        </w:tc>
        <w:tc>
          <w:tcPr>
            <w:tcW w:w="1985" w:type="dxa"/>
          </w:tcPr>
          <w:p w14:paraId="383554E4" w14:textId="77777777" w:rsidR="00151F00" w:rsidRPr="00555D7B" w:rsidRDefault="00151F00" w:rsidP="00ED2497"/>
        </w:tc>
        <w:tc>
          <w:tcPr>
            <w:tcW w:w="1701" w:type="dxa"/>
          </w:tcPr>
          <w:p w14:paraId="71067D6D" w14:textId="77777777" w:rsidR="00151F00" w:rsidRPr="00555D7B" w:rsidRDefault="00151F00" w:rsidP="00ED2497"/>
        </w:tc>
        <w:tc>
          <w:tcPr>
            <w:tcW w:w="1701" w:type="dxa"/>
          </w:tcPr>
          <w:p w14:paraId="2106AD32" w14:textId="77777777" w:rsidR="00151F00" w:rsidRPr="00555D7B" w:rsidRDefault="00151F00" w:rsidP="00ED2497"/>
        </w:tc>
        <w:tc>
          <w:tcPr>
            <w:tcW w:w="1701" w:type="dxa"/>
          </w:tcPr>
          <w:p w14:paraId="182F0E8A" w14:textId="77777777" w:rsidR="00151F00" w:rsidRPr="00555D7B" w:rsidRDefault="00151F00" w:rsidP="00ED2497"/>
          <w:p w14:paraId="604D8086" w14:textId="77777777" w:rsidR="00151F00" w:rsidRPr="00555D7B" w:rsidRDefault="00151F00" w:rsidP="00ED2497"/>
        </w:tc>
        <w:tc>
          <w:tcPr>
            <w:tcW w:w="2835" w:type="dxa"/>
          </w:tcPr>
          <w:p w14:paraId="4E40E050" w14:textId="77777777" w:rsidR="00151F00" w:rsidRPr="00555D7B" w:rsidRDefault="00151F00" w:rsidP="00ED2497"/>
          <w:p w14:paraId="1B8513DB" w14:textId="77777777" w:rsidR="00070B28" w:rsidRPr="00555D7B" w:rsidRDefault="00070B28" w:rsidP="00ED2497"/>
          <w:p w14:paraId="475C1E76" w14:textId="77777777" w:rsidR="00070B28" w:rsidRPr="00555D7B" w:rsidRDefault="00070B28" w:rsidP="00ED2497"/>
          <w:p w14:paraId="2A894B41" w14:textId="77777777" w:rsidR="00070B28" w:rsidRPr="00555D7B" w:rsidRDefault="00070B28" w:rsidP="00ED2497"/>
        </w:tc>
      </w:tr>
      <w:tr w:rsidR="00151F00" w:rsidRPr="00555D7B" w14:paraId="2670CD8E" w14:textId="7018CB80" w:rsidTr="00872FD3">
        <w:trPr>
          <w:trHeight w:val="1418"/>
        </w:trPr>
        <w:tc>
          <w:tcPr>
            <w:tcW w:w="567" w:type="dxa"/>
          </w:tcPr>
          <w:p w14:paraId="3014DB59" w14:textId="77777777" w:rsidR="00151F00" w:rsidRPr="00555D7B" w:rsidRDefault="00151F00" w:rsidP="00ED2497">
            <w:r w:rsidRPr="00555D7B">
              <w:t>2.</w:t>
            </w:r>
          </w:p>
        </w:tc>
        <w:tc>
          <w:tcPr>
            <w:tcW w:w="2268" w:type="dxa"/>
          </w:tcPr>
          <w:p w14:paraId="2B2FB9C7" w14:textId="77777777" w:rsidR="00151F00" w:rsidRPr="00555D7B" w:rsidRDefault="00151F00" w:rsidP="00ED2497">
            <w:r w:rsidRPr="00555D7B">
              <w:t>Dostosowanie i wdrożenie oprogramowania klasy ERP</w:t>
            </w:r>
          </w:p>
        </w:tc>
        <w:tc>
          <w:tcPr>
            <w:tcW w:w="2268" w:type="dxa"/>
          </w:tcPr>
          <w:p w14:paraId="58326DFF" w14:textId="77777777" w:rsidR="00151F00" w:rsidRPr="00555D7B" w:rsidRDefault="00151F00" w:rsidP="00ED2497"/>
          <w:p w14:paraId="60F6D5F7" w14:textId="77777777" w:rsidR="00872FD3" w:rsidRPr="00555D7B" w:rsidRDefault="00872FD3" w:rsidP="00ED2497"/>
        </w:tc>
        <w:tc>
          <w:tcPr>
            <w:tcW w:w="1985" w:type="dxa"/>
          </w:tcPr>
          <w:p w14:paraId="787B5A4A" w14:textId="77777777" w:rsidR="00151F00" w:rsidRPr="00555D7B" w:rsidRDefault="00151F00" w:rsidP="00ED2497"/>
        </w:tc>
        <w:tc>
          <w:tcPr>
            <w:tcW w:w="1701" w:type="dxa"/>
          </w:tcPr>
          <w:p w14:paraId="2F43C8DD" w14:textId="77777777" w:rsidR="00151F00" w:rsidRPr="00555D7B" w:rsidRDefault="00151F00" w:rsidP="00ED2497"/>
        </w:tc>
        <w:tc>
          <w:tcPr>
            <w:tcW w:w="1701" w:type="dxa"/>
          </w:tcPr>
          <w:p w14:paraId="567D830D" w14:textId="77777777" w:rsidR="00151F00" w:rsidRPr="00555D7B" w:rsidRDefault="00151F00" w:rsidP="00ED2497"/>
        </w:tc>
        <w:tc>
          <w:tcPr>
            <w:tcW w:w="1701" w:type="dxa"/>
          </w:tcPr>
          <w:p w14:paraId="28196F7A" w14:textId="77777777" w:rsidR="00151F00" w:rsidRPr="00555D7B" w:rsidRDefault="00151F00" w:rsidP="00ED2497"/>
          <w:p w14:paraId="72D6686B" w14:textId="77777777" w:rsidR="00151F00" w:rsidRPr="00555D7B" w:rsidRDefault="00151F00" w:rsidP="00ED2497"/>
        </w:tc>
        <w:tc>
          <w:tcPr>
            <w:tcW w:w="2835" w:type="dxa"/>
          </w:tcPr>
          <w:p w14:paraId="6B026F3D" w14:textId="77777777" w:rsidR="00151F00" w:rsidRPr="00555D7B" w:rsidRDefault="00151F00" w:rsidP="00ED2497"/>
          <w:p w14:paraId="5CC7630D" w14:textId="77777777" w:rsidR="00070B28" w:rsidRPr="00555D7B" w:rsidRDefault="00070B28" w:rsidP="00ED2497"/>
          <w:p w14:paraId="0E1D3E14" w14:textId="77777777" w:rsidR="00070B28" w:rsidRPr="00555D7B" w:rsidRDefault="00070B28" w:rsidP="00ED2497"/>
          <w:p w14:paraId="0243E8B9" w14:textId="77777777" w:rsidR="00070B28" w:rsidRPr="00555D7B" w:rsidRDefault="00070B28" w:rsidP="00ED2497"/>
        </w:tc>
      </w:tr>
      <w:tr w:rsidR="00151F00" w:rsidRPr="00555D7B" w14:paraId="15BAD569" w14:textId="0243BCC7" w:rsidTr="00872FD3">
        <w:trPr>
          <w:trHeight w:val="1418"/>
        </w:trPr>
        <w:tc>
          <w:tcPr>
            <w:tcW w:w="567" w:type="dxa"/>
          </w:tcPr>
          <w:p w14:paraId="508A7DA7" w14:textId="77777777" w:rsidR="00151F00" w:rsidRPr="00555D7B" w:rsidRDefault="00151F00" w:rsidP="00ED2497">
            <w:r w:rsidRPr="00555D7B">
              <w:t>3.</w:t>
            </w:r>
          </w:p>
        </w:tc>
        <w:tc>
          <w:tcPr>
            <w:tcW w:w="2268" w:type="dxa"/>
          </w:tcPr>
          <w:p w14:paraId="6C034AEE" w14:textId="77777777" w:rsidR="00151F00" w:rsidRPr="00555D7B" w:rsidRDefault="00151F00" w:rsidP="00ED2497">
            <w:r w:rsidRPr="00555D7B">
              <w:t>Szkolenie w zakresie oprogramowania klasy ERP</w:t>
            </w:r>
          </w:p>
        </w:tc>
        <w:tc>
          <w:tcPr>
            <w:tcW w:w="2268" w:type="dxa"/>
          </w:tcPr>
          <w:p w14:paraId="555E6F71" w14:textId="77777777" w:rsidR="00151F00" w:rsidRPr="00555D7B" w:rsidRDefault="00151F00" w:rsidP="00ED2497"/>
        </w:tc>
        <w:tc>
          <w:tcPr>
            <w:tcW w:w="1985" w:type="dxa"/>
          </w:tcPr>
          <w:p w14:paraId="22E619F2" w14:textId="77777777" w:rsidR="00151F00" w:rsidRPr="00555D7B" w:rsidRDefault="00151F00" w:rsidP="00ED2497"/>
        </w:tc>
        <w:tc>
          <w:tcPr>
            <w:tcW w:w="1701" w:type="dxa"/>
          </w:tcPr>
          <w:p w14:paraId="707E0EDC" w14:textId="77777777" w:rsidR="00151F00" w:rsidRPr="00555D7B" w:rsidRDefault="00151F00" w:rsidP="00ED2497"/>
        </w:tc>
        <w:tc>
          <w:tcPr>
            <w:tcW w:w="1701" w:type="dxa"/>
          </w:tcPr>
          <w:p w14:paraId="2F0D05BC" w14:textId="77777777" w:rsidR="00151F00" w:rsidRPr="00555D7B" w:rsidRDefault="00151F00" w:rsidP="00ED2497"/>
        </w:tc>
        <w:tc>
          <w:tcPr>
            <w:tcW w:w="1701" w:type="dxa"/>
          </w:tcPr>
          <w:p w14:paraId="21A1C1DC" w14:textId="77777777" w:rsidR="00151F00" w:rsidRPr="00555D7B" w:rsidRDefault="00151F00" w:rsidP="00ED2497"/>
          <w:p w14:paraId="5596D01D" w14:textId="77777777" w:rsidR="00151F00" w:rsidRPr="00555D7B" w:rsidRDefault="00151F00" w:rsidP="00ED2497"/>
        </w:tc>
        <w:tc>
          <w:tcPr>
            <w:tcW w:w="2835" w:type="dxa"/>
          </w:tcPr>
          <w:p w14:paraId="788A37F4" w14:textId="77777777" w:rsidR="00151F00" w:rsidRPr="00555D7B" w:rsidRDefault="00151F00" w:rsidP="00ED2497"/>
          <w:p w14:paraId="0ED718D8" w14:textId="77777777" w:rsidR="00070B28" w:rsidRPr="00555D7B" w:rsidRDefault="00070B28" w:rsidP="00ED2497"/>
          <w:p w14:paraId="06F2379D" w14:textId="77777777" w:rsidR="00070B28" w:rsidRPr="00555D7B" w:rsidRDefault="00070B28" w:rsidP="00ED2497"/>
          <w:p w14:paraId="7BADE147" w14:textId="77777777" w:rsidR="00070B28" w:rsidRPr="00555D7B" w:rsidRDefault="00070B28" w:rsidP="00ED2497"/>
        </w:tc>
      </w:tr>
      <w:tr w:rsidR="00151F00" w:rsidRPr="00555D7B" w14:paraId="32338832" w14:textId="58A86077" w:rsidTr="00872FD3">
        <w:trPr>
          <w:trHeight w:val="1418"/>
        </w:trPr>
        <w:tc>
          <w:tcPr>
            <w:tcW w:w="567" w:type="dxa"/>
          </w:tcPr>
          <w:p w14:paraId="3B99CDB3" w14:textId="77777777" w:rsidR="00151F00" w:rsidRPr="00555D7B" w:rsidRDefault="00151F00" w:rsidP="00ED2497">
            <w:r w:rsidRPr="00555D7B">
              <w:lastRenderedPageBreak/>
              <w:t>4.</w:t>
            </w:r>
          </w:p>
        </w:tc>
        <w:tc>
          <w:tcPr>
            <w:tcW w:w="2268" w:type="dxa"/>
          </w:tcPr>
          <w:p w14:paraId="16751A7B" w14:textId="77777777" w:rsidR="00151F00" w:rsidRPr="00555D7B" w:rsidRDefault="00151F00" w:rsidP="00ED2497">
            <w:r w:rsidRPr="00555D7B">
              <w:t>Chmurowa usługa backupu danych (na okres 3 lat)</w:t>
            </w:r>
          </w:p>
        </w:tc>
        <w:tc>
          <w:tcPr>
            <w:tcW w:w="2268" w:type="dxa"/>
          </w:tcPr>
          <w:p w14:paraId="25859AFB" w14:textId="77777777" w:rsidR="00151F00" w:rsidRPr="00555D7B" w:rsidRDefault="00151F00" w:rsidP="00ED2497"/>
        </w:tc>
        <w:tc>
          <w:tcPr>
            <w:tcW w:w="1985" w:type="dxa"/>
          </w:tcPr>
          <w:p w14:paraId="11974ECD" w14:textId="77777777" w:rsidR="00151F00" w:rsidRPr="00555D7B" w:rsidRDefault="00151F00" w:rsidP="00ED2497"/>
        </w:tc>
        <w:tc>
          <w:tcPr>
            <w:tcW w:w="1701" w:type="dxa"/>
          </w:tcPr>
          <w:p w14:paraId="74B6CA1D" w14:textId="77777777" w:rsidR="00151F00" w:rsidRPr="00555D7B" w:rsidRDefault="00151F00" w:rsidP="00ED2497"/>
        </w:tc>
        <w:tc>
          <w:tcPr>
            <w:tcW w:w="1701" w:type="dxa"/>
          </w:tcPr>
          <w:p w14:paraId="2374AADB" w14:textId="77777777" w:rsidR="00151F00" w:rsidRPr="00555D7B" w:rsidRDefault="00151F00" w:rsidP="00ED2497"/>
        </w:tc>
        <w:tc>
          <w:tcPr>
            <w:tcW w:w="1701" w:type="dxa"/>
          </w:tcPr>
          <w:p w14:paraId="4DCB51D3" w14:textId="77777777" w:rsidR="00151F00" w:rsidRPr="00555D7B" w:rsidRDefault="00151F00" w:rsidP="00ED2497"/>
          <w:p w14:paraId="0C0EE352" w14:textId="77777777" w:rsidR="00151F00" w:rsidRPr="00555D7B" w:rsidRDefault="00151F00" w:rsidP="00ED2497"/>
        </w:tc>
        <w:tc>
          <w:tcPr>
            <w:tcW w:w="2835" w:type="dxa"/>
          </w:tcPr>
          <w:p w14:paraId="2AAA51DD" w14:textId="77777777" w:rsidR="00151F00" w:rsidRPr="00555D7B" w:rsidRDefault="00151F00" w:rsidP="00ED2497"/>
          <w:p w14:paraId="76BCF517" w14:textId="77777777" w:rsidR="00070B28" w:rsidRPr="00555D7B" w:rsidRDefault="00070B28" w:rsidP="00ED2497"/>
          <w:p w14:paraId="68813878" w14:textId="77777777" w:rsidR="00070B28" w:rsidRPr="00555D7B" w:rsidRDefault="00070B28" w:rsidP="00ED2497"/>
          <w:p w14:paraId="4E899B5B" w14:textId="77777777" w:rsidR="00070B28" w:rsidRPr="00555D7B" w:rsidRDefault="00070B28" w:rsidP="00ED2497"/>
        </w:tc>
      </w:tr>
      <w:tr w:rsidR="00151F00" w:rsidRPr="00555D7B" w14:paraId="64F7112E" w14:textId="1019E201" w:rsidTr="003E132B">
        <w:trPr>
          <w:trHeight w:val="266"/>
        </w:trPr>
        <w:tc>
          <w:tcPr>
            <w:tcW w:w="15026" w:type="dxa"/>
            <w:gridSpan w:val="8"/>
            <w:shd w:val="clear" w:color="auto" w:fill="E7E6E6" w:themeFill="background2"/>
          </w:tcPr>
          <w:p w14:paraId="4C000213" w14:textId="25CEB672" w:rsidR="00151F00" w:rsidRPr="00555D7B" w:rsidRDefault="00151F00" w:rsidP="00ED2497">
            <w:pPr>
              <w:ind w:firstLine="360"/>
              <w:rPr>
                <w:b/>
                <w:bCs/>
              </w:rPr>
            </w:pPr>
            <w:r w:rsidRPr="00555D7B">
              <w:rPr>
                <w:b/>
                <w:bCs/>
              </w:rPr>
              <w:t>MODUŁ RADIOWEJ IDENTYFIKACJI CZĘŚCI</w:t>
            </w:r>
          </w:p>
        </w:tc>
      </w:tr>
      <w:tr w:rsidR="00151F00" w:rsidRPr="00555D7B" w14:paraId="574ED1AE" w14:textId="375C7835" w:rsidTr="00872FD3">
        <w:trPr>
          <w:trHeight w:val="1418"/>
        </w:trPr>
        <w:tc>
          <w:tcPr>
            <w:tcW w:w="567" w:type="dxa"/>
          </w:tcPr>
          <w:p w14:paraId="755AF6F0" w14:textId="77777777" w:rsidR="00151F00" w:rsidRPr="00555D7B" w:rsidRDefault="00151F00" w:rsidP="00ED2497">
            <w:r w:rsidRPr="00555D7B">
              <w:t>5.</w:t>
            </w:r>
          </w:p>
        </w:tc>
        <w:tc>
          <w:tcPr>
            <w:tcW w:w="2268" w:type="dxa"/>
          </w:tcPr>
          <w:p w14:paraId="4DE3543F" w14:textId="77777777" w:rsidR="00AC2E8C" w:rsidRPr="00555D7B" w:rsidRDefault="00151F00" w:rsidP="00AC2E8C">
            <w:r w:rsidRPr="00555D7B">
              <w:t>Oprogramowanie do radio-identyfikacji części</w:t>
            </w:r>
            <w:r w:rsidR="00AC2E8C" w:rsidRPr="00555D7B">
              <w:t xml:space="preserve"> (</w:t>
            </w:r>
            <w:proofErr w:type="spellStart"/>
            <w:r w:rsidR="00AC2E8C" w:rsidRPr="00555D7B">
              <w:t>WNiP</w:t>
            </w:r>
            <w:proofErr w:type="spellEnd"/>
            <w:r w:rsidR="00AC2E8C" w:rsidRPr="00555D7B">
              <w:t>)</w:t>
            </w:r>
          </w:p>
          <w:p w14:paraId="3DC03E3D" w14:textId="2523CBCE" w:rsidR="00151F00" w:rsidRPr="00555D7B" w:rsidRDefault="00151F00" w:rsidP="00ED2497"/>
        </w:tc>
        <w:tc>
          <w:tcPr>
            <w:tcW w:w="2268" w:type="dxa"/>
          </w:tcPr>
          <w:p w14:paraId="1320771D" w14:textId="77777777" w:rsidR="00151F00" w:rsidRPr="00555D7B" w:rsidRDefault="00151F00" w:rsidP="00ED2497"/>
        </w:tc>
        <w:tc>
          <w:tcPr>
            <w:tcW w:w="1985" w:type="dxa"/>
          </w:tcPr>
          <w:p w14:paraId="5F865BEA" w14:textId="77777777" w:rsidR="00151F00" w:rsidRPr="00555D7B" w:rsidRDefault="00151F00" w:rsidP="00ED2497"/>
        </w:tc>
        <w:tc>
          <w:tcPr>
            <w:tcW w:w="1701" w:type="dxa"/>
          </w:tcPr>
          <w:p w14:paraId="40810BAE" w14:textId="77777777" w:rsidR="00151F00" w:rsidRPr="00555D7B" w:rsidRDefault="00151F00" w:rsidP="00ED2497"/>
        </w:tc>
        <w:tc>
          <w:tcPr>
            <w:tcW w:w="1701" w:type="dxa"/>
          </w:tcPr>
          <w:p w14:paraId="31A9ECBA" w14:textId="77777777" w:rsidR="00151F00" w:rsidRPr="00555D7B" w:rsidRDefault="00151F00" w:rsidP="00ED2497"/>
        </w:tc>
        <w:tc>
          <w:tcPr>
            <w:tcW w:w="1701" w:type="dxa"/>
          </w:tcPr>
          <w:p w14:paraId="5EEB5F3B" w14:textId="77777777" w:rsidR="00151F00" w:rsidRPr="00555D7B" w:rsidRDefault="00151F00" w:rsidP="00ED2497"/>
          <w:p w14:paraId="06B1351A" w14:textId="77777777" w:rsidR="00151F00" w:rsidRPr="00555D7B" w:rsidRDefault="00151F00" w:rsidP="00ED2497"/>
        </w:tc>
        <w:tc>
          <w:tcPr>
            <w:tcW w:w="2835" w:type="dxa"/>
          </w:tcPr>
          <w:p w14:paraId="717C52E8" w14:textId="77777777" w:rsidR="00151F00" w:rsidRPr="00555D7B" w:rsidRDefault="00151F00" w:rsidP="00ED2497"/>
        </w:tc>
      </w:tr>
      <w:tr w:rsidR="00151F00" w:rsidRPr="00555D7B" w14:paraId="12B5009E" w14:textId="49857D53" w:rsidTr="00872FD3">
        <w:trPr>
          <w:trHeight w:val="1418"/>
        </w:trPr>
        <w:tc>
          <w:tcPr>
            <w:tcW w:w="567" w:type="dxa"/>
          </w:tcPr>
          <w:p w14:paraId="05CED2A3" w14:textId="77777777" w:rsidR="00151F00" w:rsidRPr="00555D7B" w:rsidRDefault="00151F00" w:rsidP="00ED2497">
            <w:r w:rsidRPr="00555D7B">
              <w:t>6.</w:t>
            </w:r>
          </w:p>
        </w:tc>
        <w:tc>
          <w:tcPr>
            <w:tcW w:w="2268" w:type="dxa"/>
          </w:tcPr>
          <w:p w14:paraId="6A736332" w14:textId="77777777" w:rsidR="00151F00" w:rsidRPr="00555D7B" w:rsidRDefault="00151F00" w:rsidP="00ED2497">
            <w:r w:rsidRPr="00555D7B">
              <w:t>Dostosowanie i wdrożenie oprogramowania do radio-identyfikacji części</w:t>
            </w:r>
          </w:p>
        </w:tc>
        <w:tc>
          <w:tcPr>
            <w:tcW w:w="2268" w:type="dxa"/>
          </w:tcPr>
          <w:p w14:paraId="67B166E7" w14:textId="77777777" w:rsidR="00151F00" w:rsidRPr="00555D7B" w:rsidRDefault="00151F00" w:rsidP="00ED2497"/>
        </w:tc>
        <w:tc>
          <w:tcPr>
            <w:tcW w:w="1985" w:type="dxa"/>
          </w:tcPr>
          <w:p w14:paraId="1BC5A1C8" w14:textId="77777777" w:rsidR="00151F00" w:rsidRPr="00555D7B" w:rsidRDefault="00151F00" w:rsidP="00ED2497"/>
        </w:tc>
        <w:tc>
          <w:tcPr>
            <w:tcW w:w="1701" w:type="dxa"/>
          </w:tcPr>
          <w:p w14:paraId="07DC44C9" w14:textId="77777777" w:rsidR="00151F00" w:rsidRPr="00555D7B" w:rsidRDefault="00151F00" w:rsidP="00ED2497"/>
        </w:tc>
        <w:tc>
          <w:tcPr>
            <w:tcW w:w="1701" w:type="dxa"/>
          </w:tcPr>
          <w:p w14:paraId="28477F4E" w14:textId="77777777" w:rsidR="00151F00" w:rsidRPr="00555D7B" w:rsidRDefault="00151F00" w:rsidP="00ED2497"/>
        </w:tc>
        <w:tc>
          <w:tcPr>
            <w:tcW w:w="1701" w:type="dxa"/>
          </w:tcPr>
          <w:p w14:paraId="59EB9439" w14:textId="77777777" w:rsidR="00151F00" w:rsidRPr="00555D7B" w:rsidRDefault="00151F00" w:rsidP="00ED2497"/>
          <w:p w14:paraId="3DA23416" w14:textId="77777777" w:rsidR="00151F00" w:rsidRPr="00555D7B" w:rsidRDefault="00151F00" w:rsidP="00ED2497"/>
        </w:tc>
        <w:tc>
          <w:tcPr>
            <w:tcW w:w="2835" w:type="dxa"/>
          </w:tcPr>
          <w:p w14:paraId="2125BA7D" w14:textId="77777777" w:rsidR="00151F00" w:rsidRPr="00555D7B" w:rsidRDefault="00151F00" w:rsidP="00ED2497"/>
        </w:tc>
      </w:tr>
      <w:tr w:rsidR="00151F00" w:rsidRPr="00555D7B" w14:paraId="2505BE85" w14:textId="3F6FFF03" w:rsidTr="00872FD3">
        <w:trPr>
          <w:trHeight w:val="1418"/>
        </w:trPr>
        <w:tc>
          <w:tcPr>
            <w:tcW w:w="567" w:type="dxa"/>
          </w:tcPr>
          <w:p w14:paraId="44E571F5" w14:textId="77777777" w:rsidR="00151F00" w:rsidRPr="00555D7B" w:rsidRDefault="00151F00" w:rsidP="00ED2497">
            <w:r w:rsidRPr="00555D7B">
              <w:t>7.</w:t>
            </w:r>
          </w:p>
        </w:tc>
        <w:tc>
          <w:tcPr>
            <w:tcW w:w="2268" w:type="dxa"/>
          </w:tcPr>
          <w:p w14:paraId="3151A590" w14:textId="77777777" w:rsidR="00151F00" w:rsidRPr="00555D7B" w:rsidRDefault="00151F00" w:rsidP="00ED2497">
            <w:r w:rsidRPr="00555D7B">
              <w:t>Szkolenie w zakresie oprogramowania do radio-identyfikacji części</w:t>
            </w:r>
          </w:p>
        </w:tc>
        <w:tc>
          <w:tcPr>
            <w:tcW w:w="2268" w:type="dxa"/>
          </w:tcPr>
          <w:p w14:paraId="24494BD2" w14:textId="77777777" w:rsidR="00151F00" w:rsidRPr="00555D7B" w:rsidRDefault="00151F00" w:rsidP="00ED2497"/>
        </w:tc>
        <w:tc>
          <w:tcPr>
            <w:tcW w:w="1985" w:type="dxa"/>
          </w:tcPr>
          <w:p w14:paraId="2AEE8E35" w14:textId="77777777" w:rsidR="00151F00" w:rsidRPr="00555D7B" w:rsidRDefault="00151F00" w:rsidP="00ED2497"/>
        </w:tc>
        <w:tc>
          <w:tcPr>
            <w:tcW w:w="1701" w:type="dxa"/>
          </w:tcPr>
          <w:p w14:paraId="1CD255B5" w14:textId="77777777" w:rsidR="00151F00" w:rsidRPr="00555D7B" w:rsidRDefault="00151F00" w:rsidP="00ED2497"/>
        </w:tc>
        <w:tc>
          <w:tcPr>
            <w:tcW w:w="1701" w:type="dxa"/>
          </w:tcPr>
          <w:p w14:paraId="4C2EBB0C" w14:textId="77777777" w:rsidR="00151F00" w:rsidRPr="00555D7B" w:rsidRDefault="00151F00" w:rsidP="00ED2497"/>
        </w:tc>
        <w:tc>
          <w:tcPr>
            <w:tcW w:w="1701" w:type="dxa"/>
          </w:tcPr>
          <w:p w14:paraId="37CAA156" w14:textId="77777777" w:rsidR="00151F00" w:rsidRPr="00555D7B" w:rsidRDefault="00151F00" w:rsidP="00ED2497"/>
          <w:p w14:paraId="739C423F" w14:textId="77777777" w:rsidR="00151F00" w:rsidRPr="00555D7B" w:rsidRDefault="00151F00" w:rsidP="00ED2497"/>
          <w:p w14:paraId="4CA65B34" w14:textId="77777777" w:rsidR="00151F00" w:rsidRPr="00555D7B" w:rsidRDefault="00151F00" w:rsidP="00ED2497"/>
        </w:tc>
        <w:tc>
          <w:tcPr>
            <w:tcW w:w="2835" w:type="dxa"/>
          </w:tcPr>
          <w:p w14:paraId="4696F95F" w14:textId="77777777" w:rsidR="00151F00" w:rsidRPr="00555D7B" w:rsidRDefault="00151F00" w:rsidP="00ED2497"/>
        </w:tc>
      </w:tr>
      <w:tr w:rsidR="00151F00" w:rsidRPr="00555D7B" w14:paraId="642049F4" w14:textId="28E97ED7" w:rsidTr="003E132B">
        <w:trPr>
          <w:trHeight w:val="278"/>
        </w:trPr>
        <w:tc>
          <w:tcPr>
            <w:tcW w:w="15026" w:type="dxa"/>
            <w:gridSpan w:val="8"/>
            <w:shd w:val="clear" w:color="auto" w:fill="E7E6E6" w:themeFill="background2"/>
          </w:tcPr>
          <w:p w14:paraId="20B3C2F8" w14:textId="055972CC" w:rsidR="00151F00" w:rsidRPr="00555D7B" w:rsidRDefault="00151F00" w:rsidP="00ED2497">
            <w:pPr>
              <w:rPr>
                <w:b/>
                <w:bCs/>
              </w:rPr>
            </w:pPr>
            <w:r w:rsidRPr="00555D7B">
              <w:rPr>
                <w:b/>
                <w:bCs/>
              </w:rPr>
              <w:t>MODUŁ WIZYJNEJ IDENTYFIKACJI OSÓB</w:t>
            </w:r>
          </w:p>
        </w:tc>
      </w:tr>
      <w:tr w:rsidR="00151F00" w:rsidRPr="00555D7B" w14:paraId="2110BC24" w14:textId="2B4B54CC" w:rsidTr="00872FD3">
        <w:trPr>
          <w:trHeight w:val="1418"/>
        </w:trPr>
        <w:tc>
          <w:tcPr>
            <w:tcW w:w="567" w:type="dxa"/>
          </w:tcPr>
          <w:p w14:paraId="45C1F373" w14:textId="77777777" w:rsidR="00151F00" w:rsidRPr="00555D7B" w:rsidRDefault="00151F00" w:rsidP="00ED2497">
            <w:r w:rsidRPr="00555D7B">
              <w:t>8.</w:t>
            </w:r>
          </w:p>
        </w:tc>
        <w:tc>
          <w:tcPr>
            <w:tcW w:w="2268" w:type="dxa"/>
          </w:tcPr>
          <w:p w14:paraId="4FB76926" w14:textId="77777777" w:rsidR="00AC2E8C" w:rsidRPr="00555D7B" w:rsidRDefault="00151F00" w:rsidP="00AC2E8C">
            <w:r w:rsidRPr="00555D7B">
              <w:t>Oprogramowanie do wizyjnej identyfikacji pracowników</w:t>
            </w:r>
            <w:r w:rsidR="00AC2E8C" w:rsidRPr="00555D7B">
              <w:t xml:space="preserve"> (</w:t>
            </w:r>
            <w:proofErr w:type="spellStart"/>
            <w:r w:rsidR="00AC2E8C" w:rsidRPr="00555D7B">
              <w:t>WNiP</w:t>
            </w:r>
            <w:proofErr w:type="spellEnd"/>
            <w:r w:rsidR="00AC2E8C" w:rsidRPr="00555D7B">
              <w:t>)</w:t>
            </w:r>
          </w:p>
          <w:p w14:paraId="3CA56C80" w14:textId="4A49B9C9" w:rsidR="00151F00" w:rsidRPr="00555D7B" w:rsidRDefault="00151F00" w:rsidP="00ED2497"/>
        </w:tc>
        <w:tc>
          <w:tcPr>
            <w:tcW w:w="2268" w:type="dxa"/>
          </w:tcPr>
          <w:p w14:paraId="31404FA8" w14:textId="77777777" w:rsidR="00151F00" w:rsidRPr="00555D7B" w:rsidRDefault="00151F00" w:rsidP="00ED2497"/>
        </w:tc>
        <w:tc>
          <w:tcPr>
            <w:tcW w:w="1985" w:type="dxa"/>
          </w:tcPr>
          <w:p w14:paraId="0B3C9BC1" w14:textId="77777777" w:rsidR="00151F00" w:rsidRPr="00555D7B" w:rsidRDefault="00151F00" w:rsidP="00ED2497"/>
        </w:tc>
        <w:tc>
          <w:tcPr>
            <w:tcW w:w="1701" w:type="dxa"/>
          </w:tcPr>
          <w:p w14:paraId="2F2FE5AD" w14:textId="77777777" w:rsidR="00151F00" w:rsidRPr="00555D7B" w:rsidRDefault="00151F00" w:rsidP="00ED2497"/>
        </w:tc>
        <w:tc>
          <w:tcPr>
            <w:tcW w:w="1701" w:type="dxa"/>
          </w:tcPr>
          <w:p w14:paraId="5B8AD7EA" w14:textId="77777777" w:rsidR="00151F00" w:rsidRPr="00555D7B" w:rsidRDefault="00151F00" w:rsidP="00ED2497"/>
        </w:tc>
        <w:tc>
          <w:tcPr>
            <w:tcW w:w="1701" w:type="dxa"/>
          </w:tcPr>
          <w:p w14:paraId="788A2371" w14:textId="77777777" w:rsidR="00151F00" w:rsidRPr="00555D7B" w:rsidRDefault="00151F00" w:rsidP="00ED2497"/>
          <w:p w14:paraId="667E946B" w14:textId="77777777" w:rsidR="00151F00" w:rsidRPr="00555D7B" w:rsidRDefault="00151F00" w:rsidP="00ED2497"/>
        </w:tc>
        <w:tc>
          <w:tcPr>
            <w:tcW w:w="2835" w:type="dxa"/>
          </w:tcPr>
          <w:p w14:paraId="0400F280" w14:textId="77777777" w:rsidR="00151F00" w:rsidRPr="00555D7B" w:rsidRDefault="00151F00" w:rsidP="00ED2497"/>
        </w:tc>
      </w:tr>
      <w:tr w:rsidR="00151F00" w:rsidRPr="00555D7B" w14:paraId="7E1C3B82" w14:textId="3363CA8E" w:rsidTr="00872FD3">
        <w:trPr>
          <w:trHeight w:val="1418"/>
        </w:trPr>
        <w:tc>
          <w:tcPr>
            <w:tcW w:w="567" w:type="dxa"/>
          </w:tcPr>
          <w:p w14:paraId="1A0E80CE" w14:textId="77777777" w:rsidR="00151F00" w:rsidRPr="00555D7B" w:rsidRDefault="00151F00" w:rsidP="00ED2497">
            <w:r w:rsidRPr="00555D7B">
              <w:lastRenderedPageBreak/>
              <w:t>9.</w:t>
            </w:r>
          </w:p>
        </w:tc>
        <w:tc>
          <w:tcPr>
            <w:tcW w:w="2268" w:type="dxa"/>
          </w:tcPr>
          <w:p w14:paraId="39701C81" w14:textId="77777777" w:rsidR="00151F00" w:rsidRPr="00555D7B" w:rsidRDefault="00151F00" w:rsidP="00ED2497">
            <w:r w:rsidRPr="00555D7B">
              <w:t>Dostosowanie i wdrożenie oprogramowania do wizyjnej identyfikacji pracowników</w:t>
            </w:r>
          </w:p>
        </w:tc>
        <w:tc>
          <w:tcPr>
            <w:tcW w:w="2268" w:type="dxa"/>
          </w:tcPr>
          <w:p w14:paraId="1D024726" w14:textId="77777777" w:rsidR="00151F00" w:rsidRPr="00555D7B" w:rsidRDefault="00151F00" w:rsidP="00ED2497"/>
        </w:tc>
        <w:tc>
          <w:tcPr>
            <w:tcW w:w="1985" w:type="dxa"/>
          </w:tcPr>
          <w:p w14:paraId="7B703ED0" w14:textId="77777777" w:rsidR="00151F00" w:rsidRPr="00555D7B" w:rsidRDefault="00151F00" w:rsidP="00ED2497"/>
        </w:tc>
        <w:tc>
          <w:tcPr>
            <w:tcW w:w="1701" w:type="dxa"/>
          </w:tcPr>
          <w:p w14:paraId="1C26B2BE" w14:textId="77777777" w:rsidR="00151F00" w:rsidRPr="00555D7B" w:rsidRDefault="00151F00" w:rsidP="00ED2497"/>
        </w:tc>
        <w:tc>
          <w:tcPr>
            <w:tcW w:w="1701" w:type="dxa"/>
          </w:tcPr>
          <w:p w14:paraId="13A3DC32" w14:textId="77777777" w:rsidR="00151F00" w:rsidRPr="00555D7B" w:rsidRDefault="00151F00" w:rsidP="00ED2497"/>
        </w:tc>
        <w:tc>
          <w:tcPr>
            <w:tcW w:w="1701" w:type="dxa"/>
          </w:tcPr>
          <w:p w14:paraId="10433459" w14:textId="77777777" w:rsidR="00151F00" w:rsidRPr="00555D7B" w:rsidRDefault="00151F00" w:rsidP="00ED2497"/>
          <w:p w14:paraId="7D3BE710" w14:textId="77777777" w:rsidR="00151F00" w:rsidRPr="00555D7B" w:rsidRDefault="00151F00" w:rsidP="00ED2497"/>
        </w:tc>
        <w:tc>
          <w:tcPr>
            <w:tcW w:w="2835" w:type="dxa"/>
          </w:tcPr>
          <w:p w14:paraId="165E69F4" w14:textId="77777777" w:rsidR="00151F00" w:rsidRPr="00555D7B" w:rsidRDefault="00151F00" w:rsidP="00ED2497"/>
        </w:tc>
      </w:tr>
      <w:tr w:rsidR="00151F00" w:rsidRPr="00555D7B" w14:paraId="4BDDB41C" w14:textId="3F136A3E" w:rsidTr="00872FD3">
        <w:trPr>
          <w:trHeight w:val="1418"/>
        </w:trPr>
        <w:tc>
          <w:tcPr>
            <w:tcW w:w="567" w:type="dxa"/>
          </w:tcPr>
          <w:p w14:paraId="1C23DD3E" w14:textId="77777777" w:rsidR="00151F00" w:rsidRPr="00555D7B" w:rsidRDefault="00151F00" w:rsidP="00ED2497">
            <w:r w:rsidRPr="00555D7B">
              <w:t>10.</w:t>
            </w:r>
          </w:p>
        </w:tc>
        <w:tc>
          <w:tcPr>
            <w:tcW w:w="2268" w:type="dxa"/>
          </w:tcPr>
          <w:p w14:paraId="26EB6679" w14:textId="77777777" w:rsidR="00151F00" w:rsidRPr="00555D7B" w:rsidRDefault="00151F00" w:rsidP="00ED2497">
            <w:r w:rsidRPr="00555D7B">
              <w:t>Szkolenie w zakresie oprogramowania do wizyjnej identyfikacji pracowników</w:t>
            </w:r>
          </w:p>
        </w:tc>
        <w:tc>
          <w:tcPr>
            <w:tcW w:w="2268" w:type="dxa"/>
          </w:tcPr>
          <w:p w14:paraId="2FC6E65B" w14:textId="77777777" w:rsidR="00151F00" w:rsidRPr="00555D7B" w:rsidRDefault="00151F00" w:rsidP="00ED2497"/>
        </w:tc>
        <w:tc>
          <w:tcPr>
            <w:tcW w:w="1985" w:type="dxa"/>
          </w:tcPr>
          <w:p w14:paraId="7C8005F3" w14:textId="77777777" w:rsidR="00151F00" w:rsidRPr="00555D7B" w:rsidRDefault="00151F00" w:rsidP="00ED2497"/>
        </w:tc>
        <w:tc>
          <w:tcPr>
            <w:tcW w:w="1701" w:type="dxa"/>
          </w:tcPr>
          <w:p w14:paraId="567133C3" w14:textId="77777777" w:rsidR="00151F00" w:rsidRPr="00555D7B" w:rsidRDefault="00151F00" w:rsidP="00ED2497"/>
        </w:tc>
        <w:tc>
          <w:tcPr>
            <w:tcW w:w="1701" w:type="dxa"/>
          </w:tcPr>
          <w:p w14:paraId="4FDB9CAD" w14:textId="77777777" w:rsidR="00151F00" w:rsidRPr="00555D7B" w:rsidRDefault="00151F00" w:rsidP="00ED2497"/>
        </w:tc>
        <w:tc>
          <w:tcPr>
            <w:tcW w:w="1701" w:type="dxa"/>
          </w:tcPr>
          <w:p w14:paraId="371674B6" w14:textId="77777777" w:rsidR="00151F00" w:rsidRPr="00555D7B" w:rsidRDefault="00151F00" w:rsidP="00ED2497"/>
          <w:p w14:paraId="7388381D" w14:textId="77777777" w:rsidR="00151F00" w:rsidRPr="00555D7B" w:rsidRDefault="00151F00" w:rsidP="00ED2497"/>
        </w:tc>
        <w:tc>
          <w:tcPr>
            <w:tcW w:w="2835" w:type="dxa"/>
          </w:tcPr>
          <w:p w14:paraId="66DF93A1" w14:textId="77777777" w:rsidR="00151F00" w:rsidRPr="00555D7B" w:rsidRDefault="00151F00" w:rsidP="00ED2497"/>
        </w:tc>
      </w:tr>
      <w:tr w:rsidR="00151F00" w:rsidRPr="00555D7B" w14:paraId="02C3775A" w14:textId="2A2F6FCA" w:rsidTr="003E132B">
        <w:trPr>
          <w:trHeight w:val="266"/>
        </w:trPr>
        <w:tc>
          <w:tcPr>
            <w:tcW w:w="15026" w:type="dxa"/>
            <w:gridSpan w:val="8"/>
            <w:shd w:val="clear" w:color="auto" w:fill="E7E6E6" w:themeFill="background2"/>
          </w:tcPr>
          <w:p w14:paraId="78E06C39" w14:textId="63E010E3" w:rsidR="00151F00" w:rsidRPr="00555D7B" w:rsidRDefault="00151F00" w:rsidP="00ED2497">
            <w:pPr>
              <w:rPr>
                <w:b/>
                <w:bCs/>
              </w:rPr>
            </w:pPr>
            <w:r w:rsidRPr="00555D7B">
              <w:rPr>
                <w:b/>
                <w:bCs/>
              </w:rPr>
              <w:t>MODUŁ AUTOMATYCZNEGO GENEROWANIA TECHNOLOGII Z PROGRAMU AUTODESK INVENTOR</w:t>
            </w:r>
          </w:p>
        </w:tc>
      </w:tr>
      <w:tr w:rsidR="00151F00" w:rsidRPr="00555D7B" w14:paraId="2DD6905D" w14:textId="54A4D0B9" w:rsidTr="00872FD3">
        <w:trPr>
          <w:trHeight w:val="1418"/>
        </w:trPr>
        <w:tc>
          <w:tcPr>
            <w:tcW w:w="567" w:type="dxa"/>
          </w:tcPr>
          <w:p w14:paraId="1FC6706B" w14:textId="77777777" w:rsidR="00151F00" w:rsidRPr="00555D7B" w:rsidRDefault="00151F00" w:rsidP="00ED2497">
            <w:r w:rsidRPr="00555D7B">
              <w:t>11.</w:t>
            </w:r>
          </w:p>
        </w:tc>
        <w:tc>
          <w:tcPr>
            <w:tcW w:w="2268" w:type="dxa"/>
          </w:tcPr>
          <w:p w14:paraId="78EA79D0" w14:textId="77777777" w:rsidR="00AC2E8C" w:rsidRPr="00555D7B" w:rsidRDefault="00151F00" w:rsidP="00AC2E8C">
            <w:r w:rsidRPr="00555D7B">
              <w:t xml:space="preserve">Oprogramowanie do generowania technologii z programu </w:t>
            </w:r>
            <w:proofErr w:type="spellStart"/>
            <w:r w:rsidRPr="00555D7B">
              <w:t>Autodesk</w:t>
            </w:r>
            <w:proofErr w:type="spellEnd"/>
            <w:r w:rsidRPr="00555D7B">
              <w:t xml:space="preserve"> </w:t>
            </w:r>
            <w:proofErr w:type="spellStart"/>
            <w:r w:rsidRPr="00555D7B">
              <w:t>Inventor</w:t>
            </w:r>
            <w:proofErr w:type="spellEnd"/>
            <w:r w:rsidR="00AC2E8C" w:rsidRPr="00555D7B">
              <w:t xml:space="preserve"> (</w:t>
            </w:r>
            <w:proofErr w:type="spellStart"/>
            <w:r w:rsidR="00AC2E8C" w:rsidRPr="00555D7B">
              <w:t>WNiP</w:t>
            </w:r>
            <w:proofErr w:type="spellEnd"/>
            <w:r w:rsidR="00AC2E8C" w:rsidRPr="00555D7B">
              <w:t>)</w:t>
            </w:r>
          </w:p>
          <w:p w14:paraId="1AD37F9C" w14:textId="56500CE8" w:rsidR="00151F00" w:rsidRPr="00555D7B" w:rsidRDefault="00151F00" w:rsidP="00ED2497"/>
        </w:tc>
        <w:tc>
          <w:tcPr>
            <w:tcW w:w="2268" w:type="dxa"/>
          </w:tcPr>
          <w:p w14:paraId="3ED339C5" w14:textId="77777777" w:rsidR="00151F00" w:rsidRPr="00555D7B" w:rsidRDefault="00151F00" w:rsidP="00ED2497"/>
        </w:tc>
        <w:tc>
          <w:tcPr>
            <w:tcW w:w="1985" w:type="dxa"/>
          </w:tcPr>
          <w:p w14:paraId="485C19F3" w14:textId="77777777" w:rsidR="00151F00" w:rsidRPr="00555D7B" w:rsidRDefault="00151F00" w:rsidP="00ED2497"/>
        </w:tc>
        <w:tc>
          <w:tcPr>
            <w:tcW w:w="1701" w:type="dxa"/>
          </w:tcPr>
          <w:p w14:paraId="105C61E3" w14:textId="77777777" w:rsidR="00151F00" w:rsidRPr="00555D7B" w:rsidRDefault="00151F00" w:rsidP="00ED2497"/>
        </w:tc>
        <w:tc>
          <w:tcPr>
            <w:tcW w:w="1701" w:type="dxa"/>
          </w:tcPr>
          <w:p w14:paraId="4323F670" w14:textId="77777777" w:rsidR="00151F00" w:rsidRPr="00555D7B" w:rsidRDefault="00151F00" w:rsidP="00ED2497"/>
        </w:tc>
        <w:tc>
          <w:tcPr>
            <w:tcW w:w="1701" w:type="dxa"/>
          </w:tcPr>
          <w:p w14:paraId="55B210A3" w14:textId="77777777" w:rsidR="00151F00" w:rsidRPr="00555D7B" w:rsidRDefault="00151F00" w:rsidP="00ED2497"/>
          <w:p w14:paraId="2B3510E9" w14:textId="77777777" w:rsidR="00151F00" w:rsidRPr="00555D7B" w:rsidRDefault="00151F00" w:rsidP="00ED2497"/>
        </w:tc>
        <w:tc>
          <w:tcPr>
            <w:tcW w:w="2835" w:type="dxa"/>
          </w:tcPr>
          <w:p w14:paraId="46C41597" w14:textId="77777777" w:rsidR="00151F00" w:rsidRPr="00555D7B" w:rsidRDefault="00151F00" w:rsidP="00ED2497"/>
          <w:p w14:paraId="51E83986" w14:textId="77777777" w:rsidR="00070B28" w:rsidRPr="00555D7B" w:rsidRDefault="00070B28" w:rsidP="00ED2497"/>
        </w:tc>
      </w:tr>
      <w:tr w:rsidR="00151F00" w:rsidRPr="00555D7B" w14:paraId="366D6788" w14:textId="54F3AE3C" w:rsidTr="00872FD3">
        <w:trPr>
          <w:trHeight w:val="1418"/>
        </w:trPr>
        <w:tc>
          <w:tcPr>
            <w:tcW w:w="567" w:type="dxa"/>
          </w:tcPr>
          <w:p w14:paraId="1B6D11D6" w14:textId="77777777" w:rsidR="00151F00" w:rsidRPr="00555D7B" w:rsidRDefault="00151F00" w:rsidP="00ED2497">
            <w:r w:rsidRPr="00555D7B">
              <w:t>12.</w:t>
            </w:r>
          </w:p>
        </w:tc>
        <w:tc>
          <w:tcPr>
            <w:tcW w:w="2268" w:type="dxa"/>
          </w:tcPr>
          <w:p w14:paraId="4251EE3F" w14:textId="77777777" w:rsidR="00151F00" w:rsidRPr="00555D7B" w:rsidRDefault="00151F00" w:rsidP="00ED2497">
            <w:r w:rsidRPr="00555D7B">
              <w:t xml:space="preserve">Dostosowanie i wdrożenie oprogramowania do generowania technologii z programu </w:t>
            </w:r>
            <w:proofErr w:type="spellStart"/>
            <w:r w:rsidRPr="00555D7B">
              <w:t>Autodesk</w:t>
            </w:r>
            <w:proofErr w:type="spellEnd"/>
            <w:r w:rsidRPr="00555D7B">
              <w:t xml:space="preserve"> </w:t>
            </w:r>
            <w:proofErr w:type="spellStart"/>
            <w:r w:rsidRPr="00555D7B">
              <w:t>Inventor</w:t>
            </w:r>
            <w:proofErr w:type="spellEnd"/>
          </w:p>
        </w:tc>
        <w:tc>
          <w:tcPr>
            <w:tcW w:w="2268" w:type="dxa"/>
          </w:tcPr>
          <w:p w14:paraId="5C2DC6DE" w14:textId="77777777" w:rsidR="00151F00" w:rsidRPr="00555D7B" w:rsidRDefault="00151F00" w:rsidP="00ED2497"/>
        </w:tc>
        <w:tc>
          <w:tcPr>
            <w:tcW w:w="1985" w:type="dxa"/>
          </w:tcPr>
          <w:p w14:paraId="633326A3" w14:textId="77777777" w:rsidR="00151F00" w:rsidRPr="00555D7B" w:rsidRDefault="00151F00" w:rsidP="00ED2497"/>
        </w:tc>
        <w:tc>
          <w:tcPr>
            <w:tcW w:w="1701" w:type="dxa"/>
          </w:tcPr>
          <w:p w14:paraId="3C5E1BF3" w14:textId="77777777" w:rsidR="00151F00" w:rsidRPr="00555D7B" w:rsidRDefault="00151F00" w:rsidP="00ED2497"/>
        </w:tc>
        <w:tc>
          <w:tcPr>
            <w:tcW w:w="1701" w:type="dxa"/>
          </w:tcPr>
          <w:p w14:paraId="0162FFDD" w14:textId="77777777" w:rsidR="00151F00" w:rsidRPr="00555D7B" w:rsidRDefault="00151F00" w:rsidP="00ED2497"/>
        </w:tc>
        <w:tc>
          <w:tcPr>
            <w:tcW w:w="1701" w:type="dxa"/>
          </w:tcPr>
          <w:p w14:paraId="4DFE78CE" w14:textId="77777777" w:rsidR="00151F00" w:rsidRPr="00555D7B" w:rsidRDefault="00151F00" w:rsidP="00ED2497"/>
        </w:tc>
        <w:tc>
          <w:tcPr>
            <w:tcW w:w="2835" w:type="dxa"/>
          </w:tcPr>
          <w:p w14:paraId="2370047F" w14:textId="77777777" w:rsidR="00151F00" w:rsidRPr="00555D7B" w:rsidRDefault="00151F00" w:rsidP="00ED2497"/>
        </w:tc>
      </w:tr>
      <w:tr w:rsidR="00151F00" w:rsidRPr="00555D7B" w14:paraId="470DB1E0" w14:textId="1B6947AB" w:rsidTr="00872FD3">
        <w:trPr>
          <w:trHeight w:val="1418"/>
        </w:trPr>
        <w:tc>
          <w:tcPr>
            <w:tcW w:w="567" w:type="dxa"/>
          </w:tcPr>
          <w:p w14:paraId="1E29928B" w14:textId="77777777" w:rsidR="00151F00" w:rsidRPr="00555D7B" w:rsidRDefault="00151F00" w:rsidP="00ED2497">
            <w:r w:rsidRPr="00555D7B">
              <w:t>13.</w:t>
            </w:r>
          </w:p>
        </w:tc>
        <w:tc>
          <w:tcPr>
            <w:tcW w:w="2268" w:type="dxa"/>
          </w:tcPr>
          <w:p w14:paraId="3BE79292" w14:textId="77777777" w:rsidR="00151F00" w:rsidRPr="00555D7B" w:rsidRDefault="00151F00" w:rsidP="00ED2497">
            <w:r w:rsidRPr="00555D7B">
              <w:t xml:space="preserve">Szkolenie w zakresie oprogramowania do generowania technologii z programu </w:t>
            </w:r>
            <w:proofErr w:type="spellStart"/>
            <w:r w:rsidRPr="00555D7B">
              <w:t>Autodesk</w:t>
            </w:r>
            <w:proofErr w:type="spellEnd"/>
            <w:r w:rsidRPr="00555D7B">
              <w:t xml:space="preserve"> </w:t>
            </w:r>
            <w:proofErr w:type="spellStart"/>
            <w:r w:rsidRPr="00555D7B">
              <w:t>Inventor</w:t>
            </w:r>
            <w:proofErr w:type="spellEnd"/>
          </w:p>
        </w:tc>
        <w:tc>
          <w:tcPr>
            <w:tcW w:w="2268" w:type="dxa"/>
          </w:tcPr>
          <w:p w14:paraId="3DEECE18" w14:textId="77777777" w:rsidR="00151F00" w:rsidRPr="00555D7B" w:rsidRDefault="00151F00" w:rsidP="00ED2497"/>
        </w:tc>
        <w:tc>
          <w:tcPr>
            <w:tcW w:w="1985" w:type="dxa"/>
          </w:tcPr>
          <w:p w14:paraId="0D654D82" w14:textId="77777777" w:rsidR="00151F00" w:rsidRPr="00555D7B" w:rsidRDefault="00151F00" w:rsidP="00ED2497"/>
        </w:tc>
        <w:tc>
          <w:tcPr>
            <w:tcW w:w="1701" w:type="dxa"/>
          </w:tcPr>
          <w:p w14:paraId="025B1F17" w14:textId="77777777" w:rsidR="00151F00" w:rsidRPr="00555D7B" w:rsidRDefault="00151F00" w:rsidP="00ED2497"/>
        </w:tc>
        <w:tc>
          <w:tcPr>
            <w:tcW w:w="1701" w:type="dxa"/>
          </w:tcPr>
          <w:p w14:paraId="7CC464EE" w14:textId="77777777" w:rsidR="00151F00" w:rsidRPr="00555D7B" w:rsidRDefault="00151F00" w:rsidP="00ED2497"/>
        </w:tc>
        <w:tc>
          <w:tcPr>
            <w:tcW w:w="1701" w:type="dxa"/>
          </w:tcPr>
          <w:p w14:paraId="15610BC8" w14:textId="77777777" w:rsidR="00151F00" w:rsidRPr="00555D7B" w:rsidRDefault="00151F00" w:rsidP="00ED2497"/>
        </w:tc>
        <w:tc>
          <w:tcPr>
            <w:tcW w:w="2835" w:type="dxa"/>
          </w:tcPr>
          <w:p w14:paraId="30EF2232" w14:textId="77777777" w:rsidR="00151F00" w:rsidRPr="00555D7B" w:rsidRDefault="00151F00" w:rsidP="00ED2497"/>
        </w:tc>
      </w:tr>
      <w:tr w:rsidR="00B117A4" w:rsidRPr="00555D7B" w14:paraId="1F40EBA4" w14:textId="77777777" w:rsidTr="00493EAF">
        <w:trPr>
          <w:trHeight w:val="606"/>
        </w:trPr>
        <w:tc>
          <w:tcPr>
            <w:tcW w:w="7088" w:type="dxa"/>
            <w:gridSpan w:val="4"/>
            <w:shd w:val="clear" w:color="auto" w:fill="E7E6E6" w:themeFill="background2"/>
          </w:tcPr>
          <w:p w14:paraId="210FC847" w14:textId="654C117A" w:rsidR="00B117A4" w:rsidRPr="00555D7B" w:rsidRDefault="00B117A4" w:rsidP="00B117A4">
            <w:pPr>
              <w:jc w:val="right"/>
              <w:rPr>
                <w:b/>
                <w:bCs/>
              </w:rPr>
            </w:pPr>
            <w:r w:rsidRPr="00555D7B">
              <w:rPr>
                <w:b/>
                <w:bCs/>
              </w:rPr>
              <w:lastRenderedPageBreak/>
              <w:t>RAZEM</w:t>
            </w:r>
          </w:p>
        </w:tc>
        <w:tc>
          <w:tcPr>
            <w:tcW w:w="1701" w:type="dxa"/>
            <w:shd w:val="clear" w:color="auto" w:fill="E7E6E6" w:themeFill="background2"/>
          </w:tcPr>
          <w:p w14:paraId="75830A94" w14:textId="77777777" w:rsidR="00B117A4" w:rsidRPr="00555D7B" w:rsidRDefault="00B117A4" w:rsidP="00ED2497"/>
        </w:tc>
        <w:tc>
          <w:tcPr>
            <w:tcW w:w="1701" w:type="dxa"/>
            <w:shd w:val="clear" w:color="auto" w:fill="E7E6E6" w:themeFill="background2"/>
          </w:tcPr>
          <w:p w14:paraId="3F39D836" w14:textId="77777777" w:rsidR="00B117A4" w:rsidRPr="00555D7B" w:rsidRDefault="00B117A4" w:rsidP="00ED2497"/>
        </w:tc>
        <w:tc>
          <w:tcPr>
            <w:tcW w:w="1701" w:type="dxa"/>
            <w:shd w:val="clear" w:color="auto" w:fill="E7E6E6" w:themeFill="background2"/>
          </w:tcPr>
          <w:p w14:paraId="2928609E" w14:textId="77777777" w:rsidR="00B117A4" w:rsidRPr="00555D7B" w:rsidRDefault="00B117A4" w:rsidP="00ED2497"/>
        </w:tc>
        <w:tc>
          <w:tcPr>
            <w:tcW w:w="2835" w:type="dxa"/>
            <w:shd w:val="clear" w:color="auto" w:fill="E7E6E6" w:themeFill="background2"/>
          </w:tcPr>
          <w:p w14:paraId="0D0F4E71" w14:textId="77777777" w:rsidR="00B117A4" w:rsidRPr="00555D7B" w:rsidRDefault="00B117A4" w:rsidP="00ED2497"/>
        </w:tc>
      </w:tr>
    </w:tbl>
    <w:p w14:paraId="65B2AF1E" w14:textId="77777777" w:rsidR="006C3FD0" w:rsidRDefault="006C3FD0" w:rsidP="00D36EAB"/>
    <w:p w14:paraId="598E7D20" w14:textId="77777777" w:rsidR="006C3FD0" w:rsidRDefault="006C3FD0" w:rsidP="00D36EAB"/>
    <w:p w14:paraId="198BF3F0" w14:textId="2812FB0A" w:rsidR="00443F71" w:rsidRDefault="00216720" w:rsidP="00216720">
      <w:pPr>
        <w:sectPr w:rsidR="00443F71" w:rsidSect="00A42615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t>Cena całkowita brutto słownie:………………………………………………………………………………………………………………..</w:t>
      </w:r>
    </w:p>
    <w:p w14:paraId="33B27EB1" w14:textId="77777777" w:rsidR="00AE114D" w:rsidRPr="00F03028" w:rsidRDefault="00AE114D" w:rsidP="00F03028">
      <w:pPr>
        <w:rPr>
          <w:color w:val="FF0000"/>
        </w:rPr>
      </w:pPr>
    </w:p>
    <w:p w14:paraId="44BF49D1" w14:textId="77777777" w:rsidR="00DF35F5" w:rsidRPr="003F7495" w:rsidRDefault="00DF35F5" w:rsidP="00DF35F5">
      <w:pPr>
        <w:rPr>
          <w:color w:val="FF0000"/>
        </w:rPr>
      </w:pPr>
    </w:p>
    <w:p w14:paraId="57E46511" w14:textId="3CC835BE" w:rsidR="003C4D83" w:rsidRPr="00FF0BE2" w:rsidRDefault="00621013" w:rsidP="00E91E58">
      <w:pPr>
        <w:pStyle w:val="Akapitzlist"/>
        <w:numPr>
          <w:ilvl w:val="0"/>
          <w:numId w:val="12"/>
        </w:numPr>
        <w:spacing w:after="120"/>
        <w:contextualSpacing w:val="0"/>
      </w:pPr>
      <w:r w:rsidRPr="00FF0BE2">
        <w:t>O</w:t>
      </w:r>
      <w:r w:rsidR="003110A5" w:rsidRPr="00FF0BE2">
        <w:t>ferujemy o</w:t>
      </w:r>
      <w:r w:rsidRPr="00FF0BE2">
        <w:t>kres gwarancji</w:t>
      </w:r>
      <w:r w:rsidR="003110A5" w:rsidRPr="00FF0BE2">
        <w:t>, zgodnie z warunkami gwarancji wskazanymi w Zapytaniu ofertowym: ………………… miesiące/miesięcy (</w:t>
      </w:r>
      <w:r w:rsidR="003110A5" w:rsidRPr="00FF0BE2">
        <w:rPr>
          <w:i/>
          <w:color w:val="000000" w:themeColor="text1"/>
        </w:rPr>
        <w:t xml:space="preserve">minimum </w:t>
      </w:r>
      <w:r w:rsidR="00594985" w:rsidRPr="00FF0BE2">
        <w:rPr>
          <w:i/>
          <w:color w:val="000000" w:themeColor="text1"/>
        </w:rPr>
        <w:t xml:space="preserve">12 </w:t>
      </w:r>
      <w:r w:rsidR="003110A5" w:rsidRPr="00FF0BE2">
        <w:rPr>
          <w:i/>
          <w:color w:val="000000" w:themeColor="text1"/>
        </w:rPr>
        <w:t>miesi</w:t>
      </w:r>
      <w:r w:rsidR="00594985" w:rsidRPr="00FF0BE2">
        <w:rPr>
          <w:i/>
          <w:color w:val="000000" w:themeColor="text1"/>
        </w:rPr>
        <w:t>ęcy</w:t>
      </w:r>
      <w:r w:rsidR="003110A5" w:rsidRPr="00FF0BE2">
        <w:t>)</w:t>
      </w:r>
    </w:p>
    <w:p w14:paraId="4B368920" w14:textId="26E405A8" w:rsidR="00E91E58" w:rsidRDefault="00187B83" w:rsidP="00433D87">
      <w:pPr>
        <w:pStyle w:val="Akapitzlist"/>
        <w:numPr>
          <w:ilvl w:val="0"/>
          <w:numId w:val="12"/>
        </w:numPr>
        <w:contextualSpacing w:val="0"/>
      </w:pPr>
      <w:r w:rsidRPr="003C4D83">
        <w:t xml:space="preserve">Akceptujemy </w:t>
      </w:r>
      <w:r w:rsidR="008F19FC">
        <w:t xml:space="preserve">poniższe </w:t>
      </w:r>
      <w:r w:rsidRPr="003C4D83">
        <w:t>w</w:t>
      </w:r>
      <w:r w:rsidR="00311BF2" w:rsidRPr="003C4D83">
        <w:t>arunki płatności</w:t>
      </w:r>
      <w:r w:rsidR="00B20F2E" w:rsidRPr="003C4D83">
        <w:t xml:space="preserve"> </w:t>
      </w:r>
      <w:r w:rsidR="00B20F2E" w:rsidRPr="003C4D83">
        <w:rPr>
          <w:rStyle w:val="Odwoanieprzypisudolnego"/>
        </w:rPr>
        <w:footnoteReference w:id="1"/>
      </w:r>
      <w:r w:rsidR="00B20F2E" w:rsidRPr="003C4D83">
        <w:t xml:space="preserve">  </w:t>
      </w:r>
      <w:r w:rsidR="00B20F2E" w:rsidRPr="003C4D83">
        <w:rPr>
          <w:rFonts w:asciiTheme="minorHAnsi" w:eastAsia="Times New Roman" w:hAnsiTheme="minorHAnsi" w:cstheme="minorHAnsi"/>
          <w:szCs w:val="24"/>
          <w:lang w:eastAsia="pl-PL"/>
        </w:rPr>
        <w:t xml:space="preserve">TAK </w:t>
      </w:r>
      <w:r w:rsidR="00B20F2E" w:rsidRPr="003C4D83">
        <w:rPr>
          <w:rFonts w:asciiTheme="minorHAnsi" w:eastAsia="Times New Roman" w:hAnsiTheme="minorHAnsi" w:cstheme="minorHAnsi"/>
          <w:szCs w:val="24"/>
          <w:lang w:eastAsia="pl-PL"/>
        </w:rPr>
        <w:sym w:font="Wingdings" w:char="F06F"/>
      </w:r>
      <w:r w:rsidR="00B20F2E" w:rsidRPr="003C4D83">
        <w:rPr>
          <w:rFonts w:asciiTheme="minorHAnsi" w:eastAsia="Times New Roman" w:hAnsiTheme="minorHAnsi" w:cstheme="minorHAnsi"/>
          <w:szCs w:val="24"/>
          <w:lang w:eastAsia="pl-PL"/>
        </w:rPr>
        <w:t xml:space="preserve">     NIE </w:t>
      </w:r>
      <w:r w:rsidR="00B20F2E" w:rsidRPr="003C4D83">
        <w:rPr>
          <w:rFonts w:asciiTheme="minorHAnsi" w:eastAsia="Times New Roman" w:hAnsiTheme="minorHAnsi" w:cstheme="minorHAnsi"/>
          <w:szCs w:val="24"/>
          <w:lang w:eastAsia="pl-PL"/>
        </w:rPr>
        <w:sym w:font="Wingdings" w:char="F06F"/>
      </w:r>
    </w:p>
    <w:p w14:paraId="49989EB0" w14:textId="77777777" w:rsidR="00101E1C" w:rsidRPr="00877F4B" w:rsidRDefault="00101E1C" w:rsidP="00101E1C">
      <w:pPr>
        <w:pStyle w:val="Akapitzlist"/>
        <w:spacing w:before="120" w:after="120"/>
      </w:pPr>
      <w:r w:rsidRPr="00877F4B">
        <w:t>- zaliczka 20 % wartości zamówienia - po podpisaniu umowy z Wykonawcą,</w:t>
      </w:r>
    </w:p>
    <w:p w14:paraId="09A36658" w14:textId="445736D1" w:rsidR="00FF0BE2" w:rsidRDefault="00101E1C" w:rsidP="00FF0BE2">
      <w:pPr>
        <w:pStyle w:val="Akapitzlist"/>
        <w:spacing w:before="120" w:after="120"/>
      </w:pPr>
      <w:r w:rsidRPr="00877F4B">
        <w:t>- płatności częściowe, po odebraniu poszczególnych etapów realizacji zamówienia, zgodnie z</w:t>
      </w:r>
      <w:r w:rsidR="00FF0BE2" w:rsidRPr="00877F4B">
        <w:t> </w:t>
      </w:r>
      <w:r w:rsidRPr="00877F4B">
        <w:t>przyjętym harmonogramem ustalonym w fazie podpisywania umowy</w:t>
      </w:r>
      <w:r w:rsidR="00FF0BE2" w:rsidRPr="00877F4B">
        <w:t>.</w:t>
      </w:r>
    </w:p>
    <w:p w14:paraId="60257C65" w14:textId="77777777" w:rsidR="00FF0BE2" w:rsidRPr="00FF0BE2" w:rsidRDefault="00FF0BE2" w:rsidP="00FF0BE2">
      <w:pPr>
        <w:pStyle w:val="Akapitzlist"/>
        <w:spacing w:before="120" w:after="120"/>
      </w:pPr>
    </w:p>
    <w:p w14:paraId="36EF8C22" w14:textId="6944862C" w:rsidR="003C4D83" w:rsidRPr="007B68F7" w:rsidRDefault="00F007A6" w:rsidP="00101E1C">
      <w:pPr>
        <w:pStyle w:val="Akapitzlist"/>
        <w:numPr>
          <w:ilvl w:val="0"/>
          <w:numId w:val="12"/>
        </w:numPr>
        <w:spacing w:before="120" w:after="120"/>
        <w:contextualSpacing w:val="0"/>
      </w:pPr>
      <w:r>
        <w:t xml:space="preserve">Całość zamówienia wykonamy </w:t>
      </w:r>
      <w:r w:rsidR="008F2022">
        <w:t xml:space="preserve">do dnia </w:t>
      </w:r>
      <w:r w:rsidR="00233862" w:rsidRPr="003304C0">
        <w:t xml:space="preserve">…………………… </w:t>
      </w:r>
      <w:r w:rsidR="00371C08" w:rsidRPr="00730861">
        <w:rPr>
          <w:i/>
          <w:iCs/>
        </w:rPr>
        <w:t>(najpóźniej do dnia</w:t>
      </w:r>
      <w:r w:rsidR="00E37089" w:rsidRPr="00730861">
        <w:rPr>
          <w:i/>
          <w:iCs/>
        </w:rPr>
        <w:t xml:space="preserve"> </w:t>
      </w:r>
      <w:r w:rsidR="0089560A" w:rsidRPr="00730861">
        <w:rPr>
          <w:i/>
          <w:iCs/>
        </w:rPr>
        <w:t>3</w:t>
      </w:r>
      <w:r w:rsidR="00A255B3" w:rsidRPr="00730861">
        <w:rPr>
          <w:i/>
          <w:iCs/>
        </w:rPr>
        <w:t>0</w:t>
      </w:r>
      <w:r w:rsidR="00E37089" w:rsidRPr="00730861">
        <w:rPr>
          <w:i/>
          <w:iCs/>
        </w:rPr>
        <w:t>.</w:t>
      </w:r>
      <w:r w:rsidR="00311BF2" w:rsidRPr="00730861">
        <w:rPr>
          <w:i/>
          <w:iCs/>
        </w:rPr>
        <w:t>1</w:t>
      </w:r>
      <w:r w:rsidR="00A255B3" w:rsidRPr="00730861">
        <w:rPr>
          <w:i/>
          <w:iCs/>
        </w:rPr>
        <w:t>1</w:t>
      </w:r>
      <w:r w:rsidR="00E37089" w:rsidRPr="00730861">
        <w:rPr>
          <w:i/>
          <w:iCs/>
        </w:rPr>
        <w:t>.202</w:t>
      </w:r>
      <w:r w:rsidR="00AE114D">
        <w:rPr>
          <w:i/>
          <w:iCs/>
        </w:rPr>
        <w:t>7</w:t>
      </w:r>
      <w:r w:rsidR="00371C08" w:rsidRPr="00730861">
        <w:rPr>
          <w:i/>
          <w:iCs/>
        </w:rPr>
        <w:t>)</w:t>
      </w:r>
    </w:p>
    <w:p w14:paraId="7FAB5466" w14:textId="77777777" w:rsidR="001827B7" w:rsidRDefault="00371C08" w:rsidP="00B20F2E">
      <w:pPr>
        <w:pStyle w:val="Akapitzlist"/>
        <w:numPr>
          <w:ilvl w:val="0"/>
          <w:numId w:val="12"/>
        </w:numPr>
        <w:contextualSpacing w:val="0"/>
      </w:pPr>
      <w:r>
        <w:t>Akceptu</w:t>
      </w:r>
      <w:r w:rsidR="00F271F4">
        <w:t>jemy</w:t>
      </w:r>
      <w:r>
        <w:t xml:space="preserve"> termin związania </w:t>
      </w:r>
      <w:r w:rsidRPr="00267AA8">
        <w:t xml:space="preserve">ofertą </w:t>
      </w:r>
      <w:r w:rsidR="00587814" w:rsidRPr="00267AA8">
        <w:t>6</w:t>
      </w:r>
      <w:r w:rsidRPr="00267AA8">
        <w:t>0 dni, liczone</w:t>
      </w:r>
      <w:r>
        <w:t xml:space="preserve"> od upływu terminu składania </w:t>
      </w:r>
      <w:r w:rsidRPr="008D17C7">
        <w:t>ofert</w:t>
      </w:r>
      <w:r w:rsidR="008D17C7" w:rsidRPr="008D17C7">
        <w:rPr>
          <w:vertAlign w:val="superscript"/>
        </w:rPr>
        <w:t xml:space="preserve"> </w:t>
      </w:r>
      <w:r w:rsidR="008D17C7" w:rsidRPr="008D17C7">
        <w:rPr>
          <w:rStyle w:val="Odwoanieprzypisudolnego"/>
        </w:rPr>
        <w:footnoteReference w:id="2"/>
      </w:r>
      <w:r w:rsidRPr="008D17C7">
        <w:t xml:space="preserve">  </w:t>
      </w:r>
    </w:p>
    <w:p w14:paraId="104AFAB4" w14:textId="7731DFC8" w:rsidR="00371C08" w:rsidRDefault="00371C08" w:rsidP="001827B7">
      <w:pPr>
        <w:pStyle w:val="Akapitzlist"/>
        <w:contextualSpacing w:val="0"/>
        <w:jc w:val="right"/>
      </w:pPr>
      <w:r w:rsidRPr="00775236">
        <w:rPr>
          <w:rFonts w:asciiTheme="minorHAnsi" w:eastAsia="Times New Roman" w:hAnsiTheme="minorHAnsi" w:cstheme="minorHAnsi"/>
          <w:szCs w:val="24"/>
          <w:lang w:eastAsia="pl-PL"/>
        </w:rPr>
        <w:t xml:space="preserve">TAK </w:t>
      </w:r>
      <w:r w:rsidRPr="00775236">
        <w:rPr>
          <w:rFonts w:asciiTheme="minorHAnsi" w:eastAsia="Times New Roman" w:hAnsiTheme="minorHAnsi" w:cstheme="minorHAnsi"/>
          <w:szCs w:val="24"/>
          <w:lang w:eastAsia="pl-PL"/>
        </w:rPr>
        <w:sym w:font="Wingdings" w:char="F06F"/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    </w:t>
      </w:r>
      <w:r w:rsidRPr="00775236">
        <w:rPr>
          <w:rFonts w:asciiTheme="minorHAnsi" w:eastAsia="Times New Roman" w:hAnsiTheme="minorHAnsi" w:cstheme="minorHAnsi"/>
          <w:szCs w:val="24"/>
          <w:lang w:eastAsia="pl-PL"/>
        </w:rPr>
        <w:t xml:space="preserve">NIE </w:t>
      </w:r>
      <w:r w:rsidRPr="00775236">
        <w:rPr>
          <w:rFonts w:asciiTheme="minorHAnsi" w:eastAsia="Times New Roman" w:hAnsiTheme="minorHAnsi" w:cstheme="minorHAnsi"/>
          <w:szCs w:val="24"/>
          <w:lang w:eastAsia="pl-PL"/>
        </w:rPr>
        <w:sym w:font="Wingdings" w:char="F06F"/>
      </w:r>
      <w:r w:rsidR="001827B7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  </w:t>
      </w:r>
      <w:r w:rsidR="001827B7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136F7493" w14:textId="5C569C47" w:rsidR="009D1270" w:rsidRDefault="009D1270">
      <w:pPr>
        <w:spacing w:after="160" w:line="259" w:lineRule="auto"/>
      </w:pPr>
    </w:p>
    <w:p w14:paraId="56330003" w14:textId="002480D7" w:rsidR="00A47A93" w:rsidRDefault="00B9659A" w:rsidP="00A47A93">
      <w:r>
        <w:t>OŚWIADCZENIA WYKONAWCY</w:t>
      </w:r>
      <w:r w:rsidR="005D2358">
        <w:t>:</w:t>
      </w:r>
    </w:p>
    <w:p w14:paraId="7D9455C4" w14:textId="77777777" w:rsidR="000348D2" w:rsidRDefault="000348D2" w:rsidP="00A47A93"/>
    <w:p w14:paraId="3EAB48DF" w14:textId="7C33192F" w:rsidR="00F26A53" w:rsidRDefault="00774145" w:rsidP="00E5200C">
      <w:pPr>
        <w:jc w:val="both"/>
      </w:pPr>
      <w:r w:rsidRPr="00AE3E78">
        <w:t>Oświadczam</w:t>
      </w:r>
      <w:r w:rsidR="00E7606E" w:rsidRPr="00AE3E78">
        <w:t>/</w:t>
      </w:r>
      <w:r w:rsidRPr="00AE3E78">
        <w:t>y, że zapozna</w:t>
      </w:r>
      <w:r w:rsidR="00F26A53" w:rsidRPr="00AE3E78">
        <w:t xml:space="preserve">liśmy się z treścią </w:t>
      </w:r>
      <w:r w:rsidR="003B4A45">
        <w:t>Z</w:t>
      </w:r>
      <w:r w:rsidR="00F26A53" w:rsidRPr="00AE3E78">
        <w:t xml:space="preserve">apytania ofertowego, w tym </w:t>
      </w:r>
      <w:r w:rsidR="00A83BBD">
        <w:t xml:space="preserve">z </w:t>
      </w:r>
      <w:r w:rsidR="00F26A53" w:rsidRPr="00AE3E78">
        <w:t>w</w:t>
      </w:r>
      <w:r w:rsidR="00AE3E78">
        <w:t xml:space="preserve">arunkami realizacji zamówienia, </w:t>
      </w:r>
      <w:r w:rsidR="00F26A53" w:rsidRPr="00AE3E78">
        <w:t xml:space="preserve"> nie wnosimy do </w:t>
      </w:r>
      <w:r w:rsidR="00AE3E78">
        <w:t>ich treści</w:t>
      </w:r>
      <w:r w:rsidR="00F26A53" w:rsidRPr="00AE3E78">
        <w:t xml:space="preserve"> żadnych</w:t>
      </w:r>
      <w:r w:rsidR="001C350F" w:rsidRPr="00AE3E78">
        <w:t xml:space="preserve"> zastrzeżeń</w:t>
      </w:r>
      <w:r w:rsidR="00AE3E78">
        <w:t xml:space="preserve"> i uznajemy się za związanych określonymi w niej postanowieniami i zasadami postępowania</w:t>
      </w:r>
      <w:r w:rsidR="001C350F" w:rsidRPr="00AE3E78">
        <w:t>. Ponadto, uzyska</w:t>
      </w:r>
      <w:r w:rsidR="00F26A53" w:rsidRPr="00AE3E78">
        <w:t>liśmy niezbędne informacje do przygotowania oferty.</w:t>
      </w:r>
    </w:p>
    <w:p w14:paraId="4F70C449" w14:textId="77777777" w:rsidR="00F03028" w:rsidRDefault="00F03028" w:rsidP="00E5200C">
      <w:pPr>
        <w:jc w:val="both"/>
      </w:pPr>
    </w:p>
    <w:p w14:paraId="775ED0E0" w14:textId="65B330EC" w:rsidR="00F03028" w:rsidRPr="00A9753E" w:rsidRDefault="00F03028" w:rsidP="00E5200C">
      <w:pPr>
        <w:jc w:val="both"/>
      </w:pPr>
      <w:r w:rsidRPr="00A9753E">
        <w:t xml:space="preserve">Oświadczam/my, </w:t>
      </w:r>
      <w:r w:rsidR="00384A3D" w:rsidRPr="00A9753E">
        <w:t xml:space="preserve">że przedmiot oferty </w:t>
      </w:r>
      <w:r w:rsidRPr="00A9753E">
        <w:t xml:space="preserve">spełnia </w:t>
      </w:r>
      <w:r w:rsidR="009038FE" w:rsidRPr="00A9753E">
        <w:t xml:space="preserve">minimalne parametry i funkcjonalności </w:t>
      </w:r>
      <w:r w:rsidRPr="00A9753E">
        <w:t xml:space="preserve">określone przez Zamawiającego </w:t>
      </w:r>
      <w:r w:rsidR="009038FE" w:rsidRPr="00A9753E">
        <w:t xml:space="preserve">w </w:t>
      </w:r>
      <w:r w:rsidRPr="00A9753E">
        <w:t>Zapytaniu ofertowym</w:t>
      </w:r>
      <w:r w:rsidR="00F271F4" w:rsidRPr="00A9753E">
        <w:t xml:space="preserve"> oraz Załączniku nr 6.</w:t>
      </w:r>
    </w:p>
    <w:p w14:paraId="4A4BD836" w14:textId="77777777" w:rsidR="00EE68B3" w:rsidRPr="00A9753E" w:rsidRDefault="00EE68B3" w:rsidP="00E5200C">
      <w:pPr>
        <w:jc w:val="both"/>
      </w:pPr>
    </w:p>
    <w:p w14:paraId="0913299B" w14:textId="0EA9B1AA" w:rsidR="00384A3D" w:rsidRPr="00A9753E" w:rsidRDefault="00301B60" w:rsidP="00384A3D">
      <w:pPr>
        <w:jc w:val="both"/>
      </w:pPr>
      <w:r w:rsidRPr="00A9753E">
        <w:t>Oświadczam/my, że p</w:t>
      </w:r>
      <w:r w:rsidR="00384A3D" w:rsidRPr="00A9753E">
        <w:t xml:space="preserve">odana w formularzu ofertowym cena </w:t>
      </w:r>
      <w:r w:rsidRPr="00A9753E">
        <w:t>zawiera wszystkie koszty dostaw i usług stanowiących przedmiot zamówienia oraz uwzględnia</w:t>
      </w:r>
      <w:r w:rsidR="00384A3D" w:rsidRPr="00A9753E">
        <w:t xml:space="preserve"> realizację wszystkich zobowiązań Wykonawcy opisanych w Zapytaniu ofertowym wraz z załącznikami.</w:t>
      </w:r>
    </w:p>
    <w:p w14:paraId="4C1778D7" w14:textId="77777777" w:rsidR="00F26A53" w:rsidRPr="00A9753E" w:rsidRDefault="00F26A53" w:rsidP="00E5200C">
      <w:pPr>
        <w:jc w:val="both"/>
      </w:pPr>
    </w:p>
    <w:p w14:paraId="3B83A42D" w14:textId="5E937865" w:rsidR="00DF35B0" w:rsidRPr="00A9753E" w:rsidRDefault="00DF35B0" w:rsidP="00E5200C">
      <w:pPr>
        <w:jc w:val="both"/>
      </w:pPr>
      <w:r w:rsidRPr="00A9753E">
        <w:t>Oświadczam</w:t>
      </w:r>
      <w:r w:rsidR="00E7606E" w:rsidRPr="00A9753E">
        <w:t>/</w:t>
      </w:r>
      <w:r w:rsidR="00781C7D" w:rsidRPr="00A9753E">
        <w:t>y</w:t>
      </w:r>
      <w:r w:rsidRPr="00A9753E">
        <w:t xml:space="preserve">, że posiadamy </w:t>
      </w:r>
      <w:r w:rsidR="005C2521" w:rsidRPr="00A9753E">
        <w:t xml:space="preserve">wiedzę i doświadczenie niezbędne do </w:t>
      </w:r>
      <w:r w:rsidR="0026123F" w:rsidRPr="00A9753E">
        <w:t>należytego wykonania</w:t>
      </w:r>
      <w:r w:rsidR="005C2521" w:rsidRPr="00A9753E">
        <w:t xml:space="preserve"> zamówienia, stanowiące</w:t>
      </w:r>
      <w:r w:rsidR="00F26A53" w:rsidRPr="00A9753E">
        <w:t>go</w:t>
      </w:r>
      <w:r w:rsidR="005C2521" w:rsidRPr="00A9753E">
        <w:t xml:space="preserve"> przedmiot </w:t>
      </w:r>
      <w:r w:rsidR="000919D2">
        <w:t>Z</w:t>
      </w:r>
      <w:r w:rsidR="005C2521" w:rsidRPr="00A9753E">
        <w:t>apytania ofertowego.</w:t>
      </w:r>
      <w:r w:rsidR="0026123F" w:rsidRPr="00A9753E">
        <w:t xml:space="preserve"> Wykaz </w:t>
      </w:r>
      <w:r w:rsidR="001C1B4E">
        <w:t>usług</w:t>
      </w:r>
      <w:r w:rsidR="0026123F" w:rsidRPr="00A9753E">
        <w:t xml:space="preserve"> </w:t>
      </w:r>
      <w:r w:rsidR="00F26A53" w:rsidRPr="00A9753E">
        <w:t>potwierdzających doświadczenie związane z</w:t>
      </w:r>
      <w:r w:rsidR="009D1270" w:rsidRPr="00A9753E">
        <w:t> </w:t>
      </w:r>
      <w:r w:rsidR="00F26A53" w:rsidRPr="00A9753E">
        <w:t xml:space="preserve">przedmiotem zamówienia </w:t>
      </w:r>
      <w:r w:rsidR="0026123F" w:rsidRPr="00A9753E">
        <w:t>stanowi załącznik do niniejszej oferty.</w:t>
      </w:r>
    </w:p>
    <w:p w14:paraId="443E248B" w14:textId="77777777" w:rsidR="005C2521" w:rsidRPr="00A9753E" w:rsidRDefault="005C2521" w:rsidP="00E5200C">
      <w:pPr>
        <w:jc w:val="both"/>
      </w:pPr>
    </w:p>
    <w:p w14:paraId="1F0CCC4E" w14:textId="4BD56F70" w:rsidR="005C2521" w:rsidRPr="00A9753E" w:rsidRDefault="005C2521" w:rsidP="00E5200C">
      <w:pPr>
        <w:jc w:val="both"/>
      </w:pPr>
      <w:r w:rsidRPr="00433D87">
        <w:t>Oświadczam</w:t>
      </w:r>
      <w:r w:rsidR="00E7606E" w:rsidRPr="00433D87">
        <w:t>/</w:t>
      </w:r>
      <w:r w:rsidR="00781C7D" w:rsidRPr="00433D87">
        <w:t>y</w:t>
      </w:r>
      <w:r w:rsidR="00E7606E" w:rsidRPr="00433D87">
        <w:t>, że dysponuje</w:t>
      </w:r>
      <w:r w:rsidRPr="00433D87">
        <w:t>my potencjałem technicznym</w:t>
      </w:r>
      <w:r w:rsidR="0026123F" w:rsidRPr="00433D87">
        <w:t xml:space="preserve"> i kadrowym</w:t>
      </w:r>
      <w:r w:rsidRPr="00433D87">
        <w:t xml:space="preserve"> niezbędn</w:t>
      </w:r>
      <w:r w:rsidR="0026123F" w:rsidRPr="00433D87">
        <w:t>ym</w:t>
      </w:r>
      <w:r w:rsidRPr="00433D87">
        <w:t xml:space="preserve"> </w:t>
      </w:r>
      <w:r w:rsidR="0026123F" w:rsidRPr="00433D87">
        <w:t xml:space="preserve">do należytego wykonania </w:t>
      </w:r>
      <w:r w:rsidRPr="00433D87">
        <w:t>zamówienia, stanowiące</w:t>
      </w:r>
      <w:r w:rsidR="00F26A53" w:rsidRPr="00433D87">
        <w:t>go</w:t>
      </w:r>
      <w:r w:rsidRPr="00433D87">
        <w:t xml:space="preserve"> przedmiot </w:t>
      </w:r>
      <w:r w:rsidR="000919D2" w:rsidRPr="00433D87">
        <w:t>Z</w:t>
      </w:r>
      <w:r w:rsidRPr="00433D87">
        <w:t>apytania ofertowego.</w:t>
      </w:r>
      <w:r w:rsidR="00B86ACF" w:rsidRPr="00433D87">
        <w:t xml:space="preserve"> </w:t>
      </w:r>
    </w:p>
    <w:p w14:paraId="49067DB7" w14:textId="77777777" w:rsidR="0026123F" w:rsidRPr="00A9753E" w:rsidRDefault="0026123F" w:rsidP="00E5200C">
      <w:pPr>
        <w:jc w:val="both"/>
      </w:pPr>
    </w:p>
    <w:p w14:paraId="1911A3DC" w14:textId="77777777" w:rsidR="0026123F" w:rsidRPr="00A9753E" w:rsidRDefault="000348D2" w:rsidP="00E5200C">
      <w:pPr>
        <w:jc w:val="both"/>
      </w:pPr>
      <w:r w:rsidRPr="00A9753E">
        <w:t>Oświadczam</w:t>
      </w:r>
      <w:r w:rsidR="00E7606E" w:rsidRPr="00A9753E">
        <w:t>/</w:t>
      </w:r>
      <w:r w:rsidR="00781C7D" w:rsidRPr="00A9753E">
        <w:t>y</w:t>
      </w:r>
      <w:r w:rsidR="00E7606E" w:rsidRPr="00A9753E">
        <w:t>, że znajduje</w:t>
      </w:r>
      <w:r w:rsidRPr="00A9753E">
        <w:t>my się w sytuacji ekonomicznej i finansowej zapewniającej należyte wykonanie zamówienia, stanowiące</w:t>
      </w:r>
      <w:r w:rsidR="00F26A53" w:rsidRPr="00A9753E">
        <w:t>go</w:t>
      </w:r>
      <w:r w:rsidRPr="00A9753E">
        <w:t xml:space="preserve"> przedmiot zapytania ofertowego.</w:t>
      </w:r>
    </w:p>
    <w:p w14:paraId="54C7E23F" w14:textId="77777777" w:rsidR="00A47A93" w:rsidRPr="00A9753E" w:rsidRDefault="00A47A93" w:rsidP="00E5200C">
      <w:pPr>
        <w:jc w:val="both"/>
      </w:pPr>
    </w:p>
    <w:p w14:paraId="1E2FC1CB" w14:textId="6BD259AC" w:rsidR="003F7495" w:rsidRPr="005E1A41" w:rsidRDefault="003F7495" w:rsidP="00E5200C">
      <w:pPr>
        <w:jc w:val="both"/>
        <w:rPr>
          <w:color w:val="FF0000"/>
        </w:rPr>
      </w:pPr>
      <w:r w:rsidRPr="00A9753E">
        <w:t>Oświadczam/y, że nie zalegamy z należnościami wobec Urzędu Skarbowego i Zakładu Ubezpieczeń Społecznych.</w:t>
      </w:r>
      <w:r w:rsidR="002F4B29" w:rsidRPr="00A9753E">
        <w:t xml:space="preserve"> </w:t>
      </w:r>
      <w:r w:rsidR="00EE68B3" w:rsidRPr="00A9753E">
        <w:t>Dokumenty</w:t>
      </w:r>
      <w:r w:rsidR="002F4B29" w:rsidRPr="00A9753E">
        <w:t xml:space="preserve"> potwierdzając</w:t>
      </w:r>
      <w:r w:rsidR="00EE68B3" w:rsidRPr="00A9753E">
        <w:t xml:space="preserve">e </w:t>
      </w:r>
      <w:r w:rsidR="00AE2099">
        <w:t xml:space="preserve">niezaleganie z należnościami wobec Skarbu Państwa stanowią załączniki </w:t>
      </w:r>
      <w:r w:rsidR="002F4B29" w:rsidRPr="00A9753E">
        <w:t>do niniejszej oferty.</w:t>
      </w:r>
    </w:p>
    <w:p w14:paraId="0477C92F" w14:textId="77777777" w:rsidR="005C2521" w:rsidRPr="00AE114D" w:rsidRDefault="005C2521" w:rsidP="00E5200C">
      <w:pPr>
        <w:jc w:val="both"/>
        <w:rPr>
          <w:strike/>
        </w:rPr>
      </w:pPr>
    </w:p>
    <w:p w14:paraId="026DB731" w14:textId="77777777" w:rsidR="00364DDA" w:rsidRPr="00D042AD" w:rsidRDefault="00364DDA" w:rsidP="00364DDA">
      <w:r w:rsidRPr="00D042AD">
        <w:t>Oświadczam/y, że zapoznaliśmy się z treścią klauzuli informacyjnej dotyczącej przetwarzania danych osobowych, zawartej w treści Zapytania ofertowego.</w:t>
      </w:r>
    </w:p>
    <w:p w14:paraId="46197F3C" w14:textId="77777777" w:rsidR="00364DDA" w:rsidRPr="00364DDA" w:rsidRDefault="00364DDA" w:rsidP="00364DDA">
      <w:pPr>
        <w:rPr>
          <w:highlight w:val="yellow"/>
        </w:rPr>
      </w:pPr>
    </w:p>
    <w:p w14:paraId="5B32EF9F" w14:textId="77777777" w:rsidR="00D042AD" w:rsidRDefault="00364DDA" w:rsidP="00364DDA">
      <w:pPr>
        <w:jc w:val="both"/>
      </w:pPr>
      <w:r w:rsidRPr="00A625AC">
        <w:lastRenderedPageBreak/>
        <w:t>Oświadczam/y, że wypełniliśmy obowiąz</w:t>
      </w:r>
      <w:r w:rsidR="00D042AD" w:rsidRPr="00A625AC">
        <w:t>ki</w:t>
      </w:r>
      <w:r w:rsidRPr="00A625AC">
        <w:t xml:space="preserve"> informacyjn</w:t>
      </w:r>
      <w:r w:rsidR="00D042AD" w:rsidRPr="00A625AC">
        <w:t xml:space="preserve">e wobec osób fizycznych, od których dane osobowe bezpośrednio lub pośrednio pozyskaliśmy w związku z udziałem w niniejszym postępowaniu </w:t>
      </w:r>
      <w:r w:rsidR="00D042AD" w:rsidRPr="00A625AC">
        <w:rPr>
          <w:i/>
        </w:rPr>
        <w:t>(jeśli dotyczy)</w:t>
      </w:r>
      <w:r w:rsidR="00D042AD" w:rsidRPr="00A625AC">
        <w:t>.</w:t>
      </w:r>
    </w:p>
    <w:p w14:paraId="1E2DC1A7" w14:textId="77777777" w:rsidR="00186250" w:rsidRPr="00957E59" w:rsidRDefault="00186250" w:rsidP="00186250">
      <w:pPr>
        <w:jc w:val="both"/>
        <w:rPr>
          <w:highlight w:val="yellow"/>
        </w:rPr>
      </w:pPr>
    </w:p>
    <w:p w14:paraId="0B1A8D25" w14:textId="57313BD4" w:rsidR="00186250" w:rsidRDefault="00EE2A32" w:rsidP="00186250">
      <w:pPr>
        <w:jc w:val="both"/>
      </w:pPr>
      <w:r w:rsidRPr="00F7402A">
        <w:t>J</w:t>
      </w:r>
      <w:r w:rsidR="00186250" w:rsidRPr="00F7402A">
        <w:t>este</w:t>
      </w:r>
      <w:r w:rsidRPr="00F7402A">
        <w:t>m/</w:t>
      </w:r>
      <w:proofErr w:type="spellStart"/>
      <w:r w:rsidRPr="00F7402A">
        <w:t>śmy</w:t>
      </w:r>
      <w:proofErr w:type="spellEnd"/>
      <w:r w:rsidRPr="00F7402A">
        <w:t xml:space="preserve"> świadomy/mi </w:t>
      </w:r>
      <w:r w:rsidR="00186250" w:rsidRPr="00F7402A">
        <w:t xml:space="preserve">odpowiedzialności </w:t>
      </w:r>
      <w:r w:rsidR="00F7402A" w:rsidRPr="00F7402A">
        <w:t>karnej za złożenie fałszywych oświadczeń</w:t>
      </w:r>
      <w:r w:rsidR="00186250" w:rsidRPr="00F7402A">
        <w:t>.</w:t>
      </w:r>
    </w:p>
    <w:p w14:paraId="73865839" w14:textId="77777777" w:rsidR="00364DDA" w:rsidRDefault="00364DDA" w:rsidP="00E5200C">
      <w:pPr>
        <w:jc w:val="both"/>
      </w:pPr>
    </w:p>
    <w:p w14:paraId="03F3676A" w14:textId="6E278EDE" w:rsidR="00673519" w:rsidRDefault="00A47A93" w:rsidP="00E5200C">
      <w:pPr>
        <w:jc w:val="both"/>
      </w:pPr>
      <w:r>
        <w:t xml:space="preserve">W przypadku wyboru przez Zamawiającego </w:t>
      </w:r>
      <w:r w:rsidR="006E1B18">
        <w:t>przedstawionej</w:t>
      </w:r>
      <w:r>
        <w:t xml:space="preserve"> oferty</w:t>
      </w:r>
      <w:r w:rsidR="006E1B18">
        <w:t>,</w:t>
      </w:r>
      <w:r>
        <w:t xml:space="preserve"> zobowiązuj</w:t>
      </w:r>
      <w:r w:rsidR="008F2F0C">
        <w:t>emy</w:t>
      </w:r>
      <w:r>
        <w:t xml:space="preserve"> się do podpisania umowy </w:t>
      </w:r>
      <w:r w:rsidRPr="00021867">
        <w:t>na</w:t>
      </w:r>
      <w:r w:rsidR="003F7495" w:rsidRPr="00021867">
        <w:t xml:space="preserve"> realizację</w:t>
      </w:r>
      <w:r w:rsidRPr="00021867">
        <w:t xml:space="preserve"> </w:t>
      </w:r>
      <w:r w:rsidR="006E1B18">
        <w:t>przedmiotu</w:t>
      </w:r>
      <w:r>
        <w:t xml:space="preserve"> niniejszej oferty, w terminie i miejscu wskazanym przez Zamawiającego.</w:t>
      </w:r>
    </w:p>
    <w:p w14:paraId="2BD305C8" w14:textId="77777777" w:rsidR="00673519" w:rsidRDefault="00673519"/>
    <w:p w14:paraId="59918CF1" w14:textId="77777777" w:rsidR="007D0636" w:rsidRDefault="007D0636"/>
    <w:p w14:paraId="3FD8D7BC" w14:textId="77777777" w:rsidR="00673519" w:rsidRPr="00021867" w:rsidRDefault="00673519">
      <w:pPr>
        <w:rPr>
          <w:b/>
          <w:i/>
        </w:rPr>
      </w:pPr>
      <w:r w:rsidRPr="00021867">
        <w:rPr>
          <w:b/>
          <w:i/>
        </w:rPr>
        <w:t>Do niniejszej oferty załączam</w:t>
      </w:r>
      <w:r w:rsidR="009B3F59" w:rsidRPr="00021867">
        <w:rPr>
          <w:b/>
          <w:i/>
        </w:rPr>
        <w:t>y</w:t>
      </w:r>
      <w:r w:rsidRPr="00021867">
        <w:rPr>
          <w:b/>
          <w:i/>
        </w:rPr>
        <w:t>:</w:t>
      </w:r>
    </w:p>
    <w:p w14:paraId="7CD92D7F" w14:textId="662CB4ED" w:rsidR="00673519" w:rsidRPr="00021867" w:rsidRDefault="00673519" w:rsidP="00E5200C">
      <w:pPr>
        <w:jc w:val="both"/>
        <w:rPr>
          <w:i/>
        </w:rPr>
      </w:pPr>
      <w:r w:rsidRPr="00021867">
        <w:rPr>
          <w:i/>
        </w:rPr>
        <w:t xml:space="preserve">- </w:t>
      </w:r>
      <w:r w:rsidR="007D0636" w:rsidRPr="00021867">
        <w:rPr>
          <w:i/>
        </w:rPr>
        <w:t>Załącznik nr 2</w:t>
      </w:r>
      <w:r w:rsidR="00995738" w:rsidRPr="00021867">
        <w:rPr>
          <w:i/>
        </w:rPr>
        <w:t xml:space="preserve"> </w:t>
      </w:r>
      <w:r w:rsidR="007D0636" w:rsidRPr="00021867">
        <w:rPr>
          <w:i/>
        </w:rPr>
        <w:t xml:space="preserve"> </w:t>
      </w:r>
      <w:r w:rsidRPr="00021867">
        <w:rPr>
          <w:i/>
        </w:rPr>
        <w:t>Oświadczenie o braku powiązań osobowych lub kapitałowych</w:t>
      </w:r>
    </w:p>
    <w:p w14:paraId="073F0A6A" w14:textId="313192FB" w:rsidR="0055581B" w:rsidRPr="00021867" w:rsidRDefault="0055581B" w:rsidP="00E5200C">
      <w:pPr>
        <w:jc w:val="both"/>
        <w:rPr>
          <w:i/>
        </w:rPr>
      </w:pPr>
      <w:r w:rsidRPr="00021867">
        <w:rPr>
          <w:i/>
        </w:rPr>
        <w:t xml:space="preserve">- Załącznik nr 3 </w:t>
      </w:r>
      <w:r w:rsidR="009422CA" w:rsidRPr="00021867">
        <w:rPr>
          <w:i/>
        </w:rPr>
        <w:t>Oświadczenie o braku sankcyjnych przesłanek wykluczenia</w:t>
      </w:r>
    </w:p>
    <w:p w14:paraId="5676D787" w14:textId="40CF2462" w:rsidR="006F2D61" w:rsidRPr="00021867" w:rsidRDefault="006F2D61" w:rsidP="00E5200C">
      <w:pPr>
        <w:jc w:val="both"/>
        <w:rPr>
          <w:i/>
        </w:rPr>
      </w:pPr>
      <w:r w:rsidRPr="00021867">
        <w:rPr>
          <w:i/>
        </w:rPr>
        <w:t xml:space="preserve">- Załącznik nr </w:t>
      </w:r>
      <w:r w:rsidR="0055581B" w:rsidRPr="00021867">
        <w:rPr>
          <w:i/>
        </w:rPr>
        <w:t>4</w:t>
      </w:r>
      <w:r w:rsidRPr="00021867">
        <w:rPr>
          <w:i/>
        </w:rPr>
        <w:t xml:space="preserve"> </w:t>
      </w:r>
      <w:r w:rsidR="004D2305" w:rsidRPr="00021867">
        <w:rPr>
          <w:i/>
        </w:rPr>
        <w:t xml:space="preserve">Wykaz usług potwierdzających doświadczenie związane z przedmiotem zamówienia </w:t>
      </w:r>
      <w:r w:rsidRPr="00021867">
        <w:rPr>
          <w:i/>
        </w:rPr>
        <w:t>wraz minimum dwoma listami polecającymi/referencjami lub innymi dokumentami równoważnymi od Zamawiających potwierdzające doświadczenie Wykonawcy/Podwykonawcy</w:t>
      </w:r>
    </w:p>
    <w:p w14:paraId="7E36429A" w14:textId="43C2B392" w:rsidR="004D2305" w:rsidRPr="00433D87" w:rsidRDefault="004D2305" w:rsidP="00E5200C">
      <w:pPr>
        <w:jc w:val="both"/>
        <w:rPr>
          <w:i/>
        </w:rPr>
      </w:pPr>
      <w:r w:rsidRPr="00433D87">
        <w:rPr>
          <w:i/>
        </w:rPr>
        <w:t>- Załącznik nr 5 – Potencjał kadrowy Wykonawcy</w:t>
      </w:r>
    </w:p>
    <w:p w14:paraId="2545A864" w14:textId="3DC58731" w:rsidR="00673519" w:rsidRPr="00021867" w:rsidRDefault="00673519" w:rsidP="006F2D61">
      <w:pPr>
        <w:jc w:val="both"/>
        <w:rPr>
          <w:i/>
        </w:rPr>
      </w:pPr>
      <w:r w:rsidRPr="00433D87">
        <w:rPr>
          <w:i/>
        </w:rPr>
        <w:t xml:space="preserve">- </w:t>
      </w:r>
      <w:r w:rsidR="003546B8" w:rsidRPr="00433D87">
        <w:rPr>
          <w:i/>
        </w:rPr>
        <w:t>Specyfikację techniczną oferowanego systemu (zgodną z minimalnymi wymaganiami przedmiotu zamówienia</w:t>
      </w:r>
      <w:r w:rsidR="003546B8" w:rsidRPr="00021867">
        <w:rPr>
          <w:i/>
        </w:rPr>
        <w:t xml:space="preserve"> wskazanymi w Załączniku nr 6</w:t>
      </w:r>
      <w:r w:rsidR="009B4098">
        <w:rPr>
          <w:i/>
        </w:rPr>
        <w:t>)</w:t>
      </w:r>
      <w:r w:rsidR="00667470">
        <w:rPr>
          <w:i/>
        </w:rPr>
        <w:t>,</w:t>
      </w:r>
      <w:r w:rsidR="003546B8" w:rsidRPr="00021867">
        <w:rPr>
          <w:i/>
        </w:rPr>
        <w:t xml:space="preserve"> zawierającą opis wszystkich aspektów obejmujących funkcjonalności, zdolności operacyjne, zakres zastosowań, parametry techniczne, cechy użytkowe i własności technologiczne</w:t>
      </w:r>
    </w:p>
    <w:p w14:paraId="0C7BD118" w14:textId="7C50DAE2" w:rsidR="003546B8" w:rsidRPr="00021867" w:rsidRDefault="003546B8" w:rsidP="003546B8">
      <w:pPr>
        <w:jc w:val="both"/>
        <w:rPr>
          <w:i/>
        </w:rPr>
      </w:pPr>
      <w:r w:rsidRPr="00021867">
        <w:rPr>
          <w:i/>
        </w:rPr>
        <w:t>- Aktualne tj. wystawione nie wcześniej niż 3 miesiące przed dniem złożenia oferty zaświadczenie o niezaleganiu wobec Urzędu Skarbowego i Zakładu Ubezpieczeń Społecznych</w:t>
      </w:r>
    </w:p>
    <w:p w14:paraId="05112D36" w14:textId="4F075D21" w:rsidR="003546B8" w:rsidRPr="00021867" w:rsidRDefault="003546B8" w:rsidP="003546B8">
      <w:pPr>
        <w:jc w:val="both"/>
        <w:rPr>
          <w:i/>
        </w:rPr>
      </w:pPr>
      <w:r w:rsidRPr="00021867">
        <w:rPr>
          <w:i/>
        </w:rPr>
        <w:t>- Harmonogram prac  w ramach realizacji przedmiotu zamówienia</w:t>
      </w:r>
    </w:p>
    <w:p w14:paraId="2358F711" w14:textId="771102BD" w:rsidR="003546B8" w:rsidRDefault="003546B8" w:rsidP="003546B8">
      <w:pPr>
        <w:jc w:val="both"/>
        <w:rPr>
          <w:i/>
        </w:rPr>
      </w:pPr>
      <w:r w:rsidRPr="00021867">
        <w:rPr>
          <w:i/>
        </w:rPr>
        <w:t>- Dokument potwierdzający umocowanie do reprezentowania Wykonawcy – jeśli inny niż dostępny w KRS lub CEIDG</w:t>
      </w:r>
    </w:p>
    <w:p w14:paraId="1BBEAB0D" w14:textId="77777777" w:rsidR="00BF01D0" w:rsidRDefault="00BF01D0"/>
    <w:p w14:paraId="6260B536" w14:textId="77777777" w:rsidR="00382AFE" w:rsidRDefault="00382AFE"/>
    <w:p w14:paraId="2B2B2BE7" w14:textId="77777777" w:rsidR="00E227D0" w:rsidRDefault="00E227D0"/>
    <w:p w14:paraId="3E264564" w14:textId="77777777" w:rsidR="00B02E63" w:rsidRDefault="00B02E63"/>
    <w:p w14:paraId="5D40D362" w14:textId="2490EBB8" w:rsidR="00B02E63" w:rsidRDefault="00B02E63">
      <w:r>
        <w:t>……………………</w:t>
      </w:r>
      <w:r w:rsidR="00F92461">
        <w:tab/>
      </w:r>
      <w:r>
        <w:t>…………………</w:t>
      </w:r>
      <w:r>
        <w:tab/>
      </w:r>
      <w:r>
        <w:tab/>
        <w:t>…………………………………………</w:t>
      </w:r>
      <w:r w:rsidR="008430D7">
        <w:t>…………………………………………………….</w:t>
      </w:r>
    </w:p>
    <w:p w14:paraId="1AFA5070" w14:textId="77777777" w:rsidR="00B02E63" w:rsidRPr="00B02E63" w:rsidRDefault="00B02E63">
      <w:pPr>
        <w:rPr>
          <w:i/>
        </w:rPr>
      </w:pPr>
      <w:r w:rsidRPr="00B02E63">
        <w:rPr>
          <w:i/>
        </w:rPr>
        <w:t>(</w:t>
      </w:r>
      <w:r w:rsidR="008430D7">
        <w:rPr>
          <w:i/>
        </w:rPr>
        <w:t>Miejscowość, data)</w:t>
      </w:r>
      <w:r w:rsidR="008430D7">
        <w:rPr>
          <w:i/>
        </w:rPr>
        <w:tab/>
      </w:r>
      <w:r w:rsidR="008430D7">
        <w:rPr>
          <w:i/>
        </w:rPr>
        <w:tab/>
      </w:r>
      <w:r w:rsidR="008430D7">
        <w:rPr>
          <w:i/>
        </w:rPr>
        <w:tab/>
      </w:r>
      <w:r w:rsidRPr="00B02E63">
        <w:rPr>
          <w:i/>
        </w:rPr>
        <w:t>(podpis</w:t>
      </w:r>
      <w:r w:rsidRPr="00B02E63">
        <w:rPr>
          <w:i/>
        </w:rPr>
        <w:tab/>
        <w:t>osoby upoważnionej do reprezentowania Wykonawcy</w:t>
      </w:r>
    </w:p>
    <w:p w14:paraId="0FEC9981" w14:textId="77777777" w:rsidR="00976485" w:rsidRPr="00FF3C71" w:rsidRDefault="00B02E63" w:rsidP="00147916">
      <w:pPr>
        <w:rPr>
          <w:i/>
        </w:rPr>
      </w:pPr>
      <w:r w:rsidRPr="00B02E63">
        <w:rPr>
          <w:i/>
        </w:rPr>
        <w:tab/>
      </w:r>
      <w:r w:rsidRPr="00B02E63">
        <w:rPr>
          <w:i/>
        </w:rPr>
        <w:tab/>
      </w:r>
      <w:r w:rsidRPr="00B02E63">
        <w:rPr>
          <w:i/>
        </w:rPr>
        <w:tab/>
      </w:r>
      <w:r w:rsidRPr="00B02E63">
        <w:rPr>
          <w:i/>
        </w:rPr>
        <w:tab/>
      </w:r>
      <w:r w:rsidRPr="00B02E63">
        <w:rPr>
          <w:i/>
        </w:rPr>
        <w:tab/>
        <w:t>pieczęć firmowa Wykonawcy)</w:t>
      </w:r>
    </w:p>
    <w:sectPr w:rsidR="00976485" w:rsidRPr="00FF3C71" w:rsidSect="00443F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CFF8" w14:textId="77777777" w:rsidR="00F375B6" w:rsidRDefault="00F375B6" w:rsidP="00FC7B53">
      <w:r>
        <w:separator/>
      </w:r>
    </w:p>
  </w:endnote>
  <w:endnote w:type="continuationSeparator" w:id="0">
    <w:p w14:paraId="7E2D9274" w14:textId="77777777" w:rsidR="00F375B6" w:rsidRDefault="00F375B6" w:rsidP="00FC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3AA1" w14:textId="77777777" w:rsidR="000F4C74" w:rsidRDefault="000F4C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8907595"/>
      <w:docPartObj>
        <w:docPartGallery w:val="Page Numbers (Bottom of Page)"/>
        <w:docPartUnique/>
      </w:docPartObj>
    </w:sdtPr>
    <w:sdtContent>
      <w:p w14:paraId="40D422ED" w14:textId="77777777" w:rsidR="00E83AA8" w:rsidRDefault="00E83A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628">
          <w:rPr>
            <w:noProof/>
          </w:rPr>
          <w:t>3</w:t>
        </w:r>
        <w:r>
          <w:fldChar w:fldCharType="end"/>
        </w:r>
      </w:p>
    </w:sdtContent>
  </w:sdt>
  <w:p w14:paraId="254CBB89" w14:textId="77777777" w:rsidR="00E83AA8" w:rsidRDefault="00E83A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6572" w14:textId="77777777" w:rsidR="000F4C74" w:rsidRDefault="000F4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F9480" w14:textId="77777777" w:rsidR="00F375B6" w:rsidRDefault="00F375B6" w:rsidP="00FC7B53">
      <w:r>
        <w:separator/>
      </w:r>
    </w:p>
  </w:footnote>
  <w:footnote w:type="continuationSeparator" w:id="0">
    <w:p w14:paraId="11E8355B" w14:textId="77777777" w:rsidR="00F375B6" w:rsidRDefault="00F375B6" w:rsidP="00FC7B53">
      <w:r>
        <w:continuationSeparator/>
      </w:r>
    </w:p>
  </w:footnote>
  <w:footnote w:id="1">
    <w:p w14:paraId="6D33B8E5" w14:textId="06E99ED1" w:rsidR="00B20F2E" w:rsidRDefault="00B20F2E" w:rsidP="00B20F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7C7">
        <w:t>proszę zaznaczyć właściwą odpowiedź</w:t>
      </w:r>
    </w:p>
  </w:footnote>
  <w:footnote w:id="2">
    <w:p w14:paraId="0304FF7E" w14:textId="4B7E6FF9" w:rsidR="008D17C7" w:rsidRDefault="008D17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7C7">
        <w:t>proszę zaznaczyć właściw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297F" w14:textId="77777777" w:rsidR="000F4C74" w:rsidRDefault="000F4C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B709" w14:textId="59EB94D5" w:rsidR="009D2237" w:rsidRPr="009D2237" w:rsidRDefault="009D2237" w:rsidP="00913EB1">
    <w:pPr>
      <w:pStyle w:val="Nagwek"/>
      <w:jc w:val="center"/>
      <w:rPr>
        <w:noProof/>
        <w:lang w:eastAsia="pl-PL"/>
      </w:rPr>
    </w:pPr>
    <w:r w:rsidRPr="009D2237">
      <w:rPr>
        <w:noProof/>
        <w:lang w:eastAsia="pl-PL"/>
      </w:rPr>
      <w:drawing>
        <wp:inline distT="0" distB="0" distL="0" distR="0" wp14:anchorId="157FABF6" wp14:editId="2C83DE15">
          <wp:extent cx="6188710" cy="658495"/>
          <wp:effectExtent l="0" t="0" r="2540" b="8255"/>
          <wp:docPr id="8908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514E6" w14:textId="5E3AEC14" w:rsidR="00FC7B53" w:rsidRPr="009D2237" w:rsidRDefault="00FC7B53" w:rsidP="009D22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67FF" w14:textId="77777777" w:rsidR="000F4C74" w:rsidRDefault="000F4C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0069"/>
    <w:multiLevelType w:val="hybridMultilevel"/>
    <w:tmpl w:val="DA580D2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8FE"/>
    <w:multiLevelType w:val="hybridMultilevel"/>
    <w:tmpl w:val="E0582E86"/>
    <w:lvl w:ilvl="0" w:tplc="2870A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B5566"/>
    <w:multiLevelType w:val="hybridMultilevel"/>
    <w:tmpl w:val="F3603196"/>
    <w:lvl w:ilvl="0" w:tplc="4A88B52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DD"/>
    <w:multiLevelType w:val="hybridMultilevel"/>
    <w:tmpl w:val="DA580D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B7964"/>
    <w:multiLevelType w:val="hybridMultilevel"/>
    <w:tmpl w:val="3E42FDBC"/>
    <w:lvl w:ilvl="0" w:tplc="0415000F">
      <w:start w:val="1"/>
      <w:numFmt w:val="decimal"/>
      <w:lvlText w:val="%1."/>
      <w:lvlJc w:val="left"/>
      <w:pPr>
        <w:ind w:left="957" w:hanging="360"/>
      </w:pPr>
    </w:lvl>
    <w:lvl w:ilvl="1" w:tplc="04150019" w:tentative="1">
      <w:start w:val="1"/>
      <w:numFmt w:val="lowerLetter"/>
      <w:lvlText w:val="%2."/>
      <w:lvlJc w:val="left"/>
      <w:pPr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5" w15:restartNumberingAfterBreak="0">
    <w:nsid w:val="41976FF5"/>
    <w:multiLevelType w:val="hybridMultilevel"/>
    <w:tmpl w:val="9C22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5716"/>
    <w:multiLevelType w:val="hybridMultilevel"/>
    <w:tmpl w:val="64CE9966"/>
    <w:lvl w:ilvl="0" w:tplc="F5184F9A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F4F6194"/>
    <w:multiLevelType w:val="hybridMultilevel"/>
    <w:tmpl w:val="56686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631F5"/>
    <w:multiLevelType w:val="hybridMultilevel"/>
    <w:tmpl w:val="8654D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D42A1"/>
    <w:multiLevelType w:val="hybridMultilevel"/>
    <w:tmpl w:val="94B0C7B8"/>
    <w:lvl w:ilvl="0" w:tplc="F8348A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437FF9"/>
    <w:multiLevelType w:val="hybridMultilevel"/>
    <w:tmpl w:val="0AEA307A"/>
    <w:lvl w:ilvl="0" w:tplc="2EDCFC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397AD1"/>
    <w:multiLevelType w:val="hybridMultilevel"/>
    <w:tmpl w:val="1236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58D4"/>
    <w:multiLevelType w:val="hybridMultilevel"/>
    <w:tmpl w:val="F27A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D7D89"/>
    <w:multiLevelType w:val="hybridMultilevel"/>
    <w:tmpl w:val="3CB8D792"/>
    <w:lvl w:ilvl="0" w:tplc="F8348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3587">
    <w:abstractNumId w:val="7"/>
  </w:num>
  <w:num w:numId="2" w16cid:durableId="1043866868">
    <w:abstractNumId w:val="5"/>
  </w:num>
  <w:num w:numId="3" w16cid:durableId="1288976102">
    <w:abstractNumId w:val="13"/>
  </w:num>
  <w:num w:numId="4" w16cid:durableId="472795208">
    <w:abstractNumId w:val="10"/>
  </w:num>
  <w:num w:numId="5" w16cid:durableId="593977453">
    <w:abstractNumId w:val="4"/>
  </w:num>
  <w:num w:numId="6" w16cid:durableId="767892408">
    <w:abstractNumId w:val="9"/>
  </w:num>
  <w:num w:numId="7" w16cid:durableId="1291208372">
    <w:abstractNumId w:val="1"/>
  </w:num>
  <w:num w:numId="8" w16cid:durableId="1906867326">
    <w:abstractNumId w:val="2"/>
  </w:num>
  <w:num w:numId="9" w16cid:durableId="1043599262">
    <w:abstractNumId w:val="6"/>
  </w:num>
  <w:num w:numId="10" w16cid:durableId="2079088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919977">
    <w:abstractNumId w:val="3"/>
  </w:num>
  <w:num w:numId="12" w16cid:durableId="1648049013">
    <w:abstractNumId w:val="0"/>
  </w:num>
  <w:num w:numId="13" w16cid:durableId="661785885">
    <w:abstractNumId w:val="8"/>
  </w:num>
  <w:num w:numId="14" w16cid:durableId="440103669">
    <w:abstractNumId w:val="12"/>
  </w:num>
  <w:num w:numId="15" w16cid:durableId="359430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59"/>
    <w:rsid w:val="00021867"/>
    <w:rsid w:val="000243D6"/>
    <w:rsid w:val="0002521B"/>
    <w:rsid w:val="00026FC4"/>
    <w:rsid w:val="00027010"/>
    <w:rsid w:val="0003249D"/>
    <w:rsid w:val="000348D2"/>
    <w:rsid w:val="000377D6"/>
    <w:rsid w:val="000379DB"/>
    <w:rsid w:val="00040351"/>
    <w:rsid w:val="000421A2"/>
    <w:rsid w:val="00052721"/>
    <w:rsid w:val="00052EAE"/>
    <w:rsid w:val="00055953"/>
    <w:rsid w:val="000566CF"/>
    <w:rsid w:val="0006109C"/>
    <w:rsid w:val="00070B28"/>
    <w:rsid w:val="0007161A"/>
    <w:rsid w:val="00085653"/>
    <w:rsid w:val="00087179"/>
    <w:rsid w:val="000919D2"/>
    <w:rsid w:val="00092AC2"/>
    <w:rsid w:val="00092C0D"/>
    <w:rsid w:val="000A0AC5"/>
    <w:rsid w:val="000A2B25"/>
    <w:rsid w:val="000A417D"/>
    <w:rsid w:val="000B2FEB"/>
    <w:rsid w:val="000C514B"/>
    <w:rsid w:val="000D2FD7"/>
    <w:rsid w:val="000D3868"/>
    <w:rsid w:val="000E0659"/>
    <w:rsid w:val="000E4970"/>
    <w:rsid w:val="000E6E7B"/>
    <w:rsid w:val="000F0C27"/>
    <w:rsid w:val="000F4C74"/>
    <w:rsid w:val="00101E1C"/>
    <w:rsid w:val="00111075"/>
    <w:rsid w:val="00113585"/>
    <w:rsid w:val="00124156"/>
    <w:rsid w:val="00124B19"/>
    <w:rsid w:val="00126285"/>
    <w:rsid w:val="001267E0"/>
    <w:rsid w:val="001363FD"/>
    <w:rsid w:val="00141211"/>
    <w:rsid w:val="0014150F"/>
    <w:rsid w:val="00144C5D"/>
    <w:rsid w:val="00146336"/>
    <w:rsid w:val="00147916"/>
    <w:rsid w:val="00151F00"/>
    <w:rsid w:val="00156CAA"/>
    <w:rsid w:val="00170E20"/>
    <w:rsid w:val="001772D2"/>
    <w:rsid w:val="00177F59"/>
    <w:rsid w:val="00181607"/>
    <w:rsid w:val="001827B7"/>
    <w:rsid w:val="001852FF"/>
    <w:rsid w:val="00186250"/>
    <w:rsid w:val="00186FB7"/>
    <w:rsid w:val="00187B83"/>
    <w:rsid w:val="00187FF8"/>
    <w:rsid w:val="00196E31"/>
    <w:rsid w:val="001A0049"/>
    <w:rsid w:val="001A116C"/>
    <w:rsid w:val="001A1CD2"/>
    <w:rsid w:val="001A3897"/>
    <w:rsid w:val="001B0D6D"/>
    <w:rsid w:val="001B227D"/>
    <w:rsid w:val="001B69E0"/>
    <w:rsid w:val="001C1B4E"/>
    <w:rsid w:val="001C350F"/>
    <w:rsid w:val="001C3995"/>
    <w:rsid w:val="001D5197"/>
    <w:rsid w:val="001E0279"/>
    <w:rsid w:val="001E1AFC"/>
    <w:rsid w:val="001E2538"/>
    <w:rsid w:val="001E3E6A"/>
    <w:rsid w:val="001E7D1B"/>
    <w:rsid w:val="001F7187"/>
    <w:rsid w:val="00203D8A"/>
    <w:rsid w:val="002053DD"/>
    <w:rsid w:val="00207E52"/>
    <w:rsid w:val="002127A3"/>
    <w:rsid w:val="00213BF1"/>
    <w:rsid w:val="00216720"/>
    <w:rsid w:val="00217DF2"/>
    <w:rsid w:val="00224381"/>
    <w:rsid w:val="00224E2F"/>
    <w:rsid w:val="0022530A"/>
    <w:rsid w:val="00225A88"/>
    <w:rsid w:val="00225D55"/>
    <w:rsid w:val="00230223"/>
    <w:rsid w:val="002334EE"/>
    <w:rsid w:val="002335A2"/>
    <w:rsid w:val="00233862"/>
    <w:rsid w:val="00233DB5"/>
    <w:rsid w:val="0023459E"/>
    <w:rsid w:val="002351EF"/>
    <w:rsid w:val="00242471"/>
    <w:rsid w:val="002453AE"/>
    <w:rsid w:val="00252A8A"/>
    <w:rsid w:val="002534DF"/>
    <w:rsid w:val="00253D60"/>
    <w:rsid w:val="002555BD"/>
    <w:rsid w:val="0026123F"/>
    <w:rsid w:val="0026509B"/>
    <w:rsid w:val="00267AA8"/>
    <w:rsid w:val="00277090"/>
    <w:rsid w:val="0027758E"/>
    <w:rsid w:val="00283B75"/>
    <w:rsid w:val="0028580C"/>
    <w:rsid w:val="00295FFE"/>
    <w:rsid w:val="002A1BE5"/>
    <w:rsid w:val="002A627C"/>
    <w:rsid w:val="002C2AC6"/>
    <w:rsid w:val="002C69DF"/>
    <w:rsid w:val="002D003B"/>
    <w:rsid w:val="002D2DAC"/>
    <w:rsid w:val="002D507F"/>
    <w:rsid w:val="002D5A5C"/>
    <w:rsid w:val="002E182F"/>
    <w:rsid w:val="002E2E6D"/>
    <w:rsid w:val="002E4A34"/>
    <w:rsid w:val="002E58F5"/>
    <w:rsid w:val="002F4B29"/>
    <w:rsid w:val="002F5BC7"/>
    <w:rsid w:val="002F6BFE"/>
    <w:rsid w:val="003007BF"/>
    <w:rsid w:val="00301B60"/>
    <w:rsid w:val="00301E1B"/>
    <w:rsid w:val="00305251"/>
    <w:rsid w:val="00307128"/>
    <w:rsid w:val="003110A5"/>
    <w:rsid w:val="00311BF2"/>
    <w:rsid w:val="00316C47"/>
    <w:rsid w:val="00321292"/>
    <w:rsid w:val="00323048"/>
    <w:rsid w:val="00323580"/>
    <w:rsid w:val="003304C0"/>
    <w:rsid w:val="0033488A"/>
    <w:rsid w:val="003479A7"/>
    <w:rsid w:val="00351492"/>
    <w:rsid w:val="003546B8"/>
    <w:rsid w:val="00357523"/>
    <w:rsid w:val="0036436D"/>
    <w:rsid w:val="00364DDA"/>
    <w:rsid w:val="0036619C"/>
    <w:rsid w:val="00367FC3"/>
    <w:rsid w:val="003707B7"/>
    <w:rsid w:val="00371C08"/>
    <w:rsid w:val="00372933"/>
    <w:rsid w:val="003749D3"/>
    <w:rsid w:val="00382AFE"/>
    <w:rsid w:val="00383708"/>
    <w:rsid w:val="00383F29"/>
    <w:rsid w:val="00384169"/>
    <w:rsid w:val="00384A3D"/>
    <w:rsid w:val="0038682A"/>
    <w:rsid w:val="00390C1F"/>
    <w:rsid w:val="00393AA9"/>
    <w:rsid w:val="003947D2"/>
    <w:rsid w:val="003B4A45"/>
    <w:rsid w:val="003B656E"/>
    <w:rsid w:val="003C2217"/>
    <w:rsid w:val="003C2250"/>
    <w:rsid w:val="003C4D83"/>
    <w:rsid w:val="003D12DF"/>
    <w:rsid w:val="003D27E1"/>
    <w:rsid w:val="003D6FC6"/>
    <w:rsid w:val="003E132B"/>
    <w:rsid w:val="003F5BC3"/>
    <w:rsid w:val="003F7495"/>
    <w:rsid w:val="00404C1E"/>
    <w:rsid w:val="0040746B"/>
    <w:rsid w:val="004075BA"/>
    <w:rsid w:val="00416675"/>
    <w:rsid w:val="00421A2C"/>
    <w:rsid w:val="00423DF0"/>
    <w:rsid w:val="00424E05"/>
    <w:rsid w:val="0043027B"/>
    <w:rsid w:val="00430D59"/>
    <w:rsid w:val="00433D87"/>
    <w:rsid w:val="00440393"/>
    <w:rsid w:val="00440622"/>
    <w:rsid w:val="00442357"/>
    <w:rsid w:val="00442AFC"/>
    <w:rsid w:val="00443F71"/>
    <w:rsid w:val="00445121"/>
    <w:rsid w:val="00446256"/>
    <w:rsid w:val="004472D2"/>
    <w:rsid w:val="0045691B"/>
    <w:rsid w:val="00464493"/>
    <w:rsid w:val="00464DF7"/>
    <w:rsid w:val="00465043"/>
    <w:rsid w:val="0047046C"/>
    <w:rsid w:val="00476669"/>
    <w:rsid w:val="00476A31"/>
    <w:rsid w:val="0048311D"/>
    <w:rsid w:val="00485169"/>
    <w:rsid w:val="00493EAF"/>
    <w:rsid w:val="0049687B"/>
    <w:rsid w:val="00496A76"/>
    <w:rsid w:val="00496DE6"/>
    <w:rsid w:val="004A2341"/>
    <w:rsid w:val="004A2426"/>
    <w:rsid w:val="004A2CCD"/>
    <w:rsid w:val="004B4D8C"/>
    <w:rsid w:val="004B652B"/>
    <w:rsid w:val="004C099E"/>
    <w:rsid w:val="004C2361"/>
    <w:rsid w:val="004D2305"/>
    <w:rsid w:val="004D353C"/>
    <w:rsid w:val="004D5798"/>
    <w:rsid w:val="004D6714"/>
    <w:rsid w:val="004E0D64"/>
    <w:rsid w:val="004E4477"/>
    <w:rsid w:val="004E5B41"/>
    <w:rsid w:val="004F09DE"/>
    <w:rsid w:val="004F48EC"/>
    <w:rsid w:val="005018F8"/>
    <w:rsid w:val="00506660"/>
    <w:rsid w:val="00512941"/>
    <w:rsid w:val="00513BA1"/>
    <w:rsid w:val="005145FF"/>
    <w:rsid w:val="00515546"/>
    <w:rsid w:val="00515C10"/>
    <w:rsid w:val="00517F94"/>
    <w:rsid w:val="0052206C"/>
    <w:rsid w:val="00532006"/>
    <w:rsid w:val="0053306E"/>
    <w:rsid w:val="00547C81"/>
    <w:rsid w:val="0055076E"/>
    <w:rsid w:val="00550EB7"/>
    <w:rsid w:val="00554C62"/>
    <w:rsid w:val="0055581B"/>
    <w:rsid w:val="00555BD9"/>
    <w:rsid w:val="00555D7B"/>
    <w:rsid w:val="00570188"/>
    <w:rsid w:val="00570628"/>
    <w:rsid w:val="00572C38"/>
    <w:rsid w:val="00587814"/>
    <w:rsid w:val="00594985"/>
    <w:rsid w:val="00595D55"/>
    <w:rsid w:val="005A18F3"/>
    <w:rsid w:val="005A5EE9"/>
    <w:rsid w:val="005B0C5D"/>
    <w:rsid w:val="005B692A"/>
    <w:rsid w:val="005B69D8"/>
    <w:rsid w:val="005B7731"/>
    <w:rsid w:val="005C2521"/>
    <w:rsid w:val="005D0E3F"/>
    <w:rsid w:val="005D184D"/>
    <w:rsid w:val="005D2358"/>
    <w:rsid w:val="005E1A41"/>
    <w:rsid w:val="005E4D81"/>
    <w:rsid w:val="005F20B8"/>
    <w:rsid w:val="006100B2"/>
    <w:rsid w:val="006135F1"/>
    <w:rsid w:val="00616677"/>
    <w:rsid w:val="00616E77"/>
    <w:rsid w:val="00621013"/>
    <w:rsid w:val="00621617"/>
    <w:rsid w:val="00622FE8"/>
    <w:rsid w:val="00624E12"/>
    <w:rsid w:val="0063308F"/>
    <w:rsid w:val="0063428C"/>
    <w:rsid w:val="00645602"/>
    <w:rsid w:val="00646246"/>
    <w:rsid w:val="00653A4A"/>
    <w:rsid w:val="0065799E"/>
    <w:rsid w:val="00657B01"/>
    <w:rsid w:val="006605C2"/>
    <w:rsid w:val="00667470"/>
    <w:rsid w:val="00673519"/>
    <w:rsid w:val="00673CC0"/>
    <w:rsid w:val="00685C45"/>
    <w:rsid w:val="006923A0"/>
    <w:rsid w:val="0069571A"/>
    <w:rsid w:val="00697E46"/>
    <w:rsid w:val="006A6B2B"/>
    <w:rsid w:val="006B410D"/>
    <w:rsid w:val="006C070C"/>
    <w:rsid w:val="006C21ED"/>
    <w:rsid w:val="006C3FD0"/>
    <w:rsid w:val="006C65BF"/>
    <w:rsid w:val="006C7130"/>
    <w:rsid w:val="006D1C59"/>
    <w:rsid w:val="006D2C68"/>
    <w:rsid w:val="006D4785"/>
    <w:rsid w:val="006E0C5F"/>
    <w:rsid w:val="006E1B18"/>
    <w:rsid w:val="006E77CA"/>
    <w:rsid w:val="006F2D61"/>
    <w:rsid w:val="006F3B6B"/>
    <w:rsid w:val="006F5F9F"/>
    <w:rsid w:val="007036FF"/>
    <w:rsid w:val="00710E46"/>
    <w:rsid w:val="00714D67"/>
    <w:rsid w:val="00725AA2"/>
    <w:rsid w:val="00730861"/>
    <w:rsid w:val="00743C58"/>
    <w:rsid w:val="007457C5"/>
    <w:rsid w:val="0075077B"/>
    <w:rsid w:val="00751181"/>
    <w:rsid w:val="00752D2C"/>
    <w:rsid w:val="0075672F"/>
    <w:rsid w:val="00756BF7"/>
    <w:rsid w:val="00761190"/>
    <w:rsid w:val="00770D15"/>
    <w:rsid w:val="00770DAC"/>
    <w:rsid w:val="0077292E"/>
    <w:rsid w:val="00774145"/>
    <w:rsid w:val="007770E9"/>
    <w:rsid w:val="00781587"/>
    <w:rsid w:val="00781B43"/>
    <w:rsid w:val="00781C7D"/>
    <w:rsid w:val="00785877"/>
    <w:rsid w:val="00785E15"/>
    <w:rsid w:val="00786560"/>
    <w:rsid w:val="007866DE"/>
    <w:rsid w:val="007870C3"/>
    <w:rsid w:val="00791334"/>
    <w:rsid w:val="00792149"/>
    <w:rsid w:val="00792ADB"/>
    <w:rsid w:val="007A19DA"/>
    <w:rsid w:val="007A4D55"/>
    <w:rsid w:val="007A554E"/>
    <w:rsid w:val="007A5FD0"/>
    <w:rsid w:val="007A7518"/>
    <w:rsid w:val="007B1B4E"/>
    <w:rsid w:val="007B5422"/>
    <w:rsid w:val="007B68F7"/>
    <w:rsid w:val="007C12DC"/>
    <w:rsid w:val="007D0636"/>
    <w:rsid w:val="007D2E80"/>
    <w:rsid w:val="007D6A9C"/>
    <w:rsid w:val="007D714C"/>
    <w:rsid w:val="007D754A"/>
    <w:rsid w:val="007E11A0"/>
    <w:rsid w:val="007E5E87"/>
    <w:rsid w:val="007E602A"/>
    <w:rsid w:val="00800549"/>
    <w:rsid w:val="00810C6D"/>
    <w:rsid w:val="00813187"/>
    <w:rsid w:val="008134D7"/>
    <w:rsid w:val="008147A3"/>
    <w:rsid w:val="00820249"/>
    <w:rsid w:val="008228F7"/>
    <w:rsid w:val="00824F36"/>
    <w:rsid w:val="00827C42"/>
    <w:rsid w:val="0083310A"/>
    <w:rsid w:val="008428A0"/>
    <w:rsid w:val="008430D7"/>
    <w:rsid w:val="008468E4"/>
    <w:rsid w:val="008522BA"/>
    <w:rsid w:val="008561FC"/>
    <w:rsid w:val="00862D7E"/>
    <w:rsid w:val="00867458"/>
    <w:rsid w:val="00872726"/>
    <w:rsid w:val="00872FD3"/>
    <w:rsid w:val="00877F4B"/>
    <w:rsid w:val="00886574"/>
    <w:rsid w:val="00887B84"/>
    <w:rsid w:val="00891438"/>
    <w:rsid w:val="00893DE1"/>
    <w:rsid w:val="0089560A"/>
    <w:rsid w:val="00897357"/>
    <w:rsid w:val="008A624E"/>
    <w:rsid w:val="008B15BF"/>
    <w:rsid w:val="008C132D"/>
    <w:rsid w:val="008C1D28"/>
    <w:rsid w:val="008D17C7"/>
    <w:rsid w:val="008D2E9D"/>
    <w:rsid w:val="008D4965"/>
    <w:rsid w:val="008D49F6"/>
    <w:rsid w:val="008E2BBD"/>
    <w:rsid w:val="008E3B54"/>
    <w:rsid w:val="008F0CB4"/>
    <w:rsid w:val="008F19FC"/>
    <w:rsid w:val="008F2022"/>
    <w:rsid w:val="008F2F0C"/>
    <w:rsid w:val="008F3A7D"/>
    <w:rsid w:val="008F5388"/>
    <w:rsid w:val="00900E0D"/>
    <w:rsid w:val="009038FE"/>
    <w:rsid w:val="009061B0"/>
    <w:rsid w:val="00911576"/>
    <w:rsid w:val="009116E9"/>
    <w:rsid w:val="00912F99"/>
    <w:rsid w:val="00913EB1"/>
    <w:rsid w:val="0091623F"/>
    <w:rsid w:val="009170A8"/>
    <w:rsid w:val="00917741"/>
    <w:rsid w:val="009356C0"/>
    <w:rsid w:val="0093577A"/>
    <w:rsid w:val="00936C45"/>
    <w:rsid w:val="009407AD"/>
    <w:rsid w:val="00940C7D"/>
    <w:rsid w:val="009422CA"/>
    <w:rsid w:val="00942C73"/>
    <w:rsid w:val="00946626"/>
    <w:rsid w:val="00952BFB"/>
    <w:rsid w:val="0095511C"/>
    <w:rsid w:val="00956C75"/>
    <w:rsid w:val="00957E59"/>
    <w:rsid w:val="00966205"/>
    <w:rsid w:val="00974E93"/>
    <w:rsid w:val="00976485"/>
    <w:rsid w:val="00986C9D"/>
    <w:rsid w:val="0098728E"/>
    <w:rsid w:val="009910B6"/>
    <w:rsid w:val="0099219F"/>
    <w:rsid w:val="0099283F"/>
    <w:rsid w:val="00994F0A"/>
    <w:rsid w:val="00995738"/>
    <w:rsid w:val="00997103"/>
    <w:rsid w:val="00997532"/>
    <w:rsid w:val="009A1452"/>
    <w:rsid w:val="009A1FF0"/>
    <w:rsid w:val="009B03AD"/>
    <w:rsid w:val="009B3F59"/>
    <w:rsid w:val="009B4098"/>
    <w:rsid w:val="009C0F84"/>
    <w:rsid w:val="009C2E04"/>
    <w:rsid w:val="009C3618"/>
    <w:rsid w:val="009C74E3"/>
    <w:rsid w:val="009D1270"/>
    <w:rsid w:val="009D2237"/>
    <w:rsid w:val="009D3E12"/>
    <w:rsid w:val="009D3F46"/>
    <w:rsid w:val="009E2ECA"/>
    <w:rsid w:val="009E3427"/>
    <w:rsid w:val="009F1983"/>
    <w:rsid w:val="009F3E65"/>
    <w:rsid w:val="009F506A"/>
    <w:rsid w:val="009F542F"/>
    <w:rsid w:val="009F5954"/>
    <w:rsid w:val="00A020BC"/>
    <w:rsid w:val="00A036A7"/>
    <w:rsid w:val="00A11B22"/>
    <w:rsid w:val="00A1504B"/>
    <w:rsid w:val="00A15785"/>
    <w:rsid w:val="00A21288"/>
    <w:rsid w:val="00A2384E"/>
    <w:rsid w:val="00A255B3"/>
    <w:rsid w:val="00A2657C"/>
    <w:rsid w:val="00A26677"/>
    <w:rsid w:val="00A323C3"/>
    <w:rsid w:val="00A36FB1"/>
    <w:rsid w:val="00A406C0"/>
    <w:rsid w:val="00A4165F"/>
    <w:rsid w:val="00A42615"/>
    <w:rsid w:val="00A42B30"/>
    <w:rsid w:val="00A47A93"/>
    <w:rsid w:val="00A6043D"/>
    <w:rsid w:val="00A625AC"/>
    <w:rsid w:val="00A6513E"/>
    <w:rsid w:val="00A7722A"/>
    <w:rsid w:val="00A83BBD"/>
    <w:rsid w:val="00A87408"/>
    <w:rsid w:val="00A918EC"/>
    <w:rsid w:val="00A9215E"/>
    <w:rsid w:val="00A9753E"/>
    <w:rsid w:val="00AA371D"/>
    <w:rsid w:val="00AB13E5"/>
    <w:rsid w:val="00AB393C"/>
    <w:rsid w:val="00AB6278"/>
    <w:rsid w:val="00AC2E8C"/>
    <w:rsid w:val="00AD1E5B"/>
    <w:rsid w:val="00AD63C3"/>
    <w:rsid w:val="00AE0D69"/>
    <w:rsid w:val="00AE114D"/>
    <w:rsid w:val="00AE2099"/>
    <w:rsid w:val="00AE3E78"/>
    <w:rsid w:val="00AE71B5"/>
    <w:rsid w:val="00AF135B"/>
    <w:rsid w:val="00AF17C3"/>
    <w:rsid w:val="00B02E63"/>
    <w:rsid w:val="00B1141D"/>
    <w:rsid w:val="00B117A4"/>
    <w:rsid w:val="00B20F2E"/>
    <w:rsid w:val="00B3041F"/>
    <w:rsid w:val="00B32312"/>
    <w:rsid w:val="00B339E4"/>
    <w:rsid w:val="00B4314E"/>
    <w:rsid w:val="00B43366"/>
    <w:rsid w:val="00B43FB4"/>
    <w:rsid w:val="00B464C8"/>
    <w:rsid w:val="00B4686C"/>
    <w:rsid w:val="00B531E1"/>
    <w:rsid w:val="00B565A6"/>
    <w:rsid w:val="00B631E2"/>
    <w:rsid w:val="00B64FE2"/>
    <w:rsid w:val="00B6522A"/>
    <w:rsid w:val="00B65E48"/>
    <w:rsid w:val="00B66FFF"/>
    <w:rsid w:val="00B71567"/>
    <w:rsid w:val="00B86ACF"/>
    <w:rsid w:val="00B91130"/>
    <w:rsid w:val="00B9659A"/>
    <w:rsid w:val="00B978DC"/>
    <w:rsid w:val="00BA7591"/>
    <w:rsid w:val="00BA7D09"/>
    <w:rsid w:val="00BC0F81"/>
    <w:rsid w:val="00BC34E4"/>
    <w:rsid w:val="00BC3E10"/>
    <w:rsid w:val="00BC66C8"/>
    <w:rsid w:val="00BD24CE"/>
    <w:rsid w:val="00BD58D5"/>
    <w:rsid w:val="00BD7EF0"/>
    <w:rsid w:val="00BE2B20"/>
    <w:rsid w:val="00BE3CB4"/>
    <w:rsid w:val="00BE4EF9"/>
    <w:rsid w:val="00BE5261"/>
    <w:rsid w:val="00BE5DF2"/>
    <w:rsid w:val="00BF01D0"/>
    <w:rsid w:val="00BF11B2"/>
    <w:rsid w:val="00BF330B"/>
    <w:rsid w:val="00BF3D84"/>
    <w:rsid w:val="00C0067D"/>
    <w:rsid w:val="00C011AA"/>
    <w:rsid w:val="00C11171"/>
    <w:rsid w:val="00C119E8"/>
    <w:rsid w:val="00C16C30"/>
    <w:rsid w:val="00C17CF4"/>
    <w:rsid w:val="00C32A90"/>
    <w:rsid w:val="00C33FCC"/>
    <w:rsid w:val="00C34A91"/>
    <w:rsid w:val="00C411AD"/>
    <w:rsid w:val="00C53140"/>
    <w:rsid w:val="00C6232A"/>
    <w:rsid w:val="00C70C4C"/>
    <w:rsid w:val="00C71909"/>
    <w:rsid w:val="00C72007"/>
    <w:rsid w:val="00C75B07"/>
    <w:rsid w:val="00C81A68"/>
    <w:rsid w:val="00C837E4"/>
    <w:rsid w:val="00C871B4"/>
    <w:rsid w:val="00C910B2"/>
    <w:rsid w:val="00C93A7B"/>
    <w:rsid w:val="00C95A03"/>
    <w:rsid w:val="00C95CA3"/>
    <w:rsid w:val="00CA2B3B"/>
    <w:rsid w:val="00CA3E9E"/>
    <w:rsid w:val="00CB0768"/>
    <w:rsid w:val="00CB2F6B"/>
    <w:rsid w:val="00CB6218"/>
    <w:rsid w:val="00CB67B8"/>
    <w:rsid w:val="00CC294E"/>
    <w:rsid w:val="00CC29A6"/>
    <w:rsid w:val="00CC2D36"/>
    <w:rsid w:val="00CC38C3"/>
    <w:rsid w:val="00CD1BA8"/>
    <w:rsid w:val="00CD6100"/>
    <w:rsid w:val="00CE2CA7"/>
    <w:rsid w:val="00CE6C55"/>
    <w:rsid w:val="00CF1F6B"/>
    <w:rsid w:val="00CF2253"/>
    <w:rsid w:val="00D01747"/>
    <w:rsid w:val="00D042AD"/>
    <w:rsid w:val="00D064DD"/>
    <w:rsid w:val="00D07A26"/>
    <w:rsid w:val="00D2104E"/>
    <w:rsid w:val="00D23FC0"/>
    <w:rsid w:val="00D259F0"/>
    <w:rsid w:val="00D264D5"/>
    <w:rsid w:val="00D30B1D"/>
    <w:rsid w:val="00D313EF"/>
    <w:rsid w:val="00D315F5"/>
    <w:rsid w:val="00D33413"/>
    <w:rsid w:val="00D33BAE"/>
    <w:rsid w:val="00D340BB"/>
    <w:rsid w:val="00D36EAB"/>
    <w:rsid w:val="00D52216"/>
    <w:rsid w:val="00D609B7"/>
    <w:rsid w:val="00D6234B"/>
    <w:rsid w:val="00D667D4"/>
    <w:rsid w:val="00D71EE2"/>
    <w:rsid w:val="00D826BB"/>
    <w:rsid w:val="00D93BC9"/>
    <w:rsid w:val="00D94BBE"/>
    <w:rsid w:val="00DA09F9"/>
    <w:rsid w:val="00DA6C57"/>
    <w:rsid w:val="00DA7F3C"/>
    <w:rsid w:val="00DB6578"/>
    <w:rsid w:val="00DC0CD1"/>
    <w:rsid w:val="00DC1D9B"/>
    <w:rsid w:val="00DC4DBA"/>
    <w:rsid w:val="00DC68BA"/>
    <w:rsid w:val="00DC710F"/>
    <w:rsid w:val="00DD3DD7"/>
    <w:rsid w:val="00DD4073"/>
    <w:rsid w:val="00DE1F49"/>
    <w:rsid w:val="00DE34AD"/>
    <w:rsid w:val="00DE3C38"/>
    <w:rsid w:val="00DE63C8"/>
    <w:rsid w:val="00DF2415"/>
    <w:rsid w:val="00DF35B0"/>
    <w:rsid w:val="00DF35F5"/>
    <w:rsid w:val="00E0041B"/>
    <w:rsid w:val="00E041D4"/>
    <w:rsid w:val="00E05344"/>
    <w:rsid w:val="00E16010"/>
    <w:rsid w:val="00E21386"/>
    <w:rsid w:val="00E227D0"/>
    <w:rsid w:val="00E327BF"/>
    <w:rsid w:val="00E34AAC"/>
    <w:rsid w:val="00E37089"/>
    <w:rsid w:val="00E42C56"/>
    <w:rsid w:val="00E437DA"/>
    <w:rsid w:val="00E454BB"/>
    <w:rsid w:val="00E4775C"/>
    <w:rsid w:val="00E5200C"/>
    <w:rsid w:val="00E52289"/>
    <w:rsid w:val="00E604F2"/>
    <w:rsid w:val="00E66D74"/>
    <w:rsid w:val="00E705CE"/>
    <w:rsid w:val="00E7606E"/>
    <w:rsid w:val="00E8212A"/>
    <w:rsid w:val="00E83AA8"/>
    <w:rsid w:val="00E84F8F"/>
    <w:rsid w:val="00E859C0"/>
    <w:rsid w:val="00E91E58"/>
    <w:rsid w:val="00E95C88"/>
    <w:rsid w:val="00E975F5"/>
    <w:rsid w:val="00EA0A1B"/>
    <w:rsid w:val="00EA28E0"/>
    <w:rsid w:val="00EA75E4"/>
    <w:rsid w:val="00EB103F"/>
    <w:rsid w:val="00EB2395"/>
    <w:rsid w:val="00EB2D8E"/>
    <w:rsid w:val="00EB689E"/>
    <w:rsid w:val="00EB7120"/>
    <w:rsid w:val="00EC4017"/>
    <w:rsid w:val="00EC698A"/>
    <w:rsid w:val="00ED2497"/>
    <w:rsid w:val="00ED2AC1"/>
    <w:rsid w:val="00ED4986"/>
    <w:rsid w:val="00EE050A"/>
    <w:rsid w:val="00EE2A32"/>
    <w:rsid w:val="00EE503A"/>
    <w:rsid w:val="00EE68B3"/>
    <w:rsid w:val="00EF0FA7"/>
    <w:rsid w:val="00EF3B9B"/>
    <w:rsid w:val="00EF581F"/>
    <w:rsid w:val="00F007A6"/>
    <w:rsid w:val="00F03028"/>
    <w:rsid w:val="00F24A47"/>
    <w:rsid w:val="00F24BF2"/>
    <w:rsid w:val="00F26A53"/>
    <w:rsid w:val="00F271F4"/>
    <w:rsid w:val="00F3511F"/>
    <w:rsid w:val="00F35540"/>
    <w:rsid w:val="00F375B6"/>
    <w:rsid w:val="00F520AA"/>
    <w:rsid w:val="00F533A4"/>
    <w:rsid w:val="00F63E9D"/>
    <w:rsid w:val="00F66E48"/>
    <w:rsid w:val="00F7402A"/>
    <w:rsid w:val="00F747C5"/>
    <w:rsid w:val="00F749F9"/>
    <w:rsid w:val="00F765A6"/>
    <w:rsid w:val="00F77B09"/>
    <w:rsid w:val="00F87536"/>
    <w:rsid w:val="00F92461"/>
    <w:rsid w:val="00F9718E"/>
    <w:rsid w:val="00FA0CDF"/>
    <w:rsid w:val="00FA735B"/>
    <w:rsid w:val="00FA7422"/>
    <w:rsid w:val="00FB28F6"/>
    <w:rsid w:val="00FB3F43"/>
    <w:rsid w:val="00FB637E"/>
    <w:rsid w:val="00FC49D6"/>
    <w:rsid w:val="00FC7B53"/>
    <w:rsid w:val="00FD0F88"/>
    <w:rsid w:val="00FD5F3B"/>
    <w:rsid w:val="00FE45ED"/>
    <w:rsid w:val="00FE5A5E"/>
    <w:rsid w:val="00FF0BE2"/>
    <w:rsid w:val="00FF3C71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E5F9"/>
  <w15:docId w15:val="{2024390D-B986-433B-8DBD-E03CC96D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DE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1C5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7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B5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C7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B53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51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24BF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C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C7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F8FF-A65A-4836-BEA5-423A0F5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łosowski</dc:creator>
  <cp:lastModifiedBy>Katarzyna Celmer Vel Domańska</cp:lastModifiedBy>
  <cp:revision>276</cp:revision>
  <cp:lastPrinted>2018-04-27T08:41:00Z</cp:lastPrinted>
  <dcterms:created xsi:type="dcterms:W3CDTF">2020-07-06T12:41:00Z</dcterms:created>
  <dcterms:modified xsi:type="dcterms:W3CDTF">2025-01-30T16:52:00Z</dcterms:modified>
</cp:coreProperties>
</file>